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9F6" w:rsidRDefault="002559F6" w:rsidP="002559F6">
      <w:pPr>
        <w:rPr>
          <w:b/>
          <w:u w:val="single"/>
          <w:lang w:val="bg-BG"/>
        </w:rPr>
      </w:pPr>
    </w:p>
    <w:p w:rsidR="00912D2A" w:rsidRDefault="009D2D95" w:rsidP="002559F6">
      <w:pPr>
        <w:rPr>
          <w:b/>
          <w:u w:val="single"/>
          <w:lang w:val="bg-BG"/>
        </w:rPr>
      </w:pPr>
      <w:r w:rsidRPr="00E47537">
        <w:rPr>
          <w:b/>
          <w:i/>
          <w:iCs/>
          <w:noProof/>
          <w:color w:val="333333"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1A1E3" wp14:editId="3EAC5576">
                <wp:simplePos x="0" y="0"/>
                <wp:positionH relativeFrom="column">
                  <wp:posOffset>1247140</wp:posOffset>
                </wp:positionH>
                <wp:positionV relativeFrom="paragraph">
                  <wp:posOffset>146685</wp:posOffset>
                </wp:positionV>
                <wp:extent cx="0" cy="685800"/>
                <wp:effectExtent l="7620" t="9525" r="11430" b="952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786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98.2pt;margin-top:11.55pt;width:0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np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"/>
            </w:pict>
          </mc:Fallback>
        </mc:AlternateContent>
      </w:r>
    </w:p>
    <w:p w:rsidR="00E47537" w:rsidRPr="00E47537" w:rsidRDefault="000A50D8" w:rsidP="00E47537">
      <w:pPr>
        <w:keepNext/>
        <w:tabs>
          <w:tab w:val="left" w:pos="1080"/>
        </w:tabs>
        <w:ind w:left="1620" w:right="-314" w:firstLine="540"/>
        <w:outlineLvl w:val="0"/>
        <w:rPr>
          <w:rFonts w:ascii="Helen Bg Condensed" w:hAnsi="Helen Bg Condensed"/>
          <w:b/>
          <w:color w:val="333333"/>
          <w:spacing w:val="40"/>
          <w:sz w:val="30"/>
          <w:szCs w:val="30"/>
          <w:lang w:val="bg-BG"/>
        </w:rPr>
      </w:pPr>
      <w:r w:rsidRPr="00E47537">
        <w:rPr>
          <w:b/>
          <w:noProof/>
          <w:color w:val="333333"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1364D1B" wp14:editId="7B38F439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600710" cy="832485"/>
            <wp:effectExtent l="0" t="0" r="0" b="0"/>
            <wp:wrapSquare wrapText="bothSides"/>
            <wp:docPr id="28" name="Картина 2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537" w:rsidRPr="00E47537">
        <w:rPr>
          <w:rFonts w:ascii="Helen Bg Condensed" w:hAnsi="Helen Bg Condensed"/>
          <w:b/>
          <w:color w:val="333333"/>
          <w:spacing w:val="40"/>
          <w:sz w:val="30"/>
          <w:szCs w:val="30"/>
          <w:lang w:val="bg-BG"/>
        </w:rPr>
        <w:t>РЕПУБЛИКА БЪЛГАРИЯ</w:t>
      </w:r>
    </w:p>
    <w:p w:rsidR="00E47537" w:rsidRPr="00E47537" w:rsidRDefault="00E47537" w:rsidP="00E47537">
      <w:pPr>
        <w:keepNext/>
        <w:tabs>
          <w:tab w:val="left" w:pos="1276"/>
        </w:tabs>
        <w:ind w:left="1620" w:right="-314" w:firstLine="540"/>
        <w:outlineLvl w:val="0"/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</w:pPr>
      <w:r w:rsidRPr="00E47537"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  <w:t>Министерство на земеделието</w:t>
      </w:r>
    </w:p>
    <w:p w:rsidR="00E47537" w:rsidRPr="00E47537" w:rsidRDefault="00E47537" w:rsidP="00E47537">
      <w:pPr>
        <w:keepNext/>
        <w:tabs>
          <w:tab w:val="left" w:pos="1276"/>
        </w:tabs>
        <w:ind w:left="1620" w:right="-314" w:firstLine="540"/>
        <w:outlineLvl w:val="0"/>
        <w:rPr>
          <w:rFonts w:ascii="Helen Bg Condensed" w:hAnsi="Helen Bg Condensed"/>
          <w:color w:val="333333"/>
          <w:spacing w:val="40"/>
          <w:sz w:val="26"/>
          <w:szCs w:val="26"/>
          <w:lang w:val="bg-BG"/>
        </w:rPr>
      </w:pPr>
      <w:r w:rsidRPr="00E47537"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  <w:t>Областна дирекция “Земеделие” ШУМЕН</w:t>
      </w:r>
    </w:p>
    <w:p w:rsidR="00912D2A" w:rsidRDefault="00912D2A" w:rsidP="002559F6">
      <w:pPr>
        <w:rPr>
          <w:b/>
          <w:u w:val="single"/>
          <w:lang w:val="bg-BG"/>
        </w:rPr>
      </w:pPr>
    </w:p>
    <w:p w:rsidR="00912D2A" w:rsidRDefault="00912D2A" w:rsidP="002559F6">
      <w:pPr>
        <w:rPr>
          <w:b/>
          <w:u w:val="single"/>
          <w:lang w:val="bg-BG"/>
        </w:rPr>
      </w:pPr>
    </w:p>
    <w:p w:rsidR="009D2D95" w:rsidRDefault="009D2D95" w:rsidP="002559F6">
      <w:pPr>
        <w:rPr>
          <w:b/>
          <w:u w:val="single"/>
          <w:lang w:val="bg-BG"/>
        </w:rPr>
      </w:pPr>
    </w:p>
    <w:p w:rsidR="00133E44" w:rsidRDefault="00133E44" w:rsidP="007B2CAC">
      <w:pPr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</w:t>
      </w:r>
    </w:p>
    <w:p w:rsidR="00133E44" w:rsidRDefault="00133E44" w:rsidP="00133E44">
      <w:pPr>
        <w:rPr>
          <w:b/>
          <w:lang w:val="bg-BG"/>
        </w:rPr>
      </w:pPr>
      <w:r>
        <w:rPr>
          <w:b/>
          <w:lang w:val="bg-BG"/>
        </w:rPr>
        <w:t xml:space="preserve">                                </w:t>
      </w:r>
    </w:p>
    <w:p w:rsidR="00C94B61" w:rsidRDefault="00C94B61" w:rsidP="00133E44">
      <w:pPr>
        <w:rPr>
          <w:b/>
          <w:lang w:val="bg-BG"/>
        </w:rPr>
      </w:pPr>
    </w:p>
    <w:p w:rsidR="00133E44" w:rsidRDefault="00133E44" w:rsidP="00133E44">
      <w:pPr>
        <w:spacing w:line="360" w:lineRule="auto"/>
        <w:jc w:val="center"/>
        <w:rPr>
          <w:b/>
          <w:lang w:val="bg-BG"/>
        </w:rPr>
      </w:pPr>
      <w:r>
        <w:rPr>
          <w:b/>
          <w:lang w:val="bg-BG"/>
        </w:rPr>
        <w:t xml:space="preserve">П Р О Т О К О Л  </w:t>
      </w:r>
    </w:p>
    <w:p w:rsidR="00D006C4" w:rsidRDefault="00D006C4" w:rsidP="00133E44">
      <w:pPr>
        <w:pStyle w:val="BodyTextIndent3"/>
        <w:ind w:left="0" w:firstLine="118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2CAC" w:rsidRDefault="007B2CAC" w:rsidP="00133E44">
      <w:pPr>
        <w:pStyle w:val="BodyTextIndent3"/>
        <w:ind w:left="0" w:firstLine="118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3E44" w:rsidRDefault="00277DBF" w:rsidP="00133E44">
      <w:pPr>
        <w:pStyle w:val="BodyTextIndent3"/>
        <w:ind w:left="0" w:firstLine="118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133E44">
        <w:rPr>
          <w:rFonts w:ascii="Times New Roman" w:hAnsi="Times New Roman"/>
          <w:sz w:val="24"/>
          <w:szCs w:val="24"/>
          <w:lang w:val="ru-RU"/>
        </w:rPr>
        <w:t xml:space="preserve">а основание чл. 3, ал. 4 от Устройствения правилник на областните дирекции „Земеделие”, § 2е от </w:t>
      </w:r>
      <w:r w:rsidR="00133E44">
        <w:rPr>
          <w:rFonts w:ascii="Times New Roman" w:hAnsi="Times New Roman"/>
          <w:sz w:val="24"/>
          <w:szCs w:val="24"/>
          <w:lang w:val="bg-BG"/>
        </w:rPr>
        <w:t>Допълнителните разпоредби</w:t>
      </w:r>
      <w:r w:rsidR="00133E44">
        <w:rPr>
          <w:rFonts w:ascii="Times New Roman" w:hAnsi="Times New Roman"/>
          <w:sz w:val="24"/>
          <w:szCs w:val="24"/>
          <w:lang w:val="ru-RU"/>
        </w:rPr>
        <w:t xml:space="preserve"> на Закона за собствеността и ползването на земеделските земи, чл. 77б от Правилника за прилагане на Закона за собствеността и ползването на земеделските земи</w:t>
      </w:r>
      <w:r w:rsidR="00133E44">
        <w:rPr>
          <w:rFonts w:ascii="Times New Roman" w:hAnsi="Times New Roman"/>
          <w:sz w:val="24"/>
          <w:szCs w:val="24"/>
          <w:lang w:val="bg-BG"/>
        </w:rPr>
        <w:t>, Методика за определяне на средното годишно рентно плащане, одобрена от министъра на земеделието, храните и горите със Заповед № РД-46-28/22.01.2021 г. и в</w:t>
      </w:r>
      <w:r w:rsidR="0043508B">
        <w:rPr>
          <w:rFonts w:ascii="Times New Roman" w:hAnsi="Times New Roman"/>
          <w:sz w:val="24"/>
          <w:szCs w:val="24"/>
          <w:lang w:val="bg-BG"/>
        </w:rPr>
        <w:t xml:space="preserve"> изпълнение на Заповед № РД-04-1</w:t>
      </w:r>
      <w:r w:rsidR="00133E44">
        <w:rPr>
          <w:rFonts w:ascii="Times New Roman" w:hAnsi="Times New Roman"/>
          <w:sz w:val="24"/>
          <w:szCs w:val="24"/>
          <w:lang w:val="bg-BG"/>
        </w:rPr>
        <w:t>/</w:t>
      </w:r>
      <w:r w:rsidR="0043508B">
        <w:rPr>
          <w:rFonts w:ascii="Times New Roman" w:hAnsi="Times New Roman"/>
          <w:sz w:val="24"/>
          <w:szCs w:val="24"/>
          <w:lang w:val="bg-BG"/>
        </w:rPr>
        <w:t>05</w:t>
      </w:r>
      <w:r w:rsidR="00133E44">
        <w:rPr>
          <w:rFonts w:ascii="Times New Roman" w:hAnsi="Times New Roman"/>
          <w:sz w:val="24"/>
          <w:szCs w:val="24"/>
          <w:lang w:val="bg-BG"/>
        </w:rPr>
        <w:t>.01.2022 г. на Директора на ОД „З</w:t>
      </w:r>
      <w:r>
        <w:rPr>
          <w:rFonts w:ascii="Times New Roman" w:hAnsi="Times New Roman"/>
          <w:sz w:val="24"/>
          <w:szCs w:val="24"/>
          <w:lang w:val="bg-BG"/>
        </w:rPr>
        <w:t>емеделие” град Шумен, се проведоха заседания на комисии</w:t>
      </w:r>
      <w:r w:rsidR="00133E44">
        <w:rPr>
          <w:rFonts w:ascii="Times New Roman" w:hAnsi="Times New Roman"/>
          <w:sz w:val="24"/>
          <w:szCs w:val="24"/>
          <w:lang w:val="bg-BG"/>
        </w:rPr>
        <w:t xml:space="preserve"> в състав:</w:t>
      </w:r>
    </w:p>
    <w:p w:rsidR="00133E44" w:rsidRDefault="00133E44" w:rsidP="00133E44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>ПРЕДСЕДАТЕЛ</w:t>
      </w:r>
      <w:r w:rsidR="00277DBF">
        <w:rPr>
          <w:b/>
          <w:lang w:val="bg-BG"/>
        </w:rPr>
        <w:t>И</w:t>
      </w:r>
      <w:r>
        <w:rPr>
          <w:b/>
          <w:lang w:val="bg-BG"/>
        </w:rPr>
        <w:t>:</w:t>
      </w:r>
    </w:p>
    <w:p w:rsidR="00617E62" w:rsidRDefault="00617E62" w:rsidP="00617E62">
      <w:pPr>
        <w:ind w:firstLine="720"/>
        <w:jc w:val="both"/>
        <w:rPr>
          <w:lang w:val="bg-BG"/>
        </w:rPr>
      </w:pPr>
      <w:r w:rsidRPr="007B2CAC">
        <w:rPr>
          <w:b/>
          <w:lang w:val="bg-BG"/>
        </w:rPr>
        <w:t>Ивайло Димов</w:t>
      </w:r>
      <w:r>
        <w:rPr>
          <w:lang w:val="bg-BG"/>
        </w:rPr>
        <w:t xml:space="preserve"> – началник на </w:t>
      </w:r>
      <w:r w:rsidR="007B2CAC">
        <w:rPr>
          <w:lang w:val="bg-BG"/>
        </w:rPr>
        <w:t>Общинска служба по земеделие</w:t>
      </w:r>
      <w:r w:rsidR="00AA11C4">
        <w:rPr>
          <w:lang w:val="bg-BG"/>
        </w:rPr>
        <w:t xml:space="preserve"> </w:t>
      </w:r>
      <w:r>
        <w:rPr>
          <w:lang w:val="bg-BG"/>
        </w:rPr>
        <w:t>– Велики Преслав;</w:t>
      </w:r>
    </w:p>
    <w:p w:rsidR="00864E27" w:rsidRDefault="00864E27" w:rsidP="00617E62">
      <w:pPr>
        <w:ind w:firstLine="720"/>
        <w:jc w:val="both"/>
        <w:rPr>
          <w:lang w:val="bg-BG"/>
        </w:rPr>
      </w:pPr>
      <w:r w:rsidRPr="007B2CAC">
        <w:rPr>
          <w:b/>
          <w:lang w:val="bg-BG"/>
        </w:rPr>
        <w:t>Наджие Кямилова</w:t>
      </w:r>
      <w:r>
        <w:rPr>
          <w:lang w:val="bg-BG"/>
        </w:rPr>
        <w:t xml:space="preserve"> – началник на Общинска служба по земеделие – Венец</w:t>
      </w:r>
      <w:r>
        <w:rPr>
          <w:lang w:val="bg-BG"/>
        </w:rPr>
        <w:t>;</w:t>
      </w:r>
    </w:p>
    <w:p w:rsidR="00864E27" w:rsidRDefault="00864E27" w:rsidP="00617E62">
      <w:pPr>
        <w:ind w:firstLine="720"/>
        <w:jc w:val="both"/>
        <w:rPr>
          <w:lang w:val="bg-BG"/>
        </w:rPr>
      </w:pPr>
      <w:r w:rsidRPr="007B2CAC">
        <w:rPr>
          <w:b/>
          <w:lang w:val="bg-BG"/>
        </w:rPr>
        <w:t>Нургюл Ахмед</w:t>
      </w:r>
      <w:r>
        <w:rPr>
          <w:lang w:val="bg-BG"/>
        </w:rPr>
        <w:t xml:space="preserve">  И.Д </w:t>
      </w:r>
      <w:r w:rsidR="00124F26">
        <w:rPr>
          <w:lang w:val="bg-BG"/>
        </w:rPr>
        <w:t>–</w:t>
      </w:r>
      <w:r w:rsidR="007B2CAC">
        <w:rPr>
          <w:lang w:val="bg-BG"/>
        </w:rPr>
        <w:t xml:space="preserve"> началник  на</w:t>
      </w:r>
      <w:r>
        <w:rPr>
          <w:lang w:val="bg-BG"/>
        </w:rPr>
        <w:t xml:space="preserve"> </w:t>
      </w:r>
      <w:r w:rsidR="007B2CAC">
        <w:rPr>
          <w:lang w:val="bg-BG"/>
        </w:rPr>
        <w:t>Общинска служба по земеделие</w:t>
      </w:r>
      <w:r>
        <w:rPr>
          <w:lang w:val="bg-BG"/>
        </w:rPr>
        <w:t xml:space="preserve"> –  Върбица</w:t>
      </w:r>
      <w:r>
        <w:rPr>
          <w:lang w:val="bg-BG"/>
        </w:rPr>
        <w:t>;</w:t>
      </w:r>
    </w:p>
    <w:p w:rsidR="00864E27" w:rsidRDefault="00124F26" w:rsidP="00124F26">
      <w:pPr>
        <w:ind w:firstLine="720"/>
        <w:jc w:val="both"/>
        <w:rPr>
          <w:lang w:val="bg-BG"/>
        </w:rPr>
      </w:pPr>
      <w:r w:rsidRPr="007B2CAC">
        <w:rPr>
          <w:b/>
          <w:lang w:val="bg-BG"/>
        </w:rPr>
        <w:t xml:space="preserve">Юксел </w:t>
      </w:r>
      <w:r w:rsidR="00AD04A6">
        <w:rPr>
          <w:b/>
          <w:lang w:val="bg-BG"/>
        </w:rPr>
        <w:t xml:space="preserve"> </w:t>
      </w:r>
      <w:r w:rsidRPr="007B2CAC">
        <w:rPr>
          <w:b/>
          <w:lang w:val="bg-BG"/>
        </w:rPr>
        <w:t>Хасанов</w:t>
      </w:r>
      <w:r>
        <w:rPr>
          <w:lang w:val="bg-BG"/>
        </w:rPr>
        <w:t xml:space="preserve">   И.Д – началник  </w:t>
      </w:r>
      <w:r w:rsidR="007B2CAC">
        <w:rPr>
          <w:lang w:val="bg-BG"/>
        </w:rPr>
        <w:t>на Общинска служба по земеделие</w:t>
      </w:r>
      <w:r w:rsidR="007B2CAC">
        <w:rPr>
          <w:lang w:val="bg-BG"/>
        </w:rPr>
        <w:t xml:space="preserve"> </w:t>
      </w:r>
      <w:r>
        <w:rPr>
          <w:lang w:val="bg-BG"/>
        </w:rPr>
        <w:t>– Каолиново</w:t>
      </w:r>
      <w:r>
        <w:rPr>
          <w:lang w:val="bg-BG"/>
        </w:rPr>
        <w:t>;</w:t>
      </w:r>
    </w:p>
    <w:p w:rsidR="00124F26" w:rsidRDefault="00124F26" w:rsidP="00124F26">
      <w:pPr>
        <w:ind w:firstLine="720"/>
        <w:jc w:val="both"/>
        <w:rPr>
          <w:lang w:val="bg-BG"/>
        </w:rPr>
      </w:pPr>
      <w:r w:rsidRPr="007B2CAC">
        <w:rPr>
          <w:b/>
          <w:lang w:val="bg-BG"/>
        </w:rPr>
        <w:t>Даниела</w:t>
      </w:r>
      <w:r w:rsidR="00AD04A6">
        <w:rPr>
          <w:b/>
          <w:lang w:val="bg-BG"/>
        </w:rPr>
        <w:t xml:space="preserve"> </w:t>
      </w:r>
      <w:r w:rsidRPr="007B2CAC">
        <w:rPr>
          <w:b/>
          <w:lang w:val="bg-BG"/>
        </w:rPr>
        <w:t xml:space="preserve"> Стефанова</w:t>
      </w:r>
      <w:r>
        <w:rPr>
          <w:lang w:val="bg-BG"/>
        </w:rPr>
        <w:t xml:space="preserve"> – началник на </w:t>
      </w:r>
      <w:r w:rsidR="007B2CAC">
        <w:rPr>
          <w:lang w:val="bg-BG"/>
        </w:rPr>
        <w:t>Общинска служба по земеделие</w:t>
      </w:r>
      <w:r w:rsidR="00AA11C4">
        <w:rPr>
          <w:lang w:val="bg-BG"/>
        </w:rPr>
        <w:t xml:space="preserve"> </w:t>
      </w:r>
      <w:r>
        <w:rPr>
          <w:lang w:val="bg-BG"/>
        </w:rPr>
        <w:t>– Каспичан</w:t>
      </w:r>
      <w:r>
        <w:rPr>
          <w:lang w:val="bg-BG"/>
        </w:rPr>
        <w:t>;</w:t>
      </w:r>
    </w:p>
    <w:p w:rsidR="00124F26" w:rsidRDefault="00124F26" w:rsidP="00124F26">
      <w:pPr>
        <w:ind w:firstLine="720"/>
        <w:jc w:val="both"/>
        <w:rPr>
          <w:lang w:val="bg-BG"/>
        </w:rPr>
      </w:pPr>
      <w:r w:rsidRPr="007B2CAC">
        <w:rPr>
          <w:b/>
          <w:lang w:val="bg-BG"/>
        </w:rPr>
        <w:t xml:space="preserve">Пенка </w:t>
      </w:r>
      <w:r w:rsidR="00AD04A6">
        <w:rPr>
          <w:b/>
          <w:lang w:val="bg-BG"/>
        </w:rPr>
        <w:t xml:space="preserve"> </w:t>
      </w:r>
      <w:r w:rsidRPr="007B2CAC">
        <w:rPr>
          <w:b/>
          <w:lang w:val="bg-BG"/>
        </w:rPr>
        <w:t>Тончева</w:t>
      </w:r>
      <w:r w:rsidRPr="004A0F49">
        <w:rPr>
          <w:lang w:val="bg-BG"/>
        </w:rPr>
        <w:t xml:space="preserve"> – </w:t>
      </w:r>
      <w:r>
        <w:rPr>
          <w:lang w:val="bg-BG"/>
        </w:rPr>
        <w:t xml:space="preserve">началник на </w:t>
      </w:r>
      <w:r w:rsidR="007B2CAC">
        <w:rPr>
          <w:lang w:val="bg-BG"/>
        </w:rPr>
        <w:t>Общинска служба по земеделие</w:t>
      </w:r>
      <w:r w:rsidRPr="004A0F49">
        <w:rPr>
          <w:lang w:val="bg-BG"/>
        </w:rPr>
        <w:t xml:space="preserve"> </w:t>
      </w:r>
      <w:r w:rsidRPr="004A0F49">
        <w:rPr>
          <w:lang w:val="bg-BG"/>
        </w:rPr>
        <w:t>– Никола Козлево</w:t>
      </w:r>
      <w:r w:rsidR="007B2CAC">
        <w:rPr>
          <w:lang w:val="bg-BG"/>
        </w:rPr>
        <w:t>;</w:t>
      </w:r>
    </w:p>
    <w:p w:rsidR="00124F26" w:rsidRDefault="00AA11C4" w:rsidP="00124F26">
      <w:pPr>
        <w:ind w:firstLine="720"/>
        <w:jc w:val="both"/>
        <w:rPr>
          <w:lang w:val="bg-BG"/>
        </w:rPr>
      </w:pPr>
      <w:r w:rsidRPr="007B2CAC">
        <w:rPr>
          <w:b/>
          <w:lang w:val="bg-BG"/>
        </w:rPr>
        <w:t xml:space="preserve">Митко </w:t>
      </w:r>
      <w:r w:rsidR="00AD04A6">
        <w:rPr>
          <w:b/>
          <w:lang w:val="bg-BG"/>
        </w:rPr>
        <w:t xml:space="preserve"> </w:t>
      </w:r>
      <w:r w:rsidRPr="007B2CAC">
        <w:rPr>
          <w:b/>
          <w:lang w:val="bg-BG"/>
        </w:rPr>
        <w:t>Димитров</w:t>
      </w:r>
      <w:r>
        <w:rPr>
          <w:lang w:val="bg-BG"/>
        </w:rPr>
        <w:t xml:space="preserve"> – началник на </w:t>
      </w:r>
      <w:r w:rsidR="007B2CAC">
        <w:rPr>
          <w:lang w:val="bg-BG"/>
        </w:rPr>
        <w:t>Общинска служба по земеделие</w:t>
      </w:r>
      <w:r>
        <w:rPr>
          <w:lang w:val="bg-BG"/>
        </w:rPr>
        <w:t xml:space="preserve"> </w:t>
      </w:r>
      <w:r w:rsidRPr="004A0F49">
        <w:rPr>
          <w:lang w:val="bg-BG"/>
        </w:rPr>
        <w:t>–</w:t>
      </w:r>
      <w:r>
        <w:rPr>
          <w:lang w:val="bg-BG"/>
        </w:rPr>
        <w:t xml:space="preserve"> </w:t>
      </w:r>
      <w:r>
        <w:rPr>
          <w:lang w:val="bg-BG"/>
        </w:rPr>
        <w:t>Нови Пазар</w:t>
      </w:r>
      <w:r w:rsidR="007B2CAC">
        <w:rPr>
          <w:lang w:val="bg-BG"/>
        </w:rPr>
        <w:t>;</w:t>
      </w:r>
    </w:p>
    <w:p w:rsidR="00617E62" w:rsidRDefault="00617E62" w:rsidP="007B2CAC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Недялка </w:t>
      </w:r>
      <w:r w:rsidR="00AD04A6">
        <w:rPr>
          <w:b/>
          <w:lang w:val="bg-BG"/>
        </w:rPr>
        <w:t xml:space="preserve"> </w:t>
      </w:r>
      <w:r>
        <w:rPr>
          <w:b/>
          <w:lang w:val="bg-BG"/>
        </w:rPr>
        <w:t xml:space="preserve">Великова </w:t>
      </w:r>
      <w:r w:rsidR="007B2CAC">
        <w:rPr>
          <w:lang w:val="bg-BG"/>
        </w:rPr>
        <w:t>–</w:t>
      </w:r>
      <w:r>
        <w:rPr>
          <w:b/>
          <w:lang w:val="bg-BG"/>
        </w:rPr>
        <w:t xml:space="preserve"> </w:t>
      </w:r>
      <w:r w:rsidRPr="007B2CAC">
        <w:rPr>
          <w:lang w:val="bg-BG"/>
        </w:rPr>
        <w:t>гл. експерт</w:t>
      </w:r>
      <w:r>
        <w:rPr>
          <w:lang w:val="bg-BG"/>
        </w:rPr>
        <w:t xml:space="preserve"> </w:t>
      </w:r>
      <w:r w:rsidR="007B2CAC">
        <w:rPr>
          <w:lang w:val="bg-BG"/>
        </w:rPr>
        <w:t>Общинска служба по земеделие</w:t>
      </w:r>
      <w:r w:rsidR="007B2CAC">
        <w:rPr>
          <w:lang w:val="bg-BG"/>
        </w:rPr>
        <w:t xml:space="preserve"> </w:t>
      </w:r>
      <w:r w:rsidR="007B2CAC">
        <w:rPr>
          <w:lang w:val="bg-BG"/>
        </w:rPr>
        <w:t>– Смядово</w:t>
      </w:r>
      <w:r>
        <w:rPr>
          <w:lang w:val="bg-BG"/>
        </w:rPr>
        <w:t>;</w:t>
      </w:r>
    </w:p>
    <w:p w:rsidR="007B2CAC" w:rsidRDefault="007B2CAC" w:rsidP="007B2CAC">
      <w:pPr>
        <w:ind w:firstLine="720"/>
        <w:jc w:val="both"/>
        <w:rPr>
          <w:lang w:val="bg-BG"/>
        </w:rPr>
      </w:pPr>
      <w:r w:rsidRPr="007B2CAC">
        <w:rPr>
          <w:b/>
          <w:lang w:val="bg-BG"/>
        </w:rPr>
        <w:t xml:space="preserve">Юке </w:t>
      </w:r>
      <w:r w:rsidR="00AD04A6">
        <w:rPr>
          <w:b/>
          <w:lang w:val="bg-BG"/>
        </w:rPr>
        <w:t xml:space="preserve"> </w:t>
      </w:r>
      <w:r w:rsidRPr="007B2CAC">
        <w:rPr>
          <w:b/>
          <w:lang w:val="bg-BG"/>
        </w:rPr>
        <w:t>Данаджъ</w:t>
      </w:r>
      <w:r>
        <w:rPr>
          <w:lang w:val="bg-BG"/>
        </w:rPr>
        <w:t xml:space="preserve"> – началник на Общинска служба по земеделие – Хитрино</w:t>
      </w:r>
      <w:r>
        <w:rPr>
          <w:lang w:val="bg-BG"/>
        </w:rPr>
        <w:t>;</w:t>
      </w:r>
    </w:p>
    <w:p w:rsidR="007B2CAC" w:rsidRDefault="007B2CAC" w:rsidP="007B2CAC">
      <w:pPr>
        <w:ind w:firstLine="720"/>
        <w:jc w:val="both"/>
        <w:rPr>
          <w:b/>
          <w:lang w:val="bg-BG"/>
        </w:rPr>
      </w:pPr>
      <w:r w:rsidRPr="007B2CAC">
        <w:rPr>
          <w:b/>
          <w:lang w:val="bg-BG"/>
        </w:rPr>
        <w:t>Силвия Аврамова</w:t>
      </w:r>
      <w:r>
        <w:rPr>
          <w:lang w:val="bg-BG"/>
        </w:rPr>
        <w:t xml:space="preserve"> – началник на Общинска служба по земеделие – Шумен</w:t>
      </w:r>
    </w:p>
    <w:p w:rsidR="00133E44" w:rsidRDefault="00133E44" w:rsidP="00133E44">
      <w:pPr>
        <w:jc w:val="both"/>
        <w:rPr>
          <w:lang w:val="bg-BG"/>
        </w:rPr>
      </w:pPr>
      <w:r>
        <w:rPr>
          <w:lang w:val="bg-BG"/>
        </w:rPr>
        <w:t xml:space="preserve">            </w:t>
      </w:r>
    </w:p>
    <w:p w:rsidR="00133E44" w:rsidRDefault="00133E44" w:rsidP="00133E44">
      <w:pPr>
        <w:ind w:firstLine="720"/>
        <w:jc w:val="both"/>
        <w:rPr>
          <w:b/>
        </w:rPr>
      </w:pPr>
      <w:r>
        <w:rPr>
          <w:b/>
          <w:lang w:val="bg-BG"/>
        </w:rPr>
        <w:t>ЧЛЕНОВЕ:</w:t>
      </w:r>
    </w:p>
    <w:p w:rsidR="00133E44" w:rsidRDefault="00133E44" w:rsidP="00133E44">
      <w:pPr>
        <w:jc w:val="both"/>
        <w:rPr>
          <w:lang w:val="bg-BG"/>
        </w:rPr>
      </w:pPr>
      <w:r>
        <w:rPr>
          <w:b/>
          <w:lang w:val="bg-BG"/>
        </w:rPr>
        <w:t xml:space="preserve">            </w:t>
      </w:r>
      <w:r w:rsidR="007B2CAC">
        <w:rPr>
          <w:b/>
          <w:lang w:val="bg-BG"/>
        </w:rPr>
        <w:t xml:space="preserve">1. </w:t>
      </w:r>
      <w:r w:rsidR="0043508B">
        <w:rPr>
          <w:b/>
          <w:lang w:val="bg-BG"/>
        </w:rPr>
        <w:t>Десислава Димитрова - Андонова</w:t>
      </w:r>
      <w:r>
        <w:rPr>
          <w:lang w:val="bg-BG"/>
        </w:rPr>
        <w:t xml:space="preserve"> – </w:t>
      </w:r>
      <w:r w:rsidR="0043508B">
        <w:rPr>
          <w:lang w:val="bg-BG"/>
        </w:rPr>
        <w:t>старши</w:t>
      </w:r>
      <w:r>
        <w:rPr>
          <w:lang w:val="bg-BG"/>
        </w:rPr>
        <w:t xml:space="preserve"> експерт в Главна дирекция „Аграрно развитие”, Областна дирекция „Земеделие” – гр. Шумен;</w:t>
      </w:r>
    </w:p>
    <w:p w:rsidR="00133E44" w:rsidRDefault="00133E44" w:rsidP="00133E44">
      <w:pPr>
        <w:tabs>
          <w:tab w:val="left" w:pos="720"/>
          <w:tab w:val="left" w:pos="810"/>
        </w:tabs>
        <w:jc w:val="both"/>
        <w:rPr>
          <w:lang w:val="bg-BG"/>
        </w:rPr>
      </w:pPr>
      <w:r>
        <w:rPr>
          <w:b/>
          <w:lang w:val="bg-BG"/>
        </w:rPr>
        <w:t xml:space="preserve">            2.</w:t>
      </w:r>
      <w:r w:rsidR="0043508B">
        <w:rPr>
          <w:b/>
          <w:lang w:val="bg-BG"/>
        </w:rPr>
        <w:t xml:space="preserve"> Татяна </w:t>
      </w:r>
      <w:r w:rsidR="00AD04A6">
        <w:rPr>
          <w:b/>
          <w:lang w:val="bg-BG"/>
        </w:rPr>
        <w:t xml:space="preserve"> </w:t>
      </w:r>
      <w:r w:rsidR="0043508B">
        <w:rPr>
          <w:b/>
          <w:lang w:val="bg-BG"/>
        </w:rPr>
        <w:t xml:space="preserve">Николова </w:t>
      </w:r>
      <w:r w:rsidR="0043508B" w:rsidRPr="007B2CAC">
        <w:rPr>
          <w:lang w:val="bg-BG"/>
        </w:rPr>
        <w:t xml:space="preserve">– юрисконсулт при </w:t>
      </w:r>
      <w:r w:rsidR="007B2CAC">
        <w:rPr>
          <w:lang w:val="bg-BG"/>
        </w:rPr>
        <w:t>Областна дирекция „Земеделие” – гр. Шумен</w:t>
      </w:r>
      <w:r w:rsidRPr="007B2CAC">
        <w:rPr>
          <w:lang w:val="bg-BG"/>
        </w:rPr>
        <w:tab/>
      </w:r>
    </w:p>
    <w:p w:rsidR="007B2CAC" w:rsidRDefault="007B2CAC" w:rsidP="00133E44">
      <w:pPr>
        <w:jc w:val="both"/>
        <w:rPr>
          <w:b/>
          <w:lang w:val="bg-BG"/>
        </w:rPr>
      </w:pPr>
    </w:p>
    <w:p w:rsidR="00133E44" w:rsidRDefault="00133E44" w:rsidP="00133E44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</w:t>
      </w:r>
      <w:r w:rsidR="005C3438">
        <w:rPr>
          <w:b/>
          <w:lang w:val="bg-BG"/>
        </w:rPr>
        <w:t>със следните задачи</w:t>
      </w:r>
      <w:r>
        <w:rPr>
          <w:b/>
          <w:lang w:val="bg-BG"/>
        </w:rPr>
        <w:t>:</w:t>
      </w:r>
    </w:p>
    <w:p w:rsidR="00133E44" w:rsidRDefault="00133E44" w:rsidP="00133E44">
      <w:pPr>
        <w:jc w:val="both"/>
        <w:rPr>
          <w:bCs/>
          <w:lang w:val="ru-RU"/>
        </w:rPr>
      </w:pPr>
      <w:r>
        <w:rPr>
          <w:lang w:val="bg-BG"/>
        </w:rPr>
        <w:t xml:space="preserve">            </w:t>
      </w:r>
      <w:r w:rsidR="005C3438">
        <w:rPr>
          <w:lang w:val="bg-BG"/>
        </w:rPr>
        <w:t>1. Да определят</w:t>
      </w:r>
      <w:r>
        <w:rPr>
          <w:lang w:val="bg-BG"/>
        </w:rPr>
        <w:t xml:space="preserve"> размера на средното годишно рентно плащане за землищата в Област Шумен</w:t>
      </w:r>
      <w:r>
        <w:rPr>
          <w:bCs/>
          <w:lang w:val="ru-RU"/>
        </w:rPr>
        <w:t xml:space="preserve"> за стопанската 2021/2022 година </w:t>
      </w:r>
      <w:r>
        <w:rPr>
          <w:color w:val="000000"/>
          <w:lang w:val="ru-RU"/>
        </w:rPr>
        <w:t>по начин на трайно ползване на земеделските земи.</w:t>
      </w:r>
      <w:r>
        <w:rPr>
          <w:lang w:val="bg-BG"/>
        </w:rPr>
        <w:t xml:space="preserve"> </w:t>
      </w:r>
      <w:r>
        <w:rPr>
          <w:bCs/>
          <w:lang w:val="ru-RU"/>
        </w:rPr>
        <w:t>Размерът да се определи в левове за декар за средната стойност на рентните вноски, изчислена на база повече от половината договори, вписани в службата по вписв</w:t>
      </w:r>
      <w:r w:rsidR="00B16516">
        <w:rPr>
          <w:bCs/>
          <w:lang w:val="ru-RU"/>
        </w:rPr>
        <w:t>анията и регистрирани в общинските служби</w:t>
      </w:r>
      <w:r>
        <w:rPr>
          <w:bCs/>
          <w:lang w:val="ru-RU"/>
        </w:rPr>
        <w:t xml:space="preserve"> по земеделие. </w:t>
      </w:r>
    </w:p>
    <w:p w:rsidR="00133E44" w:rsidRDefault="00133E44" w:rsidP="00133E44">
      <w:pPr>
        <w:pStyle w:val="BodyTextIndent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2. Определеният размер на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средното годишно рентно плащане да се публикува на интернет страницата на </w:t>
      </w:r>
      <w:r>
        <w:rPr>
          <w:rFonts w:ascii="Times New Roman" w:hAnsi="Times New Roman"/>
          <w:sz w:val="24"/>
          <w:szCs w:val="24"/>
          <w:lang w:val="ru-RU"/>
        </w:rPr>
        <w:t>Област</w:t>
      </w:r>
      <w:r w:rsidR="00B16516">
        <w:rPr>
          <w:rFonts w:ascii="Times New Roman" w:hAnsi="Times New Roman"/>
          <w:sz w:val="24"/>
          <w:szCs w:val="24"/>
          <w:lang w:val="ru-RU"/>
        </w:rPr>
        <w:t>на дирекция "Земеделие” гр. Шумен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33E44" w:rsidRDefault="00133E44" w:rsidP="00133E44">
      <w:pPr>
        <w:jc w:val="both"/>
        <w:rPr>
          <w:lang w:val="ru-RU"/>
        </w:rPr>
      </w:pPr>
    </w:p>
    <w:p w:rsidR="00B12392" w:rsidRPr="002559F6" w:rsidRDefault="00B12392">
      <w:pPr>
        <w:rPr>
          <w:lang w:val="bg-BG"/>
        </w:rPr>
      </w:pPr>
    </w:p>
    <w:p w:rsidR="006E26F3" w:rsidRDefault="006E26F3" w:rsidP="008B4A9D">
      <w:pPr>
        <w:jc w:val="center"/>
        <w:rPr>
          <w:b/>
          <w:lang w:val="bg-BG"/>
        </w:rPr>
      </w:pPr>
    </w:p>
    <w:p w:rsidR="00173BDB" w:rsidRPr="002724A4" w:rsidRDefault="00173BDB" w:rsidP="008B4A9D">
      <w:pPr>
        <w:jc w:val="center"/>
        <w:rPr>
          <w:b/>
          <w:lang w:val="bg-BG"/>
        </w:rPr>
      </w:pPr>
    </w:p>
    <w:p w:rsidR="00FD5EB7" w:rsidRPr="00A55DBF" w:rsidRDefault="005C3438" w:rsidP="00FD5EB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r w:rsidR="00C94B61">
        <w:rPr>
          <w:b/>
          <w:lang w:val="bg-BG"/>
        </w:rPr>
        <w:t>редно годишно рентно плащане за землищата от община Велики Преслав, както следва:</w:t>
      </w:r>
    </w:p>
    <w:p w:rsidR="00FD5EB7" w:rsidRPr="00A55DBF" w:rsidRDefault="0054251D" w:rsidP="00FD5EB7">
      <w:pPr>
        <w:jc w:val="both"/>
        <w:rPr>
          <w:lang w:val="bg-BG"/>
        </w:rPr>
      </w:pPr>
      <w:r w:rsidRPr="00A55DBF">
        <w:rPr>
          <w:lang w:val="bg-BG"/>
        </w:rPr>
        <w:t xml:space="preserve"> 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A55DBF" w:rsidRPr="00A55DBF" w:rsidTr="00B26AF0">
        <w:tc>
          <w:tcPr>
            <w:tcW w:w="5220" w:type="dxa"/>
            <w:shd w:val="clear" w:color="auto" w:fill="auto"/>
          </w:tcPr>
          <w:p w:rsidR="00EF52FB" w:rsidRPr="00A55DBF" w:rsidRDefault="00EF52FB" w:rsidP="00440A84">
            <w:pPr>
              <w:jc w:val="center"/>
              <w:rPr>
                <w:b/>
                <w:lang w:val="bg-BG"/>
              </w:rPr>
            </w:pPr>
            <w:r w:rsidRPr="00A55DBF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EF52FB" w:rsidRPr="00A55DBF" w:rsidRDefault="00C15225" w:rsidP="00440A84">
            <w:pPr>
              <w:jc w:val="center"/>
              <w:rPr>
                <w:b/>
                <w:lang w:val="bg-BG"/>
              </w:rPr>
            </w:pPr>
            <w:r w:rsidRPr="00A55DBF">
              <w:rPr>
                <w:b/>
                <w:lang w:val="bg-BG"/>
              </w:rPr>
              <w:t>Размер на средното годишно рентно плащане</w:t>
            </w:r>
            <w:r w:rsidR="00642E33" w:rsidRPr="00A55DBF">
              <w:rPr>
                <w:b/>
                <w:lang w:val="bg-BG"/>
              </w:rPr>
              <w:t xml:space="preserve"> в лв.</w:t>
            </w:r>
            <w:r w:rsidR="001F65D0" w:rsidRPr="00A55DBF">
              <w:rPr>
                <w:b/>
                <w:lang w:val="bg-BG"/>
              </w:rPr>
              <w:t>/дка</w:t>
            </w:r>
          </w:p>
        </w:tc>
      </w:tr>
      <w:tr w:rsidR="00A55DBF" w:rsidRPr="00A55DBF" w:rsidTr="00B26AF0">
        <w:tc>
          <w:tcPr>
            <w:tcW w:w="5220" w:type="dxa"/>
            <w:shd w:val="clear" w:color="auto" w:fill="auto"/>
          </w:tcPr>
          <w:p w:rsidR="00EF52FB" w:rsidRPr="00A55DBF" w:rsidRDefault="00EF52FB" w:rsidP="00440A84">
            <w:pPr>
              <w:jc w:val="both"/>
              <w:rPr>
                <w:lang w:val="bg-BG"/>
              </w:rPr>
            </w:pPr>
            <w:r w:rsidRPr="00A55DBF">
              <w:rPr>
                <w:lang w:val="bg-BG"/>
              </w:rPr>
              <w:t>Велики Преслав</w:t>
            </w:r>
            <w:r w:rsidR="0054251D" w:rsidRPr="00A55DBF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EF52FB" w:rsidRPr="00A55DBF" w:rsidRDefault="00384605" w:rsidP="008D12A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3</w:t>
            </w:r>
            <w:r w:rsidR="002C0589" w:rsidRPr="00A55DBF">
              <w:rPr>
                <w:b/>
                <w:lang w:val="bg-BG"/>
              </w:rPr>
              <w:t>.</w:t>
            </w:r>
            <w:r w:rsidR="007C0821" w:rsidRPr="00A55DBF">
              <w:rPr>
                <w:b/>
                <w:lang w:val="bg-BG"/>
              </w:rPr>
              <w:t>0</w:t>
            </w:r>
            <w:r w:rsidR="001F65D0" w:rsidRPr="00A55DBF">
              <w:rPr>
                <w:b/>
                <w:lang w:val="bg-BG"/>
              </w:rPr>
              <w:t>0</w:t>
            </w:r>
          </w:p>
        </w:tc>
      </w:tr>
      <w:tr w:rsidR="00A55DBF" w:rsidRPr="00A55DBF" w:rsidTr="00B26AF0">
        <w:tc>
          <w:tcPr>
            <w:tcW w:w="5220" w:type="dxa"/>
            <w:shd w:val="clear" w:color="auto" w:fill="auto"/>
          </w:tcPr>
          <w:p w:rsidR="0054251D" w:rsidRPr="00A55DBF" w:rsidRDefault="0054251D" w:rsidP="00440A84">
            <w:pPr>
              <w:jc w:val="both"/>
              <w:rPr>
                <w:lang w:val="bg-BG"/>
              </w:rPr>
            </w:pPr>
            <w:r w:rsidRPr="00A55DBF">
              <w:rPr>
                <w:lang w:val="bg-BG"/>
              </w:rPr>
              <w:t xml:space="preserve">Велики Преслав – </w:t>
            </w:r>
            <w:r w:rsidR="001F65D0" w:rsidRPr="00A55DBF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54251D" w:rsidRPr="00A55DBF" w:rsidRDefault="00A55DBF" w:rsidP="00440A84">
            <w:pPr>
              <w:jc w:val="center"/>
              <w:rPr>
                <w:b/>
                <w:lang w:val="bg-BG"/>
              </w:rPr>
            </w:pPr>
            <w:r w:rsidRPr="00A55DBF">
              <w:rPr>
                <w:b/>
                <w:lang w:val="bg-BG"/>
              </w:rPr>
              <w:t>10</w:t>
            </w:r>
            <w:r w:rsidR="0054251D" w:rsidRPr="00A55DBF">
              <w:rPr>
                <w:b/>
                <w:lang w:val="bg-BG"/>
              </w:rPr>
              <w:t>.</w:t>
            </w:r>
            <w:r w:rsidR="001F65D0" w:rsidRPr="00A55DBF">
              <w:rPr>
                <w:b/>
                <w:lang w:val="bg-BG"/>
              </w:rPr>
              <w:t>00</w:t>
            </w:r>
          </w:p>
        </w:tc>
      </w:tr>
      <w:tr w:rsidR="00A55DBF" w:rsidRPr="00A55DBF" w:rsidTr="00B26AF0">
        <w:tc>
          <w:tcPr>
            <w:tcW w:w="5220" w:type="dxa"/>
            <w:shd w:val="clear" w:color="auto" w:fill="auto"/>
          </w:tcPr>
          <w:p w:rsidR="001F65D0" w:rsidRPr="00A55DBF" w:rsidRDefault="001F65D0" w:rsidP="00440A84">
            <w:pPr>
              <w:jc w:val="both"/>
              <w:rPr>
                <w:lang w:val="bg-BG"/>
              </w:rPr>
            </w:pPr>
            <w:r w:rsidRPr="00A55DBF">
              <w:rPr>
                <w:lang w:val="bg-BG"/>
              </w:rPr>
              <w:t>Велики Преслав – ливади</w:t>
            </w:r>
          </w:p>
        </w:tc>
        <w:tc>
          <w:tcPr>
            <w:tcW w:w="2685" w:type="dxa"/>
            <w:shd w:val="clear" w:color="auto" w:fill="auto"/>
          </w:tcPr>
          <w:p w:rsidR="001F65D0" w:rsidRPr="00A55DBF" w:rsidRDefault="001F65D0" w:rsidP="00A122C4">
            <w:pPr>
              <w:jc w:val="center"/>
              <w:rPr>
                <w:b/>
                <w:lang w:val="bg-BG"/>
              </w:rPr>
            </w:pPr>
            <w:r w:rsidRPr="00A55DBF">
              <w:rPr>
                <w:b/>
                <w:lang w:val="bg-BG"/>
              </w:rPr>
              <w:t>1</w:t>
            </w:r>
            <w:r w:rsidR="00384605">
              <w:rPr>
                <w:b/>
                <w:lang w:val="bg-BG"/>
              </w:rPr>
              <w:t>5</w:t>
            </w:r>
            <w:r w:rsidRPr="00A55DBF">
              <w:rPr>
                <w:b/>
                <w:lang w:val="bg-BG"/>
              </w:rPr>
              <w:t>.00</w:t>
            </w:r>
          </w:p>
        </w:tc>
      </w:tr>
      <w:tr w:rsidR="00A55DBF" w:rsidRPr="00A55DBF" w:rsidTr="00B26AF0">
        <w:tc>
          <w:tcPr>
            <w:tcW w:w="5220" w:type="dxa"/>
            <w:shd w:val="clear" w:color="auto" w:fill="auto"/>
          </w:tcPr>
          <w:p w:rsidR="001F65D0" w:rsidRPr="00A55DBF" w:rsidRDefault="001F65D0" w:rsidP="00440A84">
            <w:pPr>
              <w:jc w:val="both"/>
              <w:rPr>
                <w:lang w:val="bg-BG"/>
              </w:rPr>
            </w:pPr>
            <w:r w:rsidRPr="00A55DBF">
              <w:rPr>
                <w:lang w:val="bg-BG"/>
              </w:rPr>
              <w:t>Велики Преслав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F65D0" w:rsidRPr="00A55DBF" w:rsidRDefault="001F65D0" w:rsidP="00244FF8">
            <w:pPr>
              <w:jc w:val="center"/>
              <w:rPr>
                <w:b/>
                <w:lang w:val="bg-BG"/>
              </w:rPr>
            </w:pPr>
            <w:r w:rsidRPr="00A55DBF">
              <w:rPr>
                <w:b/>
                <w:lang w:val="bg-BG"/>
              </w:rPr>
              <w:t>1</w:t>
            </w:r>
            <w:r w:rsidR="00384605">
              <w:rPr>
                <w:b/>
              </w:rPr>
              <w:t>8</w:t>
            </w:r>
            <w:r w:rsidRPr="00A55DBF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F65D0" w:rsidRPr="00950AB2" w:rsidRDefault="001F65D0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Драгоево - ниви</w:t>
            </w:r>
          </w:p>
        </w:tc>
        <w:tc>
          <w:tcPr>
            <w:tcW w:w="2685" w:type="dxa"/>
            <w:shd w:val="clear" w:color="auto" w:fill="auto"/>
          </w:tcPr>
          <w:p w:rsidR="001F65D0" w:rsidRPr="00950AB2" w:rsidRDefault="001F65D0" w:rsidP="008D12AB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</w:t>
            </w:r>
            <w:r w:rsidR="00384605">
              <w:rPr>
                <w:b/>
                <w:lang w:val="bg-BG"/>
              </w:rPr>
              <w:t>5</w:t>
            </w:r>
            <w:r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F65D0" w:rsidRPr="00950AB2" w:rsidRDefault="001F65D0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Драго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F65D0" w:rsidRPr="00950AB2" w:rsidRDefault="00025BDE" w:rsidP="00A122C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1</w:t>
            </w:r>
            <w:r w:rsidR="00384605">
              <w:rPr>
                <w:b/>
                <w:lang w:val="bg-BG"/>
              </w:rPr>
              <w:t>5</w:t>
            </w:r>
            <w:r w:rsidR="001F65D0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122C4" w:rsidRPr="00950AB2" w:rsidRDefault="00A122C4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Драго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A122C4" w:rsidRPr="00950AB2" w:rsidRDefault="00384605" w:rsidP="00A122C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A122C4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F65D0" w:rsidRPr="00950AB2" w:rsidRDefault="001F65D0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Златар - ниви</w:t>
            </w:r>
          </w:p>
        </w:tc>
        <w:tc>
          <w:tcPr>
            <w:tcW w:w="2685" w:type="dxa"/>
            <w:shd w:val="clear" w:color="auto" w:fill="auto"/>
          </w:tcPr>
          <w:p w:rsidR="001F65D0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8</w:t>
            </w:r>
            <w:r w:rsidR="001F65D0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F65D0" w:rsidRPr="00950AB2" w:rsidRDefault="001F65D0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Златар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F65D0" w:rsidRPr="00950AB2" w:rsidRDefault="00950AB2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2</w:t>
            </w:r>
            <w:r w:rsidR="00384605">
              <w:rPr>
                <w:b/>
              </w:rPr>
              <w:t>0</w:t>
            </w:r>
            <w:r w:rsidR="001F65D0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F65D0" w:rsidRPr="00950AB2" w:rsidRDefault="001F65D0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Златар – пасище, мера</w:t>
            </w:r>
          </w:p>
        </w:tc>
        <w:tc>
          <w:tcPr>
            <w:tcW w:w="2685" w:type="dxa"/>
            <w:shd w:val="clear" w:color="auto" w:fill="auto"/>
          </w:tcPr>
          <w:p w:rsidR="001F65D0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</w:t>
            </w:r>
            <w:r w:rsidR="001F65D0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F65D0" w:rsidRPr="00950AB2" w:rsidRDefault="001F65D0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Имренчево - ниви</w:t>
            </w:r>
          </w:p>
        </w:tc>
        <w:tc>
          <w:tcPr>
            <w:tcW w:w="2685" w:type="dxa"/>
            <w:shd w:val="clear" w:color="auto" w:fill="auto"/>
          </w:tcPr>
          <w:p w:rsidR="001F65D0" w:rsidRPr="00950AB2" w:rsidRDefault="001F65D0" w:rsidP="00195DCE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</w:t>
            </w:r>
            <w:r w:rsidR="00195DCE" w:rsidRPr="00950AB2">
              <w:rPr>
                <w:b/>
                <w:lang w:val="bg-BG"/>
              </w:rPr>
              <w:t>4</w:t>
            </w:r>
            <w:r w:rsidRPr="00950AB2">
              <w:rPr>
                <w:b/>
                <w:lang w:val="bg-BG"/>
              </w:rPr>
              <w:t>.</w:t>
            </w:r>
            <w:r w:rsidR="00B06CCD" w:rsidRPr="00950AB2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B06CCD" w:rsidRPr="00950AB2" w:rsidRDefault="00B06CCD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Имренч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B06CCD" w:rsidRPr="00950AB2" w:rsidRDefault="00FA1C16" w:rsidP="00195DCE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</w:t>
            </w:r>
            <w:r w:rsidR="00384605">
              <w:rPr>
                <w:b/>
                <w:lang w:val="bg-BG"/>
              </w:rPr>
              <w:t>5</w:t>
            </w:r>
            <w:r w:rsidR="00B06CCD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EB0272" w:rsidRPr="00950AB2" w:rsidRDefault="00EB0272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Имренч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EB0272" w:rsidRPr="00950AB2" w:rsidRDefault="00384605" w:rsidP="00195DC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</w:t>
            </w:r>
            <w:r w:rsidR="00EB0272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Кочово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2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0F5" w:rsidRPr="00950AB2" w:rsidRDefault="001930F5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Коч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1930F5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1930F5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Коч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8D12A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25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8D12AB" w:rsidRPr="00950AB2" w:rsidRDefault="008D12AB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Кочово - ливади</w:t>
            </w:r>
          </w:p>
        </w:tc>
        <w:tc>
          <w:tcPr>
            <w:tcW w:w="2685" w:type="dxa"/>
            <w:shd w:val="clear" w:color="auto" w:fill="auto"/>
          </w:tcPr>
          <w:p w:rsidR="008D12AB" w:rsidRPr="00950AB2" w:rsidRDefault="00950AB2" w:rsidP="008D12AB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18</w:t>
            </w:r>
            <w:r w:rsidR="008D12AB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иланово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AB0C8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3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илан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00301" w:rsidRPr="00950AB2" w:rsidRDefault="00A00301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илан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00301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A00301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окреш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4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8E0FA3" w:rsidRPr="00950AB2" w:rsidRDefault="008E0FA3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окреш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8E0FA3" w:rsidRPr="00950AB2" w:rsidRDefault="008E0FA3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4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8E0FA3" w:rsidRPr="00950AB2" w:rsidRDefault="008E0FA3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окреш – пасище, мера</w:t>
            </w:r>
          </w:p>
        </w:tc>
        <w:tc>
          <w:tcPr>
            <w:tcW w:w="2685" w:type="dxa"/>
            <w:shd w:val="clear" w:color="auto" w:fill="auto"/>
          </w:tcPr>
          <w:p w:rsidR="008E0FA3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8E0FA3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остич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FA1C16" w:rsidP="00C729E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</w:t>
            </w:r>
            <w:r w:rsidR="00384605">
              <w:rPr>
                <w:b/>
                <w:lang w:val="bg-BG"/>
              </w:rPr>
              <w:t>6</w:t>
            </w:r>
            <w:r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остич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2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25049" w:rsidRPr="00950AB2" w:rsidRDefault="00F25049" w:rsidP="00F25049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остич – пасище, мера</w:t>
            </w:r>
          </w:p>
        </w:tc>
        <w:tc>
          <w:tcPr>
            <w:tcW w:w="2685" w:type="dxa"/>
            <w:shd w:val="clear" w:color="auto" w:fill="auto"/>
          </w:tcPr>
          <w:p w:rsidR="00F25049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  <w:r w:rsidR="00F25049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Осмар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C729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3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Осмар - ливад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5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Осмар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8D12AB" w:rsidP="00C729E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2</w:t>
            </w:r>
            <w:r w:rsidR="00950AB2" w:rsidRPr="00950AB2">
              <w:rPr>
                <w:b/>
                <w:lang w:val="bg-BG"/>
              </w:rPr>
              <w:t>5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25049" w:rsidRPr="00950AB2" w:rsidRDefault="00F25049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Осмар – пасище, мера</w:t>
            </w:r>
          </w:p>
        </w:tc>
        <w:tc>
          <w:tcPr>
            <w:tcW w:w="2685" w:type="dxa"/>
            <w:shd w:val="clear" w:color="auto" w:fill="auto"/>
          </w:tcPr>
          <w:p w:rsidR="00F25049" w:rsidRPr="00950AB2" w:rsidRDefault="00F25049" w:rsidP="00F25049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10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Суха река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9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Суха рек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 xml:space="preserve">Суха река – ливади 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Суха река – пасище, мера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Троица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8D12A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4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Троиц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7267A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1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Троица – пасище, мера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8D12AB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12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729E4" w:rsidRPr="00950AB2" w:rsidRDefault="00C729E4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Хан Крум - ниви</w:t>
            </w:r>
          </w:p>
        </w:tc>
        <w:tc>
          <w:tcPr>
            <w:tcW w:w="2685" w:type="dxa"/>
            <w:shd w:val="clear" w:color="auto" w:fill="auto"/>
          </w:tcPr>
          <w:p w:rsidR="00C729E4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4</w:t>
            </w:r>
            <w:r w:rsidR="00C729E4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C729E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lastRenderedPageBreak/>
              <w:t xml:space="preserve">Хан Крум </w:t>
            </w:r>
            <w:r w:rsidR="00C729E4" w:rsidRPr="00950AB2">
              <w:rPr>
                <w:lang w:val="bg-BG"/>
              </w:rPr>
              <w:t>–</w:t>
            </w:r>
            <w:r w:rsidRPr="00950AB2">
              <w:rPr>
                <w:lang w:val="bg-BG"/>
              </w:rPr>
              <w:t xml:space="preserve"> </w:t>
            </w:r>
            <w:r w:rsidR="00C729E4" w:rsidRPr="00950AB2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384605" w:rsidP="0035361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7267A6" w:rsidRPr="00950AB2" w:rsidRDefault="007267A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Хан Крум – пасище, мера</w:t>
            </w:r>
          </w:p>
        </w:tc>
        <w:tc>
          <w:tcPr>
            <w:tcW w:w="2685" w:type="dxa"/>
            <w:shd w:val="clear" w:color="auto" w:fill="auto"/>
          </w:tcPr>
          <w:p w:rsidR="007267A6" w:rsidRPr="00950AB2" w:rsidRDefault="0038460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7267A6" w:rsidRPr="00950AB2">
              <w:rPr>
                <w:b/>
                <w:lang w:val="bg-BG"/>
              </w:rPr>
              <w:t>.00</w:t>
            </w:r>
          </w:p>
        </w:tc>
      </w:tr>
    </w:tbl>
    <w:p w:rsidR="00A205A5" w:rsidRPr="00AB1FF3" w:rsidRDefault="00A205A5" w:rsidP="006B38D3">
      <w:pPr>
        <w:rPr>
          <w:b/>
          <w:color w:val="FF0000"/>
          <w:lang w:val="bg-BG"/>
        </w:rPr>
      </w:pPr>
    </w:p>
    <w:p w:rsidR="00E02C56" w:rsidRPr="00AB1FF3" w:rsidRDefault="00E02C56" w:rsidP="006B38D3">
      <w:pPr>
        <w:rPr>
          <w:b/>
          <w:color w:val="FF0000"/>
          <w:lang w:val="bg-BG"/>
        </w:rPr>
      </w:pPr>
    </w:p>
    <w:p w:rsidR="00FD5EB7" w:rsidRPr="00164EA7" w:rsidRDefault="005C3438" w:rsidP="00FD5EB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r w:rsidR="00B16516">
        <w:rPr>
          <w:b/>
          <w:lang w:val="bg-BG"/>
        </w:rPr>
        <w:t xml:space="preserve">редно годишно рентно плащане за землищата от </w:t>
      </w:r>
      <w:r w:rsidR="00B16516">
        <w:rPr>
          <w:b/>
          <w:lang w:val="bg-BG"/>
        </w:rPr>
        <w:t xml:space="preserve">Община Венец, </w:t>
      </w:r>
      <w:r w:rsidR="00B16516">
        <w:rPr>
          <w:b/>
          <w:lang w:val="bg-BG"/>
        </w:rPr>
        <w:t>както следва:</w:t>
      </w:r>
    </w:p>
    <w:p w:rsidR="00FD5EB7" w:rsidRPr="00164EA7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57"/>
      </w:tblGrid>
      <w:tr w:rsidR="00164EA7" w:rsidRPr="00164EA7" w:rsidTr="00B26AF0">
        <w:tc>
          <w:tcPr>
            <w:tcW w:w="5148" w:type="dxa"/>
            <w:shd w:val="clear" w:color="auto" w:fill="auto"/>
          </w:tcPr>
          <w:p w:rsidR="00C2485F" w:rsidRPr="00164EA7" w:rsidRDefault="00C2485F" w:rsidP="00440A84">
            <w:pPr>
              <w:jc w:val="center"/>
              <w:rPr>
                <w:b/>
                <w:lang w:val="bg-BG"/>
              </w:rPr>
            </w:pPr>
            <w:r w:rsidRPr="00164EA7">
              <w:rPr>
                <w:b/>
                <w:lang w:val="bg-BG"/>
              </w:rPr>
              <w:t>Землище</w:t>
            </w:r>
          </w:p>
        </w:tc>
        <w:tc>
          <w:tcPr>
            <w:tcW w:w="2757" w:type="dxa"/>
            <w:shd w:val="clear" w:color="auto" w:fill="auto"/>
          </w:tcPr>
          <w:p w:rsidR="00C2485F" w:rsidRPr="00164EA7" w:rsidRDefault="00C15225" w:rsidP="00440A84">
            <w:pPr>
              <w:jc w:val="center"/>
              <w:rPr>
                <w:b/>
                <w:lang w:val="bg-BG"/>
              </w:rPr>
            </w:pPr>
            <w:r w:rsidRPr="00164EA7">
              <w:rPr>
                <w:b/>
                <w:lang w:val="bg-BG"/>
              </w:rPr>
              <w:t>Размер на средното годишно рентно плащане</w:t>
            </w:r>
            <w:r w:rsidR="00642E33" w:rsidRPr="00164EA7">
              <w:rPr>
                <w:b/>
                <w:lang w:val="bg-BG"/>
              </w:rPr>
              <w:t xml:space="preserve"> в лв.</w:t>
            </w:r>
            <w:r w:rsidR="009B2A37" w:rsidRPr="00164EA7">
              <w:rPr>
                <w:b/>
                <w:lang w:val="bg-BG"/>
              </w:rPr>
              <w:t>/дка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64EA7" w:rsidRDefault="00C2485F" w:rsidP="00440A84">
            <w:pPr>
              <w:jc w:val="both"/>
              <w:rPr>
                <w:lang w:val="bg-BG"/>
              </w:rPr>
            </w:pPr>
            <w:r w:rsidRPr="00164EA7">
              <w:rPr>
                <w:lang w:val="bg-BG"/>
              </w:rPr>
              <w:t>Борци</w:t>
            </w:r>
            <w:r w:rsidR="007E6A79" w:rsidRPr="00164EA7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164EA7" w:rsidRDefault="00384605" w:rsidP="0038460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2</w:t>
            </w:r>
            <w:r w:rsidR="00164EA7" w:rsidRPr="00164EA7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rPr>
          <w:trHeight w:val="56"/>
        </w:trPr>
        <w:tc>
          <w:tcPr>
            <w:tcW w:w="5148" w:type="dxa"/>
            <w:shd w:val="clear" w:color="auto" w:fill="auto"/>
          </w:tcPr>
          <w:p w:rsidR="00C2485F" w:rsidRPr="00164EA7" w:rsidRDefault="00C2485F" w:rsidP="00440A84">
            <w:pPr>
              <w:jc w:val="both"/>
              <w:rPr>
                <w:lang w:val="bg-BG"/>
              </w:rPr>
            </w:pPr>
            <w:r w:rsidRPr="00164EA7">
              <w:rPr>
                <w:lang w:val="bg-BG"/>
              </w:rPr>
              <w:t>Боян</w:t>
            </w:r>
            <w:r w:rsidR="007E6A79" w:rsidRPr="00164EA7">
              <w:rPr>
                <w:lang w:val="bg-BG"/>
              </w:rPr>
              <w:t xml:space="preserve"> - нив</w:t>
            </w:r>
            <w:r w:rsidR="003867D8" w:rsidRPr="00164EA7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64EA7" w:rsidRDefault="00384605" w:rsidP="001C230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4</w:t>
            </w:r>
            <w:r w:rsidR="00164EA7" w:rsidRPr="00164EA7">
              <w:rPr>
                <w:b/>
                <w:lang w:val="bg-BG"/>
              </w:rPr>
              <w:t>.0</w:t>
            </w:r>
            <w:r>
              <w:rPr>
                <w:b/>
                <w:lang w:val="bg-BG"/>
              </w:rPr>
              <w:t>0</w:t>
            </w:r>
          </w:p>
        </w:tc>
      </w:tr>
      <w:tr w:rsidR="00AB1FF3" w:rsidRPr="00AB1FF3" w:rsidTr="00B26AF0">
        <w:trPr>
          <w:trHeight w:val="56"/>
        </w:trPr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Буйновица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4E45F0" w:rsidP="00384605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2</w:t>
            </w:r>
            <w:r w:rsidR="00384605">
              <w:rPr>
                <w:b/>
                <w:lang w:val="bg-BG"/>
              </w:rPr>
              <w:t>8</w:t>
            </w:r>
            <w:r w:rsidR="007E6A79" w:rsidRPr="0059274F">
              <w:rPr>
                <w:b/>
                <w:lang w:val="bg-BG"/>
              </w:rPr>
              <w:t>.</w:t>
            </w:r>
            <w:r w:rsidR="0059274F">
              <w:rPr>
                <w:b/>
                <w:lang w:val="bg-BG"/>
              </w:rPr>
              <w:t>0</w:t>
            </w:r>
            <w:r w:rsidR="00384605">
              <w:rPr>
                <w:b/>
                <w:lang w:val="bg-BG"/>
              </w:rPr>
              <w:t>0</w:t>
            </w:r>
          </w:p>
        </w:tc>
      </w:tr>
      <w:tr w:rsidR="00164EA7" w:rsidRPr="00AB1FF3" w:rsidTr="00B26AF0">
        <w:trPr>
          <w:trHeight w:val="56"/>
        </w:trPr>
        <w:tc>
          <w:tcPr>
            <w:tcW w:w="5148" w:type="dxa"/>
            <w:shd w:val="clear" w:color="auto" w:fill="auto"/>
          </w:tcPr>
          <w:p w:rsidR="00164EA7" w:rsidRPr="0059274F" w:rsidRDefault="0059274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Буйнов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164EA7" w:rsidRPr="0059274F" w:rsidRDefault="0059274F" w:rsidP="001C2309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Венец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35443A" w:rsidP="0059274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4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A219C8" w:rsidRPr="0059274F" w:rsidRDefault="00A219C8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Венец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A219C8" w:rsidRPr="0059274F" w:rsidRDefault="0035443A" w:rsidP="0035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4</w:t>
            </w:r>
            <w:r w:rsidR="0059274F" w:rsidRPr="0059274F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Габрица</w:t>
            </w:r>
            <w:r w:rsidR="007E6A79" w:rsidRPr="0059274F">
              <w:rPr>
                <w:lang w:val="bg-BG"/>
              </w:rPr>
              <w:t xml:space="preserve"> - нива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35443A" w:rsidP="0035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59274F" w:rsidRPr="0059274F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A219C8" w:rsidRPr="0059274F" w:rsidRDefault="00A219C8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Габрица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A219C8" w:rsidRPr="0059274F" w:rsidRDefault="005D7972" w:rsidP="00B112F9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2</w:t>
            </w:r>
            <w:r w:rsidR="0035443A">
              <w:rPr>
                <w:b/>
                <w:lang w:val="bg-BG"/>
              </w:rPr>
              <w:t>5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A219C8" w:rsidRPr="0059274F" w:rsidRDefault="00A219C8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Габр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A219C8" w:rsidRPr="0059274F" w:rsidRDefault="0035443A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219C8" w:rsidRPr="0059274F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E45F0" w:rsidRPr="0059274F" w:rsidRDefault="004E45F0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Габрица - ливади</w:t>
            </w:r>
          </w:p>
        </w:tc>
        <w:tc>
          <w:tcPr>
            <w:tcW w:w="2757" w:type="dxa"/>
            <w:shd w:val="clear" w:color="auto" w:fill="auto"/>
          </w:tcPr>
          <w:p w:rsidR="004E45F0" w:rsidRPr="0059274F" w:rsidRDefault="004E45F0" w:rsidP="00440A84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F125B2" w:rsidRPr="0059274F" w:rsidRDefault="00F125B2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Габрица - лозе</w:t>
            </w:r>
          </w:p>
        </w:tc>
        <w:tc>
          <w:tcPr>
            <w:tcW w:w="2757" w:type="dxa"/>
            <w:shd w:val="clear" w:color="auto" w:fill="auto"/>
          </w:tcPr>
          <w:p w:rsidR="00F125B2" w:rsidRPr="0059274F" w:rsidRDefault="00F125B2" w:rsidP="00440A84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4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Деница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35443A" w:rsidP="0035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4</w:t>
            </w:r>
            <w:r w:rsidR="0059274F" w:rsidRPr="0059274F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A77C40" w:rsidRPr="0059274F" w:rsidRDefault="00A77C40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Деница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A77C40" w:rsidRPr="0059274F" w:rsidRDefault="0035443A" w:rsidP="00A77C4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4</w:t>
            </w:r>
            <w:r w:rsidR="0059274F" w:rsidRPr="0059274F">
              <w:rPr>
                <w:b/>
                <w:lang w:val="bg-BG"/>
              </w:rPr>
              <w:t>.00</w:t>
            </w:r>
          </w:p>
        </w:tc>
      </w:tr>
      <w:tr w:rsidR="0059274F" w:rsidRPr="00AB1FF3" w:rsidTr="00B26AF0">
        <w:tc>
          <w:tcPr>
            <w:tcW w:w="5148" w:type="dxa"/>
            <w:shd w:val="clear" w:color="auto" w:fill="auto"/>
          </w:tcPr>
          <w:p w:rsidR="0059274F" w:rsidRPr="0059274F" w:rsidRDefault="0059274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Ден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59274F" w:rsidRPr="0059274F" w:rsidRDefault="0059274F" w:rsidP="00A77C40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Дренци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35443A" w:rsidP="0035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2</w:t>
            </w:r>
            <w:r w:rsidR="0059274F" w:rsidRPr="0059274F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Изгрев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35443A" w:rsidP="0035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1</w:t>
            </w:r>
            <w:r w:rsidR="0059274F" w:rsidRPr="0059274F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A7340" w:rsidRPr="0059274F" w:rsidRDefault="009A7340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Изгрев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9A7340" w:rsidRPr="0059274F" w:rsidRDefault="009A7340" w:rsidP="009A7340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3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7F0DB6" w:rsidRPr="0059274F" w:rsidRDefault="006D02C5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 xml:space="preserve">Изгрев – пасище, мера </w:t>
            </w:r>
          </w:p>
        </w:tc>
        <w:tc>
          <w:tcPr>
            <w:tcW w:w="2757" w:type="dxa"/>
            <w:shd w:val="clear" w:color="auto" w:fill="auto"/>
          </w:tcPr>
          <w:p w:rsidR="007F0DB6" w:rsidRPr="0059274F" w:rsidRDefault="0035443A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6D02C5" w:rsidRPr="0059274F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Капитан Петко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7E6A79" w:rsidP="0035443A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2</w:t>
            </w:r>
            <w:r w:rsidR="0035443A">
              <w:rPr>
                <w:b/>
                <w:lang w:val="bg-BG"/>
              </w:rPr>
              <w:t>8</w:t>
            </w:r>
            <w:r w:rsidR="0059274F" w:rsidRPr="0059274F">
              <w:rPr>
                <w:b/>
                <w:lang w:val="bg-BG"/>
              </w:rPr>
              <w:t>.</w:t>
            </w:r>
            <w:r w:rsidR="0035443A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BB3D68" w:rsidRPr="0059274F" w:rsidRDefault="00BB3D68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Капитан Петко - лозе</w:t>
            </w:r>
          </w:p>
        </w:tc>
        <w:tc>
          <w:tcPr>
            <w:tcW w:w="2757" w:type="dxa"/>
            <w:shd w:val="clear" w:color="auto" w:fill="auto"/>
          </w:tcPr>
          <w:p w:rsidR="00BB3D68" w:rsidRPr="0059274F" w:rsidRDefault="0035443A" w:rsidP="002F74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8</w:t>
            </w:r>
            <w:r w:rsidR="00BB3D68" w:rsidRPr="0059274F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A7340" w:rsidRPr="0059274F" w:rsidRDefault="009A7340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Капитан Петко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9A7340" w:rsidRPr="0059274F" w:rsidRDefault="009A7340" w:rsidP="009A7340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23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BB3D68" w:rsidRPr="0059274F" w:rsidRDefault="00BB3D68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Капитан Петко – пасище, мера</w:t>
            </w:r>
          </w:p>
        </w:tc>
        <w:tc>
          <w:tcPr>
            <w:tcW w:w="2757" w:type="dxa"/>
            <w:shd w:val="clear" w:color="auto" w:fill="auto"/>
          </w:tcPr>
          <w:p w:rsidR="00BB3D68" w:rsidRPr="0059274F" w:rsidRDefault="0059274F" w:rsidP="0035443A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6.</w:t>
            </w:r>
            <w:r w:rsidR="0035443A">
              <w:rPr>
                <w:b/>
                <w:lang w:val="bg-BG"/>
              </w:rPr>
              <w:t>0</w:t>
            </w:r>
            <w:r w:rsidRPr="0059274F">
              <w:rPr>
                <w:b/>
                <w:lang w:val="bg-BG"/>
              </w:rPr>
              <w:t>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Осеновец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35443A" w:rsidP="002F74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1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F16C33" w:rsidRPr="0059274F" w:rsidRDefault="00F16C33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Осеновец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F16C33" w:rsidRPr="0059274F" w:rsidRDefault="0035443A" w:rsidP="00F16C3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F16C33" w:rsidRPr="0059274F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F16C33" w:rsidRPr="0059274F" w:rsidRDefault="00F16C33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Осеновец – пасище, мера</w:t>
            </w:r>
          </w:p>
        </w:tc>
        <w:tc>
          <w:tcPr>
            <w:tcW w:w="2757" w:type="dxa"/>
            <w:shd w:val="clear" w:color="auto" w:fill="auto"/>
          </w:tcPr>
          <w:p w:rsidR="00F16C33" w:rsidRPr="0059274F" w:rsidRDefault="0035443A" w:rsidP="00F16C3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F16C33" w:rsidRPr="0059274F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A73B9D" w:rsidRDefault="00C2485F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Страхилица</w:t>
            </w:r>
            <w:r w:rsidR="007E6A79" w:rsidRPr="00A73B9D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A73B9D" w:rsidRDefault="00432BA0" w:rsidP="00432BA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A73B9D" w:rsidRPr="00A73B9D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F16C33" w:rsidRPr="00A73B9D" w:rsidRDefault="00F16C33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Страхил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F16C33" w:rsidRPr="00A73B9D" w:rsidRDefault="00432BA0" w:rsidP="00F16C3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F16C33" w:rsidRPr="00A73B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A73B9D" w:rsidRDefault="00C2485F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Черноглавци</w:t>
            </w:r>
            <w:r w:rsidR="007E6A79" w:rsidRPr="00A73B9D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A73B9D" w:rsidRDefault="00432BA0" w:rsidP="00432BA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A73B9D" w:rsidRPr="00A73B9D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8C47C7" w:rsidRPr="00A73B9D" w:rsidRDefault="008C47C7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Черноглавци - лозе</w:t>
            </w:r>
          </w:p>
        </w:tc>
        <w:tc>
          <w:tcPr>
            <w:tcW w:w="2757" w:type="dxa"/>
            <w:shd w:val="clear" w:color="auto" w:fill="auto"/>
          </w:tcPr>
          <w:p w:rsidR="008C47C7" w:rsidRPr="00A73B9D" w:rsidRDefault="008C47C7" w:rsidP="00405D32">
            <w:pPr>
              <w:jc w:val="center"/>
              <w:rPr>
                <w:b/>
                <w:lang w:val="bg-BG"/>
              </w:rPr>
            </w:pPr>
            <w:r w:rsidRPr="00A73B9D">
              <w:rPr>
                <w:b/>
                <w:lang w:val="bg-BG"/>
              </w:rPr>
              <w:t>1</w:t>
            </w:r>
            <w:r w:rsidR="00405D32" w:rsidRPr="00A73B9D">
              <w:rPr>
                <w:b/>
                <w:lang w:val="bg-BG"/>
              </w:rPr>
              <w:t>3</w:t>
            </w:r>
            <w:r w:rsidRPr="00A73B9D">
              <w:rPr>
                <w:b/>
                <w:lang w:val="bg-BG"/>
              </w:rPr>
              <w:t>.</w:t>
            </w:r>
            <w:r w:rsidR="00432BA0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05D32" w:rsidRPr="00A73B9D" w:rsidRDefault="00405D32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Черноглавци – пасище, мера</w:t>
            </w:r>
          </w:p>
        </w:tc>
        <w:tc>
          <w:tcPr>
            <w:tcW w:w="2757" w:type="dxa"/>
            <w:shd w:val="clear" w:color="auto" w:fill="auto"/>
          </w:tcPr>
          <w:p w:rsidR="00405D32" w:rsidRPr="00A73B9D" w:rsidRDefault="00432BA0" w:rsidP="00405D3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  <w:r w:rsidR="00A73B9D" w:rsidRPr="00A73B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A73B9D" w:rsidRDefault="00C2485F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Ясенково</w:t>
            </w:r>
            <w:r w:rsidR="007E6A79" w:rsidRPr="00A73B9D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A73B9D" w:rsidRDefault="00432BA0" w:rsidP="00432BA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4</w:t>
            </w:r>
            <w:r w:rsidR="00A73B9D" w:rsidRPr="00A73B9D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05D32" w:rsidRPr="00A73B9D" w:rsidRDefault="00405D32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Ясенково - лозе</w:t>
            </w:r>
          </w:p>
        </w:tc>
        <w:tc>
          <w:tcPr>
            <w:tcW w:w="2757" w:type="dxa"/>
            <w:shd w:val="clear" w:color="auto" w:fill="auto"/>
          </w:tcPr>
          <w:p w:rsidR="00405D32" w:rsidRPr="00A73B9D" w:rsidRDefault="00A73B9D" w:rsidP="00405D32">
            <w:pPr>
              <w:jc w:val="center"/>
              <w:rPr>
                <w:b/>
                <w:lang w:val="bg-BG"/>
              </w:rPr>
            </w:pPr>
            <w:r w:rsidRPr="00A73B9D">
              <w:rPr>
                <w:b/>
                <w:lang w:val="bg-BG"/>
              </w:rPr>
              <w:t>2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36001" w:rsidRPr="00A73B9D" w:rsidRDefault="00936001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Ясенково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936001" w:rsidRPr="00A73B9D" w:rsidRDefault="00936001" w:rsidP="002F742B">
            <w:pPr>
              <w:jc w:val="center"/>
              <w:rPr>
                <w:b/>
                <w:lang w:val="bg-BG"/>
              </w:rPr>
            </w:pPr>
            <w:r w:rsidRPr="00A73B9D">
              <w:rPr>
                <w:b/>
                <w:lang w:val="bg-BG"/>
              </w:rPr>
              <w:t>2</w:t>
            </w:r>
            <w:r w:rsidR="00432BA0">
              <w:rPr>
                <w:b/>
                <w:lang w:val="bg-BG"/>
              </w:rPr>
              <w:t>7</w:t>
            </w:r>
            <w:r w:rsidRPr="00A73B9D">
              <w:rPr>
                <w:b/>
                <w:lang w:val="bg-BG"/>
              </w:rPr>
              <w:t>.</w:t>
            </w:r>
            <w:r w:rsidR="00A73B9D" w:rsidRPr="00A73B9D">
              <w:rPr>
                <w:b/>
                <w:lang w:val="bg-BG"/>
              </w:rPr>
              <w:t>0</w:t>
            </w:r>
            <w:r w:rsidR="00432BA0">
              <w:rPr>
                <w:b/>
                <w:lang w:val="bg-BG"/>
              </w:rPr>
              <w:t>0</w:t>
            </w:r>
          </w:p>
        </w:tc>
      </w:tr>
      <w:tr w:rsidR="00432BA0" w:rsidRPr="00AB1FF3" w:rsidTr="00B26AF0">
        <w:tc>
          <w:tcPr>
            <w:tcW w:w="5148" w:type="dxa"/>
            <w:shd w:val="clear" w:color="auto" w:fill="auto"/>
          </w:tcPr>
          <w:p w:rsidR="00432BA0" w:rsidRPr="00A73B9D" w:rsidRDefault="00432BA0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Ясенково – пасище, мера</w:t>
            </w:r>
          </w:p>
        </w:tc>
        <w:tc>
          <w:tcPr>
            <w:tcW w:w="2757" w:type="dxa"/>
            <w:shd w:val="clear" w:color="auto" w:fill="auto"/>
          </w:tcPr>
          <w:p w:rsidR="00432BA0" w:rsidRPr="00A73B9D" w:rsidRDefault="00432BA0" w:rsidP="002F74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.00</w:t>
            </w:r>
          </w:p>
        </w:tc>
      </w:tr>
    </w:tbl>
    <w:p w:rsidR="00E72F10" w:rsidRPr="00AB1FF3" w:rsidRDefault="00E72F10" w:rsidP="00E72F10">
      <w:pPr>
        <w:ind w:left="720"/>
        <w:jc w:val="both"/>
        <w:rPr>
          <w:b/>
          <w:color w:val="FF0000"/>
          <w:lang w:val="bg-BG"/>
        </w:rPr>
      </w:pPr>
    </w:p>
    <w:p w:rsidR="00E02C56" w:rsidRPr="00AB1FF3" w:rsidRDefault="00E02C56" w:rsidP="00E72F10">
      <w:pPr>
        <w:ind w:left="720"/>
        <w:jc w:val="both"/>
        <w:rPr>
          <w:b/>
          <w:color w:val="FF0000"/>
          <w:lang w:val="bg-BG"/>
        </w:rPr>
      </w:pPr>
    </w:p>
    <w:p w:rsidR="00B16516" w:rsidRPr="00164EA7" w:rsidRDefault="00E72F10" w:rsidP="00B16516">
      <w:pPr>
        <w:numPr>
          <w:ilvl w:val="0"/>
          <w:numId w:val="1"/>
        </w:numPr>
        <w:jc w:val="both"/>
        <w:rPr>
          <w:b/>
          <w:lang w:val="bg-BG"/>
        </w:rPr>
      </w:pPr>
      <w:r w:rsidRPr="00950AB2">
        <w:rPr>
          <w:b/>
          <w:lang w:val="bg-BG"/>
        </w:rPr>
        <w:lastRenderedPageBreak/>
        <w:t xml:space="preserve">   </w:t>
      </w:r>
      <w:r w:rsidR="005C3438">
        <w:rPr>
          <w:b/>
          <w:lang w:val="bg-BG"/>
        </w:rPr>
        <w:t>С</w:t>
      </w:r>
      <w:r w:rsidR="00B16516">
        <w:rPr>
          <w:b/>
          <w:lang w:val="bg-BG"/>
        </w:rPr>
        <w:t xml:space="preserve">редно годишно рентно плащане за землищата от </w:t>
      </w:r>
      <w:r w:rsidR="00B16516">
        <w:rPr>
          <w:b/>
          <w:lang w:val="bg-BG"/>
        </w:rPr>
        <w:t>Община Върбица</w:t>
      </w:r>
      <w:r w:rsidR="00B16516">
        <w:rPr>
          <w:b/>
          <w:lang w:val="bg-BG"/>
        </w:rPr>
        <w:t>, както следва:</w:t>
      </w:r>
    </w:p>
    <w:p w:rsidR="00FD5EB7" w:rsidRPr="00950AB2" w:rsidRDefault="00FD5EB7" w:rsidP="00E72F10">
      <w:pPr>
        <w:ind w:left="284"/>
        <w:jc w:val="both"/>
        <w:rPr>
          <w:b/>
          <w:lang w:val="bg-BG"/>
        </w:rPr>
      </w:pPr>
    </w:p>
    <w:p w:rsidR="00FD5EB7" w:rsidRPr="00950AB2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57"/>
      </w:tblGrid>
      <w:tr w:rsidR="00950AB2" w:rsidRPr="00950AB2" w:rsidTr="00B26AF0">
        <w:tc>
          <w:tcPr>
            <w:tcW w:w="5148" w:type="dxa"/>
            <w:shd w:val="clear" w:color="auto" w:fill="auto"/>
          </w:tcPr>
          <w:p w:rsidR="00C2485F" w:rsidRPr="00950AB2" w:rsidRDefault="00C2485F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Землище</w:t>
            </w:r>
          </w:p>
        </w:tc>
        <w:tc>
          <w:tcPr>
            <w:tcW w:w="2757" w:type="dxa"/>
            <w:shd w:val="clear" w:color="auto" w:fill="auto"/>
          </w:tcPr>
          <w:p w:rsidR="00C2485F" w:rsidRPr="00950AB2" w:rsidRDefault="00C15225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Размер на средното годишно рентно плащане</w:t>
            </w:r>
            <w:r w:rsidR="00642E33" w:rsidRPr="00950AB2">
              <w:rPr>
                <w:b/>
                <w:lang w:val="bg-BG"/>
              </w:rPr>
              <w:t xml:space="preserve"> в лв.</w:t>
            </w:r>
            <w:r w:rsidR="009B2A37" w:rsidRPr="00950AB2">
              <w:rPr>
                <w:b/>
                <w:lang w:val="bg-BG"/>
              </w:rPr>
              <w:t>/дка</w:t>
            </w:r>
            <w:r w:rsidRPr="00950AB2">
              <w:rPr>
                <w:b/>
                <w:lang w:val="bg-BG"/>
              </w:rPr>
              <w:t xml:space="preserve">  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Върбица</w:t>
            </w:r>
            <w:r w:rsidR="00642E33" w:rsidRPr="003606C5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432BA0" w:rsidP="00CB01E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7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B2A37" w:rsidRPr="003606C5" w:rsidRDefault="009B2A37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Върбица - лозе</w:t>
            </w:r>
          </w:p>
        </w:tc>
        <w:tc>
          <w:tcPr>
            <w:tcW w:w="2757" w:type="dxa"/>
            <w:shd w:val="clear" w:color="auto" w:fill="auto"/>
          </w:tcPr>
          <w:p w:rsidR="009B2A37" w:rsidRPr="003606C5" w:rsidRDefault="00432BA0" w:rsidP="003606C5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35</w:t>
            </w:r>
            <w:r w:rsidR="009B2A37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Върбица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642E33" w:rsidP="003606C5">
            <w:pPr>
              <w:jc w:val="center"/>
              <w:rPr>
                <w:b/>
              </w:rPr>
            </w:pPr>
            <w:r w:rsidRPr="003606C5">
              <w:rPr>
                <w:b/>
                <w:lang w:val="bg-BG"/>
              </w:rPr>
              <w:t>2</w:t>
            </w:r>
            <w:r w:rsidR="003E4EB5">
              <w:rPr>
                <w:b/>
              </w:rPr>
              <w:t>9</w:t>
            </w:r>
            <w:r w:rsidR="003606C5" w:rsidRPr="003606C5">
              <w:rPr>
                <w:b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B2A37" w:rsidRPr="003606C5" w:rsidRDefault="009B2A37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Върбица - ливад</w:t>
            </w:r>
            <w:r w:rsidR="00F67319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9B2A37" w:rsidRPr="003606C5" w:rsidRDefault="003E4EB5" w:rsidP="003606C5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23</w:t>
            </w:r>
            <w:r w:rsidR="009B2A37" w:rsidRPr="003606C5">
              <w:rPr>
                <w:b/>
                <w:lang w:val="bg-BG"/>
              </w:rPr>
              <w:t>.</w:t>
            </w:r>
            <w:r w:rsidR="00186D8A" w:rsidRPr="003606C5">
              <w:rPr>
                <w:b/>
                <w:lang w:val="bg-BG"/>
              </w:rPr>
              <w:t>0</w:t>
            </w:r>
            <w:r w:rsidR="003606C5" w:rsidRPr="003606C5">
              <w:rPr>
                <w:b/>
              </w:rPr>
              <w:t>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950AB2" w:rsidRDefault="00C2485F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Божурово</w:t>
            </w:r>
            <w:r w:rsidR="00642E33" w:rsidRPr="00950AB2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950AB2" w:rsidRDefault="003E4EB5" w:rsidP="00950AB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31</w:t>
            </w:r>
            <w:r w:rsidR="00642E33" w:rsidRPr="00950AB2">
              <w:rPr>
                <w:b/>
                <w:lang w:val="bg-BG"/>
              </w:rPr>
              <w:t>.</w:t>
            </w:r>
            <w:r w:rsidR="00950AB2" w:rsidRPr="00950AB2">
              <w:rPr>
                <w:b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950AB2" w:rsidRDefault="00642E33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Божурово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950AB2" w:rsidRDefault="00642E33" w:rsidP="00950AB2">
            <w:pPr>
              <w:jc w:val="center"/>
              <w:rPr>
                <w:b/>
              </w:rPr>
            </w:pPr>
            <w:r w:rsidRPr="00950AB2">
              <w:rPr>
                <w:b/>
                <w:lang w:val="bg-BG"/>
              </w:rPr>
              <w:t>1</w:t>
            </w:r>
            <w:r w:rsidR="003E4EB5">
              <w:rPr>
                <w:b/>
                <w:lang w:val="bg-BG"/>
              </w:rPr>
              <w:t>6</w:t>
            </w:r>
            <w:r w:rsidRPr="00950AB2">
              <w:rPr>
                <w:b/>
                <w:lang w:val="bg-BG"/>
              </w:rPr>
              <w:t>.</w:t>
            </w:r>
            <w:r w:rsidR="00950AB2" w:rsidRPr="00950AB2">
              <w:rPr>
                <w:b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Бяла река</w:t>
            </w:r>
            <w:r w:rsidR="00642E33" w:rsidRPr="003606C5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8C76B9" w:rsidP="003606C5">
            <w:pPr>
              <w:jc w:val="center"/>
              <w:rPr>
                <w:b/>
              </w:rPr>
            </w:pPr>
            <w:r w:rsidRPr="003606C5">
              <w:rPr>
                <w:b/>
                <w:lang w:val="bg-BG"/>
              </w:rPr>
              <w:t>2</w:t>
            </w:r>
            <w:r w:rsidR="003606C5" w:rsidRPr="003606C5">
              <w:rPr>
                <w:b/>
                <w:lang w:val="bg-BG"/>
              </w:rPr>
              <w:t>8</w:t>
            </w:r>
            <w:r w:rsidR="00642E33" w:rsidRPr="003606C5">
              <w:rPr>
                <w:b/>
                <w:lang w:val="bg-BG"/>
              </w:rPr>
              <w:t>.</w:t>
            </w:r>
            <w:r w:rsidR="00A26B15" w:rsidRPr="003606C5">
              <w:rPr>
                <w:b/>
                <w:lang w:val="bg-BG"/>
              </w:rPr>
              <w:t>0</w:t>
            </w:r>
            <w:r w:rsidR="003606C5" w:rsidRPr="003606C5">
              <w:rPr>
                <w:b/>
              </w:rPr>
              <w:t>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Бяла река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8C76B9" w:rsidP="003606C5">
            <w:pPr>
              <w:jc w:val="center"/>
              <w:rPr>
                <w:b/>
              </w:rPr>
            </w:pPr>
            <w:r w:rsidRPr="003606C5">
              <w:rPr>
                <w:b/>
                <w:lang w:val="bg-BG"/>
              </w:rPr>
              <w:t>2</w:t>
            </w:r>
            <w:r w:rsidR="003E4EB5">
              <w:rPr>
                <w:b/>
                <w:lang w:val="bg-BG"/>
              </w:rPr>
              <w:t>2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 xml:space="preserve">Бяла река – </w:t>
            </w:r>
            <w:r w:rsidR="009B2A37" w:rsidRPr="003606C5">
              <w:rPr>
                <w:lang w:val="bg-BG"/>
              </w:rPr>
              <w:t>ливад</w:t>
            </w:r>
            <w:r w:rsidR="00F67319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3E4EB5" w:rsidP="003606C5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17</w:t>
            </w:r>
            <w:r w:rsidR="003606C5" w:rsidRPr="003606C5">
              <w:rPr>
                <w:b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Бяла река – пасище, мера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642E33" w:rsidP="003606C5">
            <w:pPr>
              <w:jc w:val="center"/>
              <w:rPr>
                <w:b/>
              </w:rPr>
            </w:pPr>
            <w:r w:rsidRPr="003606C5">
              <w:rPr>
                <w:b/>
                <w:lang w:val="bg-BG"/>
              </w:rPr>
              <w:t>1</w:t>
            </w:r>
            <w:r w:rsidR="003606C5" w:rsidRPr="003606C5">
              <w:rPr>
                <w:b/>
                <w:lang w:val="bg-BG"/>
              </w:rPr>
              <w:t>6</w:t>
            </w:r>
            <w:r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Иваново</w:t>
            </w:r>
            <w:r w:rsidR="00642E33" w:rsidRPr="003606C5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186D8A" w:rsidP="00E25E80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2</w:t>
            </w:r>
            <w:r w:rsidR="003E4EB5">
              <w:rPr>
                <w:b/>
                <w:lang w:val="bg-BG"/>
              </w:rPr>
              <w:t>8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Иваново - лозе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BD75EA" w:rsidP="00E25E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8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B2A37" w:rsidRPr="003606C5" w:rsidRDefault="009B2A37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Иваново - ливад</w:t>
            </w:r>
            <w:r w:rsidR="00F67319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9B2A37" w:rsidRPr="003606C5" w:rsidRDefault="00BD75EA" w:rsidP="008C76B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2</w:t>
            </w:r>
            <w:r w:rsidR="003606C5" w:rsidRPr="003606C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Иваново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BD75EA" w:rsidP="008C76B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7</w:t>
            </w:r>
            <w:r w:rsidR="00186D8A" w:rsidRPr="003606C5">
              <w:rPr>
                <w:b/>
                <w:lang w:val="bg-BG"/>
              </w:rPr>
              <w:t>.</w:t>
            </w:r>
            <w:r w:rsidR="008C76B9" w:rsidRPr="003606C5">
              <w:rPr>
                <w:b/>
                <w:lang w:val="bg-BG"/>
              </w:rPr>
              <w:t>0</w:t>
            </w:r>
            <w:r w:rsidR="003606C5" w:rsidRPr="003606C5">
              <w:rPr>
                <w:b/>
                <w:lang w:val="bg-BG"/>
              </w:rPr>
              <w:t>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Конево</w:t>
            </w:r>
            <w:r w:rsidR="00642E33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3606C5" w:rsidP="0091179F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3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B173E8" w:rsidRPr="003606C5" w:rsidRDefault="00B173E8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Конево – овощн</w:t>
            </w:r>
            <w:r w:rsidR="00A90E5A" w:rsidRPr="003606C5">
              <w:rPr>
                <w:lang w:val="bg-BG"/>
              </w:rPr>
              <w:t>а</w:t>
            </w:r>
            <w:r w:rsidRPr="003606C5">
              <w:rPr>
                <w:lang w:val="bg-BG"/>
              </w:rPr>
              <w:t xml:space="preserve"> градина</w:t>
            </w:r>
          </w:p>
        </w:tc>
        <w:tc>
          <w:tcPr>
            <w:tcW w:w="2757" w:type="dxa"/>
            <w:shd w:val="clear" w:color="auto" w:fill="auto"/>
          </w:tcPr>
          <w:p w:rsidR="00B173E8" w:rsidRPr="003606C5" w:rsidRDefault="00BD75EA" w:rsidP="008C76B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1</w:t>
            </w:r>
            <w:r w:rsidR="00B173E8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B2A37" w:rsidRPr="003606C5" w:rsidRDefault="009B2A37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Конево - ливад</w:t>
            </w:r>
            <w:r w:rsidR="00F67319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9B2A37" w:rsidRPr="003606C5" w:rsidRDefault="009B2A37" w:rsidP="00440A84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0.00</w:t>
            </w:r>
          </w:p>
        </w:tc>
      </w:tr>
      <w:tr w:rsidR="00BD75EA" w:rsidRPr="00AB1FF3" w:rsidTr="00B26AF0">
        <w:tc>
          <w:tcPr>
            <w:tcW w:w="5148" w:type="dxa"/>
            <w:shd w:val="clear" w:color="auto" w:fill="auto"/>
          </w:tcPr>
          <w:p w:rsidR="00BD75EA" w:rsidRPr="003606C5" w:rsidRDefault="00BD75EA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Конево</w:t>
            </w:r>
            <w:r>
              <w:rPr>
                <w:lang w:val="bg-BG"/>
              </w:rPr>
              <w:t xml:space="preserve"> </w:t>
            </w:r>
            <w:r w:rsidRPr="003606C5">
              <w:rPr>
                <w:lang w:val="bg-BG"/>
              </w:rPr>
              <w:t>– пасище, мера</w:t>
            </w:r>
          </w:p>
        </w:tc>
        <w:tc>
          <w:tcPr>
            <w:tcW w:w="2757" w:type="dxa"/>
            <w:shd w:val="clear" w:color="auto" w:fill="auto"/>
          </w:tcPr>
          <w:p w:rsidR="00BD75EA" w:rsidRPr="003606C5" w:rsidRDefault="00BD75EA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859A0" w:rsidRDefault="00C2485F" w:rsidP="00440A84">
            <w:pPr>
              <w:jc w:val="both"/>
              <w:rPr>
                <w:lang w:val="bg-BG"/>
              </w:rPr>
            </w:pPr>
            <w:r w:rsidRPr="005859A0">
              <w:rPr>
                <w:lang w:val="bg-BG"/>
              </w:rPr>
              <w:t>Крайгорци</w:t>
            </w:r>
            <w:r w:rsidR="00642E33" w:rsidRPr="005859A0">
              <w:rPr>
                <w:lang w:val="bg-BG"/>
              </w:rPr>
              <w:t xml:space="preserve"> - нив</w:t>
            </w:r>
            <w:r w:rsidR="003867D8" w:rsidRPr="005859A0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5859A0" w:rsidRDefault="00B173E8" w:rsidP="00834DBB">
            <w:pPr>
              <w:jc w:val="center"/>
              <w:rPr>
                <w:b/>
                <w:lang w:val="bg-BG"/>
              </w:rPr>
            </w:pPr>
            <w:r w:rsidRPr="005859A0">
              <w:rPr>
                <w:b/>
                <w:lang w:val="bg-BG"/>
              </w:rPr>
              <w:t>1</w:t>
            </w:r>
            <w:r w:rsidR="00834DBB" w:rsidRPr="005859A0">
              <w:rPr>
                <w:b/>
                <w:lang w:val="bg-BG"/>
              </w:rPr>
              <w:t>2</w:t>
            </w:r>
            <w:r w:rsidR="00642E33" w:rsidRPr="005859A0">
              <w:rPr>
                <w:b/>
                <w:lang w:val="bg-BG"/>
              </w:rPr>
              <w:t>.</w:t>
            </w:r>
            <w:r w:rsidR="00834DBB" w:rsidRPr="005859A0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Кьолмен</w:t>
            </w:r>
            <w:r w:rsidR="00642E33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BD75EA" w:rsidP="00834DB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5</w:t>
            </w:r>
            <w:r w:rsidR="003606C5" w:rsidRPr="003606C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Ловец</w:t>
            </w:r>
            <w:r w:rsidR="00642E33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BD75EA" w:rsidP="003606C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6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аломир</w:t>
            </w:r>
            <w:r w:rsidR="00642E33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BD75EA" w:rsidP="003606C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7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аломир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BD75EA" w:rsidP="003606C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4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енгишево</w:t>
            </w:r>
            <w:r w:rsidR="00642E33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493A32" w:rsidP="003606C5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</w:t>
            </w:r>
            <w:r w:rsidR="00BD75EA">
              <w:rPr>
                <w:b/>
                <w:lang w:val="bg-BG"/>
              </w:rPr>
              <w:t>4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етодиево</w:t>
            </w:r>
            <w:r w:rsidR="00642E33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3606C5" w:rsidP="00C01D05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24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етодиево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BD75EA" w:rsidP="002A5E8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</w:t>
            </w:r>
            <w:r w:rsidR="003606C5" w:rsidRPr="003606C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A6941" w:rsidRPr="003606C5" w:rsidRDefault="006A6941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етодиево - лозе</w:t>
            </w:r>
          </w:p>
        </w:tc>
        <w:tc>
          <w:tcPr>
            <w:tcW w:w="2757" w:type="dxa"/>
            <w:shd w:val="clear" w:color="auto" w:fill="auto"/>
          </w:tcPr>
          <w:p w:rsidR="006A6941" w:rsidRPr="003606C5" w:rsidRDefault="003606C5" w:rsidP="00A37315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1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750C9A" w:rsidRPr="003606C5" w:rsidRDefault="00750C9A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етодиево - ливади</w:t>
            </w:r>
          </w:p>
        </w:tc>
        <w:tc>
          <w:tcPr>
            <w:tcW w:w="2757" w:type="dxa"/>
            <w:shd w:val="clear" w:color="auto" w:fill="auto"/>
          </w:tcPr>
          <w:p w:rsidR="00750C9A" w:rsidRPr="003606C5" w:rsidRDefault="00750C9A" w:rsidP="00440A84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25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Нова бяла река</w:t>
            </w:r>
            <w:r w:rsidR="000D62BE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BD75EA" w:rsidP="002A5E8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5</w:t>
            </w:r>
            <w:r w:rsidR="003606C5" w:rsidRPr="003606C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0D62BE" w:rsidRPr="003606C5" w:rsidRDefault="000D62BE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Нова бяла река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0D62BE" w:rsidRPr="003606C5" w:rsidRDefault="00BD75EA" w:rsidP="002A5E8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7</w:t>
            </w:r>
            <w:r w:rsidR="003606C5" w:rsidRPr="003606C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B55FA6" w:rsidRPr="003606C5" w:rsidRDefault="00B55FA6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Нова бяла река – пасище, мера</w:t>
            </w:r>
          </w:p>
        </w:tc>
        <w:tc>
          <w:tcPr>
            <w:tcW w:w="2757" w:type="dxa"/>
            <w:shd w:val="clear" w:color="auto" w:fill="auto"/>
          </w:tcPr>
          <w:p w:rsidR="00B55FA6" w:rsidRPr="003606C5" w:rsidRDefault="00BD75EA" w:rsidP="002A5E8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2</w:t>
            </w:r>
            <w:r w:rsidR="003606C5" w:rsidRPr="003606C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2A5E8D" w:rsidRPr="003606C5" w:rsidRDefault="002A5E8D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Нова бяла река - ливади</w:t>
            </w:r>
          </w:p>
        </w:tc>
        <w:tc>
          <w:tcPr>
            <w:tcW w:w="2757" w:type="dxa"/>
            <w:shd w:val="clear" w:color="auto" w:fill="auto"/>
          </w:tcPr>
          <w:p w:rsidR="002A5E8D" w:rsidRPr="003606C5" w:rsidRDefault="00BD75EA" w:rsidP="002A5E8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</w:t>
            </w:r>
            <w:r w:rsidR="003606C5" w:rsidRPr="003606C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0D62BE" w:rsidRPr="003606C5" w:rsidRDefault="000D62BE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Станянци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0D62BE" w:rsidRPr="003606C5" w:rsidRDefault="00BD75EA" w:rsidP="002A5E8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3</w:t>
            </w:r>
            <w:r w:rsidR="000D62BE" w:rsidRPr="003606C5">
              <w:rPr>
                <w:b/>
                <w:lang w:val="bg-BG"/>
              </w:rPr>
              <w:t>.</w:t>
            </w:r>
            <w:r w:rsidR="002A5E8D" w:rsidRPr="003606C5">
              <w:rPr>
                <w:b/>
                <w:lang w:val="bg-BG"/>
              </w:rPr>
              <w:t>0</w:t>
            </w:r>
            <w:r w:rsidR="003606C5" w:rsidRPr="003606C5">
              <w:rPr>
                <w:b/>
                <w:lang w:val="bg-BG"/>
              </w:rPr>
              <w:t>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0D62BE" w:rsidRPr="003606C5" w:rsidRDefault="000D62BE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Сушина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0D62BE" w:rsidRPr="003606C5" w:rsidRDefault="00BD75EA" w:rsidP="002A5E8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8</w:t>
            </w:r>
            <w:r w:rsidR="003606C5" w:rsidRPr="003606C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2A5E8D" w:rsidRPr="003606C5" w:rsidRDefault="002A5E8D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Сушина - лозе</w:t>
            </w:r>
          </w:p>
        </w:tc>
        <w:tc>
          <w:tcPr>
            <w:tcW w:w="2757" w:type="dxa"/>
            <w:shd w:val="clear" w:color="auto" w:fill="auto"/>
          </w:tcPr>
          <w:p w:rsidR="002A5E8D" w:rsidRPr="003606C5" w:rsidRDefault="002A5E8D" w:rsidP="002A5E8D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15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750C9A" w:rsidRPr="003606C5" w:rsidRDefault="00750C9A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Сушина – пасище, мера</w:t>
            </w:r>
          </w:p>
        </w:tc>
        <w:tc>
          <w:tcPr>
            <w:tcW w:w="2757" w:type="dxa"/>
            <w:shd w:val="clear" w:color="auto" w:fill="auto"/>
          </w:tcPr>
          <w:p w:rsidR="00750C9A" w:rsidRPr="003606C5" w:rsidRDefault="00750C9A" w:rsidP="002A5E8D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1</w:t>
            </w:r>
            <w:r w:rsidR="003606C5" w:rsidRPr="003606C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2E1741" w:rsidRPr="003606C5" w:rsidRDefault="002E1741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Сушина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2E1741" w:rsidRPr="003606C5" w:rsidRDefault="002E1741" w:rsidP="002E1741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0D62BE" w:rsidRPr="005859A0" w:rsidRDefault="000D62BE" w:rsidP="00440A84">
            <w:pPr>
              <w:jc w:val="both"/>
              <w:rPr>
                <w:lang w:val="bg-BG"/>
              </w:rPr>
            </w:pPr>
            <w:r w:rsidRPr="005859A0">
              <w:rPr>
                <w:lang w:val="bg-BG"/>
              </w:rPr>
              <w:t>Чернооково - нив</w:t>
            </w:r>
            <w:r w:rsidR="003867D8" w:rsidRPr="005859A0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0D62BE" w:rsidRPr="005859A0" w:rsidRDefault="00BD75EA" w:rsidP="00F8502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</w:t>
            </w:r>
            <w:r w:rsidR="00F67319" w:rsidRPr="005859A0">
              <w:rPr>
                <w:b/>
                <w:lang w:val="bg-BG"/>
              </w:rPr>
              <w:t>.</w:t>
            </w:r>
            <w:r w:rsidR="00F85025" w:rsidRPr="005859A0">
              <w:rPr>
                <w:b/>
                <w:lang w:val="bg-BG"/>
              </w:rPr>
              <w:t>00</w:t>
            </w:r>
          </w:p>
        </w:tc>
      </w:tr>
      <w:tr w:rsidR="00BD75EA" w:rsidRPr="00AB1FF3" w:rsidTr="00B26AF0">
        <w:tc>
          <w:tcPr>
            <w:tcW w:w="5148" w:type="dxa"/>
            <w:shd w:val="clear" w:color="auto" w:fill="auto"/>
          </w:tcPr>
          <w:p w:rsidR="00BD75EA" w:rsidRPr="005859A0" w:rsidRDefault="00BD75EA" w:rsidP="00440A84">
            <w:pPr>
              <w:jc w:val="both"/>
              <w:rPr>
                <w:lang w:val="bg-BG"/>
              </w:rPr>
            </w:pPr>
            <w:r w:rsidRPr="005859A0">
              <w:rPr>
                <w:lang w:val="bg-BG"/>
              </w:rPr>
              <w:t>Чернооково</w:t>
            </w:r>
            <w:r>
              <w:rPr>
                <w:lang w:val="bg-BG"/>
              </w:rPr>
              <w:t xml:space="preserve"> </w:t>
            </w:r>
            <w:r w:rsidRPr="005859A0">
              <w:rPr>
                <w:lang w:val="bg-BG"/>
              </w:rPr>
              <w:t>– пасище, мера</w:t>
            </w:r>
          </w:p>
        </w:tc>
        <w:tc>
          <w:tcPr>
            <w:tcW w:w="2757" w:type="dxa"/>
            <w:shd w:val="clear" w:color="auto" w:fill="auto"/>
          </w:tcPr>
          <w:p w:rsidR="00BD75EA" w:rsidRPr="005859A0" w:rsidRDefault="00BD75EA" w:rsidP="00F8502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0D62BE" w:rsidRPr="005859A0" w:rsidRDefault="000D62BE" w:rsidP="00440A84">
            <w:pPr>
              <w:jc w:val="both"/>
              <w:rPr>
                <w:lang w:val="bg-BG"/>
              </w:rPr>
            </w:pPr>
            <w:r w:rsidRPr="005859A0">
              <w:rPr>
                <w:lang w:val="bg-BG"/>
              </w:rPr>
              <w:lastRenderedPageBreak/>
              <w:t>Тушовица - нив</w:t>
            </w:r>
            <w:r w:rsidR="003867D8" w:rsidRPr="005859A0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0D62BE" w:rsidRPr="005859A0" w:rsidRDefault="00493A32" w:rsidP="00F85025">
            <w:pPr>
              <w:jc w:val="center"/>
              <w:rPr>
                <w:b/>
                <w:lang w:val="bg-BG"/>
              </w:rPr>
            </w:pPr>
            <w:r w:rsidRPr="005859A0">
              <w:rPr>
                <w:b/>
                <w:lang w:val="bg-BG"/>
              </w:rPr>
              <w:t>3</w:t>
            </w:r>
            <w:r w:rsidR="00BD75EA">
              <w:rPr>
                <w:b/>
                <w:lang w:val="bg-BG"/>
              </w:rPr>
              <w:t>2</w:t>
            </w:r>
            <w:r w:rsidR="005859A0" w:rsidRPr="005859A0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B55FA6" w:rsidRPr="005859A0" w:rsidRDefault="00B55FA6" w:rsidP="00440A84">
            <w:pPr>
              <w:jc w:val="both"/>
              <w:rPr>
                <w:lang w:val="bg-BG"/>
              </w:rPr>
            </w:pPr>
            <w:r w:rsidRPr="005859A0">
              <w:rPr>
                <w:lang w:val="bg-BG"/>
              </w:rPr>
              <w:t xml:space="preserve">Тушовица – </w:t>
            </w:r>
            <w:r w:rsidR="002B67A4" w:rsidRPr="003606C5">
              <w:rPr>
                <w:lang w:val="bg-BG"/>
              </w:rPr>
              <w:t>овощна градина</w:t>
            </w:r>
          </w:p>
        </w:tc>
        <w:tc>
          <w:tcPr>
            <w:tcW w:w="2757" w:type="dxa"/>
            <w:shd w:val="clear" w:color="auto" w:fill="auto"/>
          </w:tcPr>
          <w:p w:rsidR="00B55FA6" w:rsidRPr="005859A0" w:rsidRDefault="002B67A4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</w:t>
            </w:r>
            <w:r w:rsidR="00B55FA6" w:rsidRPr="005859A0">
              <w:rPr>
                <w:b/>
                <w:lang w:val="bg-BG"/>
              </w:rPr>
              <w:t>.</w:t>
            </w:r>
            <w:r w:rsidR="00F67319" w:rsidRPr="005859A0">
              <w:rPr>
                <w:b/>
                <w:lang w:val="bg-BG"/>
              </w:rPr>
              <w:t>00</w:t>
            </w:r>
          </w:p>
        </w:tc>
      </w:tr>
    </w:tbl>
    <w:p w:rsidR="00FD5EB7" w:rsidRPr="00AB1FF3" w:rsidRDefault="00FD5EB7" w:rsidP="008B4A9D">
      <w:pPr>
        <w:jc w:val="center"/>
        <w:rPr>
          <w:b/>
          <w:color w:val="FF0000"/>
          <w:lang w:val="bg-BG"/>
        </w:rPr>
      </w:pPr>
    </w:p>
    <w:p w:rsidR="00E02C56" w:rsidRPr="00AB1FF3" w:rsidRDefault="00E02C56" w:rsidP="008B4A9D">
      <w:pPr>
        <w:jc w:val="center"/>
        <w:rPr>
          <w:b/>
          <w:color w:val="FF0000"/>
          <w:lang w:val="bg-BG"/>
        </w:rPr>
      </w:pPr>
    </w:p>
    <w:p w:rsidR="00B16516" w:rsidRPr="00164EA7" w:rsidRDefault="005C3438" w:rsidP="00B16516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r w:rsidR="00B16516">
        <w:rPr>
          <w:b/>
          <w:lang w:val="bg-BG"/>
        </w:rPr>
        <w:t xml:space="preserve">редно годишно рентно плащане за землищата от </w:t>
      </w:r>
      <w:r w:rsidR="00B16516">
        <w:rPr>
          <w:b/>
          <w:lang w:val="bg-BG"/>
        </w:rPr>
        <w:t>Община Каолиново</w:t>
      </w:r>
      <w:r w:rsidR="00B16516">
        <w:rPr>
          <w:b/>
          <w:lang w:val="bg-BG"/>
        </w:rPr>
        <w:t>, както следва:</w:t>
      </w:r>
    </w:p>
    <w:p w:rsidR="00FD5EB7" w:rsidRPr="00A93840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A93840" w:rsidRPr="00A93840" w:rsidTr="00B26AF0">
        <w:tc>
          <w:tcPr>
            <w:tcW w:w="5220" w:type="dxa"/>
            <w:shd w:val="clear" w:color="auto" w:fill="auto"/>
          </w:tcPr>
          <w:p w:rsidR="00C2485F" w:rsidRPr="00A93840" w:rsidRDefault="00C2485F" w:rsidP="00440A84">
            <w:pPr>
              <w:jc w:val="center"/>
              <w:rPr>
                <w:b/>
                <w:lang w:val="bg-BG"/>
              </w:rPr>
            </w:pPr>
            <w:r w:rsidRPr="00A93840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A93840" w:rsidRDefault="00C15225" w:rsidP="00440A84">
            <w:pPr>
              <w:jc w:val="center"/>
              <w:rPr>
                <w:b/>
                <w:lang w:val="bg-BG"/>
              </w:rPr>
            </w:pPr>
            <w:r w:rsidRPr="00A93840">
              <w:rPr>
                <w:b/>
                <w:lang w:val="bg-BG"/>
              </w:rPr>
              <w:t>Размер на средното годишно рентно плащане</w:t>
            </w:r>
            <w:r w:rsidR="000D62BE" w:rsidRPr="00A93840">
              <w:rPr>
                <w:b/>
                <w:lang w:val="bg-BG"/>
              </w:rPr>
              <w:t xml:space="preserve"> в лв.</w:t>
            </w:r>
            <w:r w:rsidR="009B0B06" w:rsidRPr="00A93840">
              <w:rPr>
                <w:b/>
                <w:lang w:val="bg-BG"/>
              </w:rPr>
              <w:t>/дка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Каолиново</w:t>
            </w:r>
            <w:r w:rsidR="000D62BE" w:rsidRPr="00F00B3D">
              <w:rPr>
                <w:lang w:val="bg-BG"/>
              </w:rPr>
              <w:t xml:space="preserve"> -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93840" w:rsidP="00F85025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5</w:t>
            </w:r>
            <w:r w:rsidR="00A12B11">
              <w:rPr>
                <w:b/>
                <w:lang w:val="bg-BG"/>
              </w:rPr>
              <w:t>7</w:t>
            </w:r>
            <w:r w:rsidR="000D62BE" w:rsidRPr="00F00B3D">
              <w:rPr>
                <w:b/>
                <w:lang w:val="bg-BG"/>
              </w:rPr>
              <w:t>.</w:t>
            </w:r>
            <w:r w:rsidR="00F85025" w:rsidRPr="00F00B3D">
              <w:rPr>
                <w:b/>
                <w:lang w:val="bg-BG"/>
              </w:rPr>
              <w:t>0</w:t>
            </w:r>
            <w:r w:rsidR="00095064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384605">
        <w:tc>
          <w:tcPr>
            <w:tcW w:w="5220" w:type="dxa"/>
            <w:shd w:val="clear" w:color="auto" w:fill="auto"/>
          </w:tcPr>
          <w:p w:rsidR="00A93840" w:rsidRPr="00F00B3D" w:rsidRDefault="00A93840" w:rsidP="00384605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Каолин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93840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A93840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384605">
        <w:tc>
          <w:tcPr>
            <w:tcW w:w="5220" w:type="dxa"/>
            <w:shd w:val="clear" w:color="auto" w:fill="auto"/>
          </w:tcPr>
          <w:p w:rsidR="00A93840" w:rsidRPr="00F00B3D" w:rsidRDefault="00634209" w:rsidP="00384605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Каолин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12B11" w:rsidP="0038460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634209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Браничево</w:t>
            </w:r>
            <w:r w:rsidR="000D62BE" w:rsidRPr="00F00B3D">
              <w:rPr>
                <w:lang w:val="bg-BG"/>
              </w:rPr>
              <w:t xml:space="preserve"> -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F8502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6</w:t>
            </w:r>
            <w:r w:rsidR="000D62BE" w:rsidRPr="00F00B3D">
              <w:rPr>
                <w:b/>
                <w:lang w:val="bg-BG"/>
              </w:rPr>
              <w:t>.</w:t>
            </w:r>
            <w:r w:rsidR="00F85025" w:rsidRPr="00F00B3D">
              <w:rPr>
                <w:b/>
                <w:lang w:val="bg-BG"/>
              </w:rPr>
              <w:t>0</w:t>
            </w:r>
            <w:r w:rsidR="00095064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DE7D96" w:rsidRPr="00F00B3D" w:rsidRDefault="00DE7D96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Бранич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DE7D96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E07EDA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E07EDA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Бранич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09506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90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Гусла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</w:t>
            </w:r>
            <w:r w:rsidR="003867D8" w:rsidRPr="00F00B3D">
              <w:rPr>
                <w:lang w:val="bg-BG"/>
              </w:rPr>
              <w:t>ив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DC7A5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2</w:t>
            </w:r>
            <w:r w:rsidR="000D62BE" w:rsidRPr="00F00B3D">
              <w:rPr>
                <w:b/>
                <w:lang w:val="bg-BG"/>
              </w:rPr>
              <w:t>.</w:t>
            </w:r>
            <w:r w:rsidR="00DC7A5E" w:rsidRPr="00F00B3D">
              <w:rPr>
                <w:b/>
                <w:lang w:val="bg-BG"/>
              </w:rPr>
              <w:t>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DC7A5E" w:rsidRPr="00F00B3D" w:rsidRDefault="00DC7A5E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Гусла – пасище, мера</w:t>
            </w:r>
          </w:p>
        </w:tc>
        <w:tc>
          <w:tcPr>
            <w:tcW w:w="2685" w:type="dxa"/>
            <w:shd w:val="clear" w:color="auto" w:fill="auto"/>
          </w:tcPr>
          <w:p w:rsidR="00DC7A5E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DC7A5E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DC7A5E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Гусл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12B11" w:rsidP="00DC7A5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3</w:t>
            </w:r>
            <w:r w:rsidR="00F00B3D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Дойранци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F9435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0D62BE" w:rsidRPr="00F00B3D">
              <w:rPr>
                <w:b/>
                <w:lang w:val="bg-BG"/>
              </w:rPr>
              <w:t>.</w:t>
            </w:r>
            <w:r w:rsidR="00F94354" w:rsidRPr="00F00B3D">
              <w:rPr>
                <w:b/>
                <w:lang w:val="bg-BG"/>
              </w:rPr>
              <w:t>0</w:t>
            </w:r>
            <w:r w:rsidR="00095064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F94354" w:rsidRPr="00F00B3D" w:rsidRDefault="00F94354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Дойранци</w:t>
            </w:r>
            <w:r w:rsidR="00634209" w:rsidRPr="00F00B3D">
              <w:rPr>
                <w:lang w:val="bg-BG"/>
              </w:rPr>
              <w:t xml:space="preserve"> – пасище, мера</w:t>
            </w:r>
          </w:p>
        </w:tc>
        <w:tc>
          <w:tcPr>
            <w:tcW w:w="2685" w:type="dxa"/>
            <w:shd w:val="clear" w:color="auto" w:fill="auto"/>
          </w:tcPr>
          <w:p w:rsidR="00F94354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94354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F94354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Дойранци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12B11" w:rsidP="00F9435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3</w:t>
            </w:r>
            <w:r w:rsidR="00F00B3D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Долина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F9435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2</w:t>
            </w:r>
            <w:r w:rsidR="00F94354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872F12" w:rsidRPr="00F00B3D" w:rsidRDefault="00872F12" w:rsidP="00F9435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 xml:space="preserve">Долина – </w:t>
            </w:r>
            <w:r w:rsidR="00F94354" w:rsidRPr="00F00B3D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872F12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872F12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872F12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F9435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Долин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12B11" w:rsidP="00F9435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4</w:t>
            </w:r>
            <w:r w:rsidR="00F00B3D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Загориче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09506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7</w:t>
            </w:r>
            <w:r w:rsidR="000D62BE" w:rsidRPr="00F00B3D">
              <w:rPr>
                <w:b/>
                <w:lang w:val="bg-BG"/>
              </w:rPr>
              <w:t>.</w:t>
            </w:r>
            <w:r w:rsidR="00095064" w:rsidRPr="00F00B3D">
              <w:rPr>
                <w:b/>
                <w:lang w:val="bg-BG"/>
              </w:rPr>
              <w:t>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314D5" w:rsidRPr="00F00B3D" w:rsidRDefault="00C314D5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Загориче – пасище, мера</w:t>
            </w:r>
          </w:p>
        </w:tc>
        <w:tc>
          <w:tcPr>
            <w:tcW w:w="2685" w:type="dxa"/>
            <w:shd w:val="clear" w:color="auto" w:fill="auto"/>
          </w:tcPr>
          <w:p w:rsidR="00C314D5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C314D5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C314D5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Загориче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12B11" w:rsidP="00C314D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F00B3D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Климент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F9435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6</w:t>
            </w:r>
            <w:r w:rsidR="000D62BE" w:rsidRPr="00F00B3D">
              <w:rPr>
                <w:b/>
                <w:lang w:val="bg-BG"/>
              </w:rPr>
              <w:t>.</w:t>
            </w:r>
            <w:r w:rsidR="00F94354" w:rsidRPr="00F00B3D">
              <w:rPr>
                <w:b/>
                <w:lang w:val="bg-BG"/>
              </w:rPr>
              <w:t>0</w:t>
            </w:r>
            <w:r w:rsidR="009B0B06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31027C" w:rsidRPr="00F00B3D" w:rsidRDefault="0031027C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Климент</w:t>
            </w:r>
            <w:r w:rsidR="00A93840" w:rsidRPr="00F00B3D">
              <w:rPr>
                <w:lang w:val="bg-BG"/>
              </w:rPr>
              <w:t xml:space="preserve"> – пасище, мера</w:t>
            </w:r>
          </w:p>
        </w:tc>
        <w:tc>
          <w:tcPr>
            <w:tcW w:w="2685" w:type="dxa"/>
            <w:shd w:val="clear" w:color="auto" w:fill="auto"/>
          </w:tcPr>
          <w:p w:rsidR="0031027C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31027C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31027C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Климент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12B11" w:rsidP="00F9435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7</w:t>
            </w:r>
            <w:r w:rsidR="00F00B3D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Лиси връх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31027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0D62BE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</w:t>
            </w:r>
            <w:r w:rsidR="00095064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31027C" w:rsidRPr="00F00B3D" w:rsidRDefault="0031027C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Лиси връх – пасище, мера</w:t>
            </w:r>
          </w:p>
        </w:tc>
        <w:tc>
          <w:tcPr>
            <w:tcW w:w="2685" w:type="dxa"/>
            <w:shd w:val="clear" w:color="auto" w:fill="auto"/>
          </w:tcPr>
          <w:p w:rsidR="0031027C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31027C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31027C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Лиси връх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12B11" w:rsidP="0031027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4</w:t>
            </w:r>
            <w:r w:rsidR="00F00B3D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Лятно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31027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1</w:t>
            </w:r>
            <w:r w:rsidR="000D62BE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</w:t>
            </w:r>
            <w:r w:rsidR="000D62BE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872F12" w:rsidRPr="00F00B3D" w:rsidRDefault="00872F12" w:rsidP="0031027C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 xml:space="preserve">Лятно – </w:t>
            </w:r>
            <w:r w:rsidR="0031027C" w:rsidRPr="00F00B3D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872F12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872F12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872F12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31027C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Лятн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12B11" w:rsidP="0031027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8</w:t>
            </w:r>
            <w:r w:rsidR="00F00B3D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Наум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31027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7</w:t>
            </w:r>
            <w:r w:rsidR="007C17C2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</w:t>
            </w:r>
            <w:r w:rsidR="00C314D5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872F12" w:rsidRPr="00F00B3D" w:rsidRDefault="00872F12" w:rsidP="0031027C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 xml:space="preserve">Наум – </w:t>
            </w:r>
            <w:r w:rsidR="0031027C" w:rsidRPr="00F00B3D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872F12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872F12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31027C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31027C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Наум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12B11" w:rsidP="0031027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</w:t>
            </w:r>
            <w:r w:rsidR="00F00B3D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Пристое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31027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7C17C2" w:rsidRPr="00F00B3D">
              <w:rPr>
                <w:b/>
                <w:lang w:val="bg-BG"/>
              </w:rPr>
              <w:t>.</w:t>
            </w:r>
            <w:r w:rsidR="00095064" w:rsidRPr="00F00B3D">
              <w:rPr>
                <w:b/>
                <w:lang w:val="bg-BG"/>
              </w:rPr>
              <w:t>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E07EDA" w:rsidRPr="00F00B3D" w:rsidRDefault="00E07EDA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Пристое – пасище, мера</w:t>
            </w:r>
          </w:p>
        </w:tc>
        <w:tc>
          <w:tcPr>
            <w:tcW w:w="2685" w:type="dxa"/>
            <w:shd w:val="clear" w:color="auto" w:fill="auto"/>
          </w:tcPr>
          <w:p w:rsidR="00E07EDA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E07EDA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E07EDA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Пристое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09506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3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Сини вир</w:t>
            </w:r>
            <w:r w:rsidR="000D62BE" w:rsidRPr="00F00B3D">
              <w:rPr>
                <w:lang w:val="bg-BG"/>
              </w:rPr>
              <w:t xml:space="preserve"> </w:t>
            </w:r>
            <w:r w:rsidR="00E07EDA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31027C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55</w:t>
            </w:r>
            <w:r w:rsidR="007C17C2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</w:t>
            </w:r>
            <w:r w:rsidR="00083C5E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E07EDA" w:rsidRPr="00F00B3D" w:rsidRDefault="00E07EDA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Сини вир – пасище, мера</w:t>
            </w:r>
          </w:p>
        </w:tc>
        <w:tc>
          <w:tcPr>
            <w:tcW w:w="2685" w:type="dxa"/>
            <w:shd w:val="clear" w:color="auto" w:fill="auto"/>
          </w:tcPr>
          <w:p w:rsidR="00E07EDA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E07EDA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E07EDA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 xml:space="preserve">Сини вир – трайни насаждения 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12B11" w:rsidP="0009506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8</w:t>
            </w:r>
            <w:r w:rsidR="00F00B3D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lastRenderedPageBreak/>
              <w:t>Средковец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31027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5</w:t>
            </w:r>
            <w:r w:rsidR="007C17C2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</w:t>
            </w:r>
            <w:r w:rsidR="00095064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DC2BED" w:rsidRPr="00F00B3D" w:rsidRDefault="00083C5E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Сре</w:t>
            </w:r>
            <w:r w:rsidR="00DC2BED" w:rsidRPr="00F00B3D">
              <w:rPr>
                <w:lang w:val="bg-BG"/>
              </w:rPr>
              <w:t>дковец – пасище, мера</w:t>
            </w:r>
          </w:p>
        </w:tc>
        <w:tc>
          <w:tcPr>
            <w:tcW w:w="2685" w:type="dxa"/>
            <w:shd w:val="clear" w:color="auto" w:fill="auto"/>
          </w:tcPr>
          <w:p w:rsidR="00DC2BED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DC2BED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DC2BED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Средковец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12B11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3</w:t>
            </w:r>
            <w:r w:rsidR="00F00B3D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Тодор Икономово</w:t>
            </w:r>
            <w:r w:rsidR="000D62BE" w:rsidRPr="00F00B3D">
              <w:rPr>
                <w:lang w:val="bg-BG"/>
              </w:rPr>
              <w:t xml:space="preserve"> </w:t>
            </w:r>
            <w:r w:rsidR="00DC2BED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31027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7C17C2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</w:t>
            </w:r>
            <w:r w:rsidR="00095064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DC2BED" w:rsidRPr="00F00B3D" w:rsidRDefault="00DC2BED" w:rsidP="00E214BC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 xml:space="preserve">Тодор Икономово – </w:t>
            </w:r>
            <w:r w:rsidR="00E214BC" w:rsidRPr="00F00B3D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DC2BED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DC2BED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DC2BED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E214BC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Тодор Иконом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12B11" w:rsidP="00E214B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3</w:t>
            </w:r>
            <w:r w:rsidR="00F00B3D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Тъкач</w:t>
            </w:r>
            <w:r w:rsidR="000D62BE" w:rsidRPr="00F00B3D">
              <w:rPr>
                <w:lang w:val="bg-BG"/>
              </w:rPr>
              <w:t xml:space="preserve"> -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12B11" w:rsidP="0031027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095064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31027C" w:rsidRPr="00F00B3D" w:rsidRDefault="0031027C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Тъкач – пасище, мера</w:t>
            </w:r>
          </w:p>
        </w:tc>
        <w:tc>
          <w:tcPr>
            <w:tcW w:w="2685" w:type="dxa"/>
            <w:shd w:val="clear" w:color="auto" w:fill="auto"/>
          </w:tcPr>
          <w:p w:rsidR="0031027C" w:rsidRPr="00F00B3D" w:rsidRDefault="00A12B11" w:rsidP="00A12B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31027C" w:rsidRPr="00F00B3D">
              <w:rPr>
                <w:b/>
                <w:lang w:val="bg-BG"/>
              </w:rPr>
              <w:t>.</w:t>
            </w:r>
            <w:r>
              <w:rPr>
                <w:b/>
              </w:rPr>
              <w:t>0</w:t>
            </w:r>
            <w:r w:rsidR="0031027C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Тъкач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0.00</w:t>
            </w:r>
          </w:p>
        </w:tc>
      </w:tr>
    </w:tbl>
    <w:p w:rsidR="005D435B" w:rsidRPr="00F00B3D" w:rsidRDefault="005D435B" w:rsidP="008B4A9D">
      <w:pPr>
        <w:jc w:val="center"/>
        <w:rPr>
          <w:b/>
          <w:lang w:val="bg-BG"/>
        </w:rPr>
      </w:pPr>
    </w:p>
    <w:p w:rsidR="00E02C56" w:rsidRPr="00BD1119" w:rsidRDefault="00BD1119" w:rsidP="008B4A9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B16516" w:rsidRPr="00164EA7" w:rsidRDefault="005C3438" w:rsidP="00B16516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r w:rsidR="00B16516">
        <w:rPr>
          <w:b/>
          <w:lang w:val="bg-BG"/>
        </w:rPr>
        <w:t xml:space="preserve">редно годишно рентно плащане за землищата от </w:t>
      </w:r>
      <w:r w:rsidR="00B16516">
        <w:rPr>
          <w:b/>
          <w:lang w:val="bg-BG"/>
        </w:rPr>
        <w:t>Община Каспичан</w:t>
      </w:r>
      <w:r w:rsidR="00B16516">
        <w:rPr>
          <w:b/>
          <w:lang w:val="bg-BG"/>
        </w:rPr>
        <w:t>, както следва:</w:t>
      </w:r>
    </w:p>
    <w:p w:rsidR="00FD5EB7" w:rsidRPr="00F00B3D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AB1FF3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C15225" w:rsidP="00440A8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Размер на с</w:t>
            </w:r>
            <w:r w:rsidR="003867D8" w:rsidRPr="00F00B3D">
              <w:rPr>
                <w:b/>
                <w:lang w:val="bg-BG"/>
              </w:rPr>
              <w:t>редното годишно рентно плащане в лв.</w:t>
            </w:r>
            <w:r w:rsidR="009A1656" w:rsidRPr="00F00B3D">
              <w:rPr>
                <w:b/>
                <w:lang w:val="bg-BG"/>
              </w:rPr>
              <w:t>/дка</w:t>
            </w:r>
            <w:r w:rsidRPr="00F00B3D">
              <w:rPr>
                <w:b/>
                <w:lang w:val="bg-BG"/>
              </w:rPr>
              <w:t xml:space="preserve"> 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ърбяне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871CD1" w:rsidP="00830AB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8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540E5" w:rsidRPr="00607BB5" w:rsidRDefault="009540E5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ърбяне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540E5" w:rsidRPr="00607BB5" w:rsidRDefault="00213B8C" w:rsidP="00213B8C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9540E5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540E5" w:rsidRPr="00607BB5" w:rsidRDefault="009540E5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 xml:space="preserve">Върбяне – ливади </w:t>
            </w:r>
          </w:p>
        </w:tc>
        <w:tc>
          <w:tcPr>
            <w:tcW w:w="2685" w:type="dxa"/>
            <w:shd w:val="clear" w:color="auto" w:fill="auto"/>
          </w:tcPr>
          <w:p w:rsidR="009540E5" w:rsidRPr="00607BB5" w:rsidRDefault="009540E5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540E5" w:rsidRPr="00FB166F" w:rsidRDefault="009540E5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ърбяне – пасище, мер</w:t>
            </w:r>
            <w:r w:rsidR="00FB166F">
              <w:rPr>
                <w:lang w:val="bg-BG"/>
              </w:rPr>
              <w:t>и и</w:t>
            </w:r>
            <w:r w:rsidR="00FB166F" w:rsidRPr="00607BB5">
              <w:rPr>
                <w:lang w:val="bg-BG"/>
              </w:rPr>
              <w:t xml:space="preserve"> </w:t>
            </w:r>
            <w:r w:rsidR="00FB166F">
              <w:rPr>
                <w:lang w:val="bg-BG"/>
              </w:rPr>
              <w:t>пасища</w:t>
            </w:r>
            <w:r w:rsidR="00FB166F" w:rsidRPr="00607BB5">
              <w:rPr>
                <w:lang w:val="bg-BG"/>
              </w:rPr>
              <w:t xml:space="preserve"> с храсти</w:t>
            </w:r>
          </w:p>
        </w:tc>
        <w:tc>
          <w:tcPr>
            <w:tcW w:w="2685" w:type="dxa"/>
            <w:shd w:val="clear" w:color="auto" w:fill="auto"/>
          </w:tcPr>
          <w:p w:rsidR="009540E5" w:rsidRPr="00607BB5" w:rsidRDefault="009540E5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Златна нива</w:t>
            </w:r>
            <w:r w:rsidR="00D87461" w:rsidRPr="00607BB5">
              <w:rPr>
                <w:lang w:val="bg-BG"/>
              </w:rPr>
              <w:t>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871CD1" w:rsidP="00830AB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8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Златна нив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13B8C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281819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Златна нива - ливади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 xml:space="preserve">Златна нива – </w:t>
            </w:r>
            <w:r w:rsidR="00FB166F" w:rsidRPr="00607BB5">
              <w:rPr>
                <w:lang w:val="bg-BG"/>
              </w:rPr>
              <w:t>пасище, мер</w:t>
            </w:r>
            <w:r w:rsidR="00FB166F">
              <w:rPr>
                <w:lang w:val="bg-BG"/>
              </w:rPr>
              <w:t>и и</w:t>
            </w:r>
            <w:r w:rsidR="00FB166F" w:rsidRPr="00607BB5">
              <w:rPr>
                <w:lang w:val="bg-BG"/>
              </w:rPr>
              <w:t xml:space="preserve"> </w:t>
            </w:r>
            <w:r w:rsidR="00FB166F">
              <w:rPr>
                <w:lang w:val="bg-BG"/>
              </w:rPr>
              <w:t>пасища</w:t>
            </w:r>
            <w:r w:rsidR="00FB166F" w:rsidRPr="00607BB5">
              <w:rPr>
                <w:lang w:val="bg-BG"/>
              </w:rPr>
              <w:t xml:space="preserve"> с храсти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аспичан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213B8C" w:rsidP="00344545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5</w:t>
            </w:r>
            <w:r w:rsidR="00871CD1">
              <w:rPr>
                <w:b/>
                <w:lang w:val="bg-BG"/>
              </w:rPr>
              <w:t>3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аспичан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13B8C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281819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аспичан - ливади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 xml:space="preserve">Капичан – </w:t>
            </w:r>
            <w:r w:rsidR="00FB166F" w:rsidRPr="00607BB5">
              <w:rPr>
                <w:lang w:val="bg-BG"/>
              </w:rPr>
              <w:t>пасище, мер</w:t>
            </w:r>
            <w:r w:rsidR="00FB166F">
              <w:rPr>
                <w:lang w:val="bg-BG"/>
              </w:rPr>
              <w:t>и и</w:t>
            </w:r>
            <w:r w:rsidR="00FB166F" w:rsidRPr="00607BB5">
              <w:rPr>
                <w:lang w:val="bg-BG"/>
              </w:rPr>
              <w:t xml:space="preserve"> </w:t>
            </w:r>
            <w:r w:rsidR="00FB166F">
              <w:rPr>
                <w:lang w:val="bg-BG"/>
              </w:rPr>
              <w:t>пасища</w:t>
            </w:r>
            <w:r w:rsidR="00FB166F" w:rsidRPr="00607BB5">
              <w:rPr>
                <w:lang w:val="bg-BG"/>
              </w:rPr>
              <w:t xml:space="preserve"> с храсти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осово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871CD1" w:rsidP="00213B8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7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ос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13B8C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281819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осово - ливади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 xml:space="preserve">Косово – </w:t>
            </w:r>
            <w:r w:rsidR="00FB166F" w:rsidRPr="00607BB5">
              <w:rPr>
                <w:lang w:val="bg-BG"/>
              </w:rPr>
              <w:t>пасище, мер</w:t>
            </w:r>
            <w:r w:rsidR="00FB166F">
              <w:rPr>
                <w:lang w:val="bg-BG"/>
              </w:rPr>
              <w:t>и и</w:t>
            </w:r>
            <w:r w:rsidR="00FB166F" w:rsidRPr="00607BB5">
              <w:rPr>
                <w:lang w:val="bg-BG"/>
              </w:rPr>
              <w:t xml:space="preserve"> </w:t>
            </w:r>
            <w:r w:rsidR="00FB166F">
              <w:rPr>
                <w:lang w:val="bg-BG"/>
              </w:rPr>
              <w:t>пасища</w:t>
            </w:r>
            <w:r w:rsidR="00FB166F" w:rsidRPr="00607BB5">
              <w:rPr>
                <w:lang w:val="bg-BG"/>
              </w:rPr>
              <w:t xml:space="preserve"> с храсти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юлевча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607BB5" w:rsidP="00213B8C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5</w:t>
            </w:r>
            <w:r w:rsidR="00871CD1">
              <w:rPr>
                <w:b/>
              </w:rPr>
              <w:t>3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30AFF" w:rsidRPr="00607BB5" w:rsidRDefault="00A30AF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юлевча -</w:t>
            </w:r>
            <w:r w:rsidR="00F9725E" w:rsidRPr="00607BB5">
              <w:rPr>
                <w:lang w:val="bg-BG"/>
              </w:rPr>
              <w:t xml:space="preserve">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30AFF" w:rsidRPr="00607BB5" w:rsidRDefault="00213B8C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F9725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30AFF" w:rsidRPr="00607BB5" w:rsidRDefault="00A30AF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юлевча -</w:t>
            </w:r>
            <w:r w:rsidR="00F9725E" w:rsidRPr="00607BB5">
              <w:rPr>
                <w:lang w:val="bg-BG"/>
              </w:rPr>
              <w:t xml:space="preserve"> ливади</w:t>
            </w:r>
          </w:p>
        </w:tc>
        <w:tc>
          <w:tcPr>
            <w:tcW w:w="2685" w:type="dxa"/>
            <w:shd w:val="clear" w:color="auto" w:fill="auto"/>
          </w:tcPr>
          <w:p w:rsidR="00A30AFF" w:rsidRPr="00607BB5" w:rsidRDefault="00F9725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30AFF" w:rsidRPr="00607BB5" w:rsidRDefault="00A30AF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 xml:space="preserve">Кюлевча </w:t>
            </w:r>
            <w:r w:rsidR="00F9725E" w:rsidRPr="00607BB5">
              <w:rPr>
                <w:lang w:val="bg-BG"/>
              </w:rPr>
              <w:t xml:space="preserve">– </w:t>
            </w:r>
            <w:r w:rsidR="00FB166F" w:rsidRPr="00607BB5">
              <w:rPr>
                <w:lang w:val="bg-BG"/>
              </w:rPr>
              <w:t>пасище, мер</w:t>
            </w:r>
            <w:r w:rsidR="00FB166F">
              <w:rPr>
                <w:lang w:val="bg-BG"/>
              </w:rPr>
              <w:t>и и</w:t>
            </w:r>
            <w:r w:rsidR="00FB166F" w:rsidRPr="00607BB5">
              <w:rPr>
                <w:lang w:val="bg-BG"/>
              </w:rPr>
              <w:t xml:space="preserve"> </w:t>
            </w:r>
            <w:r w:rsidR="00FB166F">
              <w:rPr>
                <w:lang w:val="bg-BG"/>
              </w:rPr>
              <w:t>пасища</w:t>
            </w:r>
            <w:r w:rsidR="00FB166F" w:rsidRPr="00607BB5">
              <w:rPr>
                <w:lang w:val="bg-BG"/>
              </w:rPr>
              <w:t xml:space="preserve"> с храсти</w:t>
            </w:r>
          </w:p>
        </w:tc>
        <w:tc>
          <w:tcPr>
            <w:tcW w:w="2685" w:type="dxa"/>
            <w:shd w:val="clear" w:color="auto" w:fill="auto"/>
          </w:tcPr>
          <w:p w:rsidR="00A30AFF" w:rsidRPr="00607BB5" w:rsidRDefault="00F9725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арково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48152E" w:rsidP="00C32E41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4</w:t>
            </w:r>
            <w:r w:rsidR="00607BB5" w:rsidRPr="00607BB5">
              <w:rPr>
                <w:b/>
                <w:lang w:val="bg-BG"/>
              </w:rPr>
              <w:t>8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9725E" w:rsidRPr="00607BB5" w:rsidRDefault="00F9725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арк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9725E" w:rsidRPr="00607BB5" w:rsidRDefault="00213B8C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F9725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9725E" w:rsidRPr="00607BB5" w:rsidRDefault="00F9725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арково - ливади</w:t>
            </w:r>
          </w:p>
        </w:tc>
        <w:tc>
          <w:tcPr>
            <w:tcW w:w="2685" w:type="dxa"/>
            <w:shd w:val="clear" w:color="auto" w:fill="auto"/>
          </w:tcPr>
          <w:p w:rsidR="00F9725E" w:rsidRPr="00607BB5" w:rsidRDefault="00F9725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9725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 xml:space="preserve">Марково – </w:t>
            </w:r>
            <w:r w:rsidR="00FB166F" w:rsidRPr="00607BB5">
              <w:rPr>
                <w:lang w:val="bg-BG"/>
              </w:rPr>
              <w:t>пасище, мер</w:t>
            </w:r>
            <w:r w:rsidR="00FB166F">
              <w:rPr>
                <w:lang w:val="bg-BG"/>
              </w:rPr>
              <w:t>и и</w:t>
            </w:r>
            <w:r w:rsidR="00FB166F" w:rsidRPr="00607BB5">
              <w:rPr>
                <w:lang w:val="bg-BG"/>
              </w:rPr>
              <w:t xml:space="preserve"> </w:t>
            </w:r>
            <w:r w:rsidR="00FB166F">
              <w:rPr>
                <w:lang w:val="bg-BG"/>
              </w:rPr>
              <w:t>пасища</w:t>
            </w:r>
            <w:r w:rsidR="00FB166F" w:rsidRPr="00607BB5">
              <w:rPr>
                <w:lang w:val="bg-BG"/>
              </w:rPr>
              <w:t xml:space="preserve"> с храсти</w:t>
            </w:r>
          </w:p>
        </w:tc>
        <w:tc>
          <w:tcPr>
            <w:tcW w:w="2685" w:type="dxa"/>
            <w:shd w:val="clear" w:color="auto" w:fill="auto"/>
          </w:tcPr>
          <w:p w:rsidR="00F9725E" w:rsidRPr="00607BB5" w:rsidRDefault="005712A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огила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377076" w:rsidP="00C32E41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4</w:t>
            </w:r>
            <w:r w:rsidR="00871CD1">
              <w:rPr>
                <w:b/>
                <w:lang w:val="bg-BG"/>
              </w:rPr>
              <w:t>9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 xml:space="preserve">Могила – трайни насаждения 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377076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5712A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огила - ливади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5712A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 xml:space="preserve">Могила – </w:t>
            </w:r>
            <w:r w:rsidR="00FB166F" w:rsidRPr="00607BB5">
              <w:rPr>
                <w:lang w:val="bg-BG"/>
              </w:rPr>
              <w:t>пасище, мер</w:t>
            </w:r>
            <w:r w:rsidR="00FB166F">
              <w:rPr>
                <w:lang w:val="bg-BG"/>
              </w:rPr>
              <w:t>и и</w:t>
            </w:r>
            <w:r w:rsidR="00FB166F" w:rsidRPr="00607BB5">
              <w:rPr>
                <w:lang w:val="bg-BG"/>
              </w:rPr>
              <w:t xml:space="preserve"> </w:t>
            </w:r>
            <w:r w:rsidR="00FB166F">
              <w:rPr>
                <w:lang w:val="bg-BG"/>
              </w:rPr>
              <w:t>пасища</w:t>
            </w:r>
            <w:r w:rsidR="00FB166F" w:rsidRPr="00607BB5">
              <w:rPr>
                <w:lang w:val="bg-BG"/>
              </w:rPr>
              <w:t xml:space="preserve"> с храсти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5712A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Плиска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871CD1" w:rsidP="00C04D2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4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lastRenderedPageBreak/>
              <w:t>Плиск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3F1E90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 xml:space="preserve"> </w:t>
            </w:r>
            <w:r w:rsidR="00377076" w:rsidRPr="00607BB5">
              <w:rPr>
                <w:b/>
                <w:lang w:val="bg-BG"/>
              </w:rPr>
              <w:t>30</w:t>
            </w:r>
            <w:r w:rsidR="005712A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Плиска - ливади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5712A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 xml:space="preserve">Плиска – </w:t>
            </w:r>
            <w:r w:rsidR="0017553F" w:rsidRPr="00607BB5">
              <w:rPr>
                <w:lang w:val="bg-BG"/>
              </w:rPr>
              <w:t>пасище, мер</w:t>
            </w:r>
            <w:r w:rsidR="0017553F">
              <w:rPr>
                <w:lang w:val="bg-BG"/>
              </w:rPr>
              <w:t>и и</w:t>
            </w:r>
            <w:r w:rsidR="0017553F" w:rsidRPr="00607BB5">
              <w:rPr>
                <w:lang w:val="bg-BG"/>
              </w:rPr>
              <w:t xml:space="preserve"> </w:t>
            </w:r>
            <w:r w:rsidR="0017553F">
              <w:rPr>
                <w:lang w:val="bg-BG"/>
              </w:rPr>
              <w:t>пасища</w:t>
            </w:r>
            <w:r w:rsidR="0017553F" w:rsidRPr="00607BB5">
              <w:rPr>
                <w:lang w:val="bg-BG"/>
              </w:rPr>
              <w:t xml:space="preserve"> с храсти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5712A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</w:tbl>
    <w:p w:rsidR="002F6C6C" w:rsidRPr="00AB1FF3" w:rsidRDefault="002F6C6C" w:rsidP="008B4A9D">
      <w:pPr>
        <w:jc w:val="center"/>
        <w:rPr>
          <w:b/>
          <w:color w:val="FF0000"/>
          <w:lang w:val="bg-BG"/>
        </w:rPr>
      </w:pPr>
    </w:p>
    <w:p w:rsidR="00E02C56" w:rsidRPr="00AB1FF3" w:rsidRDefault="00E02C56" w:rsidP="008B4A9D">
      <w:pPr>
        <w:jc w:val="center"/>
        <w:rPr>
          <w:b/>
          <w:color w:val="FF0000"/>
          <w:lang w:val="bg-BG"/>
        </w:rPr>
      </w:pPr>
    </w:p>
    <w:p w:rsidR="00B16516" w:rsidRPr="00164EA7" w:rsidRDefault="005C3438" w:rsidP="00B16516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r w:rsidR="00B16516">
        <w:rPr>
          <w:b/>
          <w:lang w:val="bg-BG"/>
        </w:rPr>
        <w:t xml:space="preserve">редно годишно рентно плащане за землищата от </w:t>
      </w:r>
      <w:r w:rsidR="00B16516">
        <w:rPr>
          <w:b/>
          <w:lang w:val="bg-BG"/>
        </w:rPr>
        <w:t>Община Никола Козлево</w:t>
      </w:r>
      <w:r w:rsidR="00B16516">
        <w:rPr>
          <w:b/>
          <w:lang w:val="bg-BG"/>
        </w:rPr>
        <w:t>, както следва:</w:t>
      </w:r>
    </w:p>
    <w:p w:rsidR="00FD5EB7" w:rsidRPr="00C40E2B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C40E2B" w:rsidRPr="00C40E2B" w:rsidTr="00B26AF0">
        <w:tc>
          <w:tcPr>
            <w:tcW w:w="5220" w:type="dxa"/>
            <w:shd w:val="clear" w:color="auto" w:fill="auto"/>
          </w:tcPr>
          <w:p w:rsidR="00C2485F" w:rsidRPr="00C40E2B" w:rsidRDefault="00C2485F" w:rsidP="00440A84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C40E2B" w:rsidRDefault="00C15225" w:rsidP="00440A84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Размер на с</w:t>
            </w:r>
            <w:r w:rsidR="003867D8" w:rsidRPr="00C40E2B">
              <w:rPr>
                <w:b/>
                <w:lang w:val="bg-BG"/>
              </w:rPr>
              <w:t>редното годишно рентно плащане в лв.</w:t>
            </w:r>
            <w:r w:rsidR="005712AE" w:rsidRPr="00C40E2B">
              <w:rPr>
                <w:b/>
                <w:lang w:val="bg-BG"/>
              </w:rPr>
              <w:t>/дка</w:t>
            </w:r>
            <w:r w:rsidRPr="00C40E2B">
              <w:rPr>
                <w:b/>
                <w:lang w:val="bg-BG"/>
              </w:rPr>
              <w:t xml:space="preserve"> 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екилски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2B52F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2</w:t>
            </w:r>
            <w:r w:rsidR="002B7C1E" w:rsidRPr="00607BB5">
              <w:rPr>
                <w:b/>
                <w:lang w:val="bg-BG"/>
              </w:rPr>
              <w:t>.00</w:t>
            </w:r>
          </w:p>
        </w:tc>
      </w:tr>
      <w:tr w:rsidR="00607BB5" w:rsidRPr="00AB1FF3" w:rsidTr="00B26AF0">
        <w:tc>
          <w:tcPr>
            <w:tcW w:w="5220" w:type="dxa"/>
            <w:shd w:val="clear" w:color="auto" w:fill="auto"/>
          </w:tcPr>
          <w:p w:rsidR="00607BB5" w:rsidRPr="00607BB5" w:rsidRDefault="00607BB5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екилски - лозя</w:t>
            </w:r>
          </w:p>
        </w:tc>
        <w:tc>
          <w:tcPr>
            <w:tcW w:w="2685" w:type="dxa"/>
            <w:shd w:val="clear" w:color="auto" w:fill="auto"/>
          </w:tcPr>
          <w:p w:rsidR="00607BB5" w:rsidRPr="00607BB5" w:rsidRDefault="00607BB5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.00</w:t>
            </w:r>
          </w:p>
        </w:tc>
      </w:tr>
      <w:tr w:rsidR="002B52F5" w:rsidRPr="00AB1FF3" w:rsidTr="00B26AF0">
        <w:tc>
          <w:tcPr>
            <w:tcW w:w="5220" w:type="dxa"/>
            <w:shd w:val="clear" w:color="auto" w:fill="auto"/>
          </w:tcPr>
          <w:p w:rsidR="002B52F5" w:rsidRPr="00607BB5" w:rsidRDefault="002B52F5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екилски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2B52F5" w:rsidRPr="00607BB5" w:rsidRDefault="002B52F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екилски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2B52F5" w:rsidP="0059135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</w:t>
            </w:r>
            <w:r w:rsidR="005712A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ълнари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2B52F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6</w:t>
            </w:r>
            <w:r w:rsidR="002B7C1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076F7" w:rsidRPr="00607BB5" w:rsidRDefault="009076F7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ълнари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076F7" w:rsidRPr="00607BB5" w:rsidRDefault="002B52F5" w:rsidP="009971A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5</w:t>
            </w:r>
            <w:r w:rsidR="009076F7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ълнари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2B52F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</w:t>
            </w:r>
            <w:r w:rsidR="005712A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аравелово</w:t>
            </w:r>
            <w:r w:rsidR="00D87461" w:rsidRPr="00607BB5">
              <w:rPr>
                <w:lang w:val="bg-BG"/>
              </w:rPr>
              <w:t xml:space="preserve"> </w:t>
            </w:r>
            <w:r w:rsidR="005712AE" w:rsidRPr="00607BB5">
              <w:rPr>
                <w:lang w:val="bg-BG"/>
              </w:rPr>
              <w:t>–</w:t>
            </w:r>
            <w:r w:rsidR="00D87461" w:rsidRPr="00607BB5">
              <w:rPr>
                <w:lang w:val="bg-BG"/>
              </w:rPr>
              <w:t xml:space="preserve">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9076F7" w:rsidP="009971A0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5</w:t>
            </w:r>
            <w:r w:rsidR="002B52F5">
              <w:rPr>
                <w:b/>
                <w:lang w:val="bg-BG"/>
              </w:rPr>
              <w:t>8</w:t>
            </w:r>
            <w:r w:rsidR="002B7C1E" w:rsidRPr="00607BB5">
              <w:rPr>
                <w:b/>
                <w:lang w:val="bg-BG"/>
              </w:rPr>
              <w:t>.00</w:t>
            </w:r>
          </w:p>
        </w:tc>
      </w:tr>
      <w:tr w:rsidR="002B52F5" w:rsidRPr="00AB1FF3" w:rsidTr="00B26AF0">
        <w:tc>
          <w:tcPr>
            <w:tcW w:w="5220" w:type="dxa"/>
            <w:shd w:val="clear" w:color="auto" w:fill="auto"/>
          </w:tcPr>
          <w:p w:rsidR="002B52F5" w:rsidRPr="00607BB5" w:rsidRDefault="002B52F5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аравелово</w:t>
            </w:r>
            <w:r>
              <w:rPr>
                <w:lang w:val="bg-BG"/>
              </w:rPr>
              <w:t xml:space="preserve"> </w:t>
            </w:r>
            <w:r w:rsidRPr="00607BB5">
              <w:rPr>
                <w:lang w:val="bg-BG"/>
              </w:rPr>
              <w:t>- лозя</w:t>
            </w:r>
          </w:p>
        </w:tc>
        <w:tc>
          <w:tcPr>
            <w:tcW w:w="2685" w:type="dxa"/>
            <w:shd w:val="clear" w:color="auto" w:fill="auto"/>
          </w:tcPr>
          <w:p w:rsidR="002B52F5" w:rsidRPr="00607BB5" w:rsidRDefault="002B52F5" w:rsidP="009971A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4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076F7" w:rsidRPr="00607BB5" w:rsidRDefault="009076F7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аравел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076F7" w:rsidRPr="00607BB5" w:rsidRDefault="002B52F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</w:t>
            </w:r>
            <w:r w:rsidR="009076F7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аравел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2B52F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</w:t>
            </w:r>
            <w:r w:rsidR="005712A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расен дол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2B52F5" w:rsidP="009971A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5</w:t>
            </w:r>
            <w:r w:rsidR="002B7C1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076F7" w:rsidRPr="00607BB5" w:rsidRDefault="009076F7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расен дол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076F7" w:rsidRPr="00607BB5" w:rsidRDefault="002B52F5" w:rsidP="009076F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5</w:t>
            </w:r>
            <w:r w:rsidR="00FA666C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расен дол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2B52F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  <w:r w:rsidR="005712A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C40E2B" w:rsidRDefault="00C2485F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Крива река</w:t>
            </w:r>
            <w:r w:rsidR="00D87461" w:rsidRPr="00C40E2B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C40E2B" w:rsidRDefault="002B52F5" w:rsidP="009971A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2B7C1E" w:rsidRPr="00C40E2B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C40E2B" w:rsidRDefault="005712AE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Крива река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C40E2B" w:rsidRDefault="009971A0" w:rsidP="00440A84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10</w:t>
            </w:r>
            <w:r w:rsidR="005712AE" w:rsidRPr="00C40E2B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Крива река - лозя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2B52F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C40E2B" w:rsidRPr="00C40E2B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C40E2B" w:rsidRDefault="00C2485F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Никола Козлево</w:t>
            </w:r>
            <w:r w:rsidR="00D87461" w:rsidRPr="00C40E2B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C40E2B" w:rsidRDefault="002B52F5" w:rsidP="009971A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2B7C1E" w:rsidRPr="00C40E2B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91357" w:rsidRPr="00C40E2B" w:rsidRDefault="00591357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Никола Козл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591357" w:rsidRPr="00C40E2B" w:rsidRDefault="002B52F5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0</w:t>
            </w:r>
            <w:r w:rsidR="00591357" w:rsidRPr="00C40E2B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Никола Козлево – лозя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4F2531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9</w:t>
            </w:r>
            <w:r w:rsidR="00C40E2B" w:rsidRPr="00C40E2B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C40E2B" w:rsidRDefault="005712AE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Никола Козл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C40E2B" w:rsidRDefault="004F2531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</w:t>
            </w:r>
            <w:r w:rsidR="005712AE" w:rsidRPr="00C40E2B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C40E2B" w:rsidRDefault="00C2485F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Пет могили</w:t>
            </w:r>
            <w:r w:rsidR="00D87461" w:rsidRPr="00C40E2B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C40E2B" w:rsidRDefault="004F2531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8</w:t>
            </w:r>
            <w:r w:rsidR="002B7C1E" w:rsidRPr="00C40E2B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C40E2B" w:rsidRDefault="005712AE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Пет могили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C40E2B" w:rsidRDefault="004F2531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</w:t>
            </w:r>
            <w:r w:rsidR="005712AE" w:rsidRPr="00C40E2B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Пет могили – лозя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4F2531" w:rsidP="00C40E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C40E2B" w:rsidRPr="00C40E2B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Пет могили 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4F2531" w:rsidP="00C40E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</w:t>
            </w:r>
            <w:r w:rsidR="00C40E2B" w:rsidRPr="00C40E2B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Ружица - ниви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4F2531" w:rsidP="00C40E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2</w:t>
            </w:r>
            <w:r w:rsidR="00C40E2B" w:rsidRPr="00C40E2B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Ружица – пасище, мера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4F2531" w:rsidP="00C40E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C40E2B" w:rsidRPr="00C40E2B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Хърсово - ниви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4F2531" w:rsidP="00C40E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6</w:t>
            </w:r>
            <w:r w:rsidR="00C40E2B" w:rsidRPr="00C40E2B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Хърс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C40E2B" w:rsidP="00C40E2B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12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Хърсово -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4F2531" w:rsidP="00C40E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3</w:t>
            </w:r>
            <w:r w:rsidR="00C40E2B" w:rsidRPr="00C40E2B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1E6166" w:rsidRDefault="00C40E2B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Цани Гинчево - ниви</w:t>
            </w:r>
          </w:p>
        </w:tc>
        <w:tc>
          <w:tcPr>
            <w:tcW w:w="2685" w:type="dxa"/>
            <w:shd w:val="clear" w:color="auto" w:fill="auto"/>
          </w:tcPr>
          <w:p w:rsidR="00C40E2B" w:rsidRPr="001E6166" w:rsidRDefault="004F2531" w:rsidP="00C40E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C40E2B" w:rsidRPr="001E6166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1E6166" w:rsidRDefault="00C40E2B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Цани Гинчево -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40E2B" w:rsidRPr="001E6166" w:rsidRDefault="004F2531" w:rsidP="00C40E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5</w:t>
            </w:r>
            <w:r w:rsidR="001E6166" w:rsidRPr="001E6166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1E6166" w:rsidRDefault="00C40E2B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Цани Гинч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C40E2B" w:rsidRPr="001E6166" w:rsidRDefault="004F2531" w:rsidP="00C40E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C40E2B" w:rsidRPr="001E6166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1E6166" w:rsidRDefault="00C40E2B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Църквица - ниви</w:t>
            </w:r>
          </w:p>
        </w:tc>
        <w:tc>
          <w:tcPr>
            <w:tcW w:w="2685" w:type="dxa"/>
            <w:shd w:val="clear" w:color="auto" w:fill="auto"/>
          </w:tcPr>
          <w:p w:rsidR="00C40E2B" w:rsidRPr="001E6166" w:rsidRDefault="004F2531" w:rsidP="00C40E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0</w:t>
            </w:r>
            <w:r w:rsidR="00C40E2B" w:rsidRPr="001E6166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1E6166" w:rsidRDefault="00C40E2B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Църквиц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40E2B" w:rsidRPr="001E6166" w:rsidRDefault="004F2531" w:rsidP="00C40E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5</w:t>
            </w:r>
            <w:r w:rsidR="00C40E2B" w:rsidRPr="001E6166">
              <w:rPr>
                <w:b/>
                <w:lang w:val="bg-BG"/>
              </w:rPr>
              <w:t>.00</w:t>
            </w:r>
          </w:p>
        </w:tc>
      </w:tr>
      <w:tr w:rsidR="001E6166" w:rsidRPr="00AB1FF3" w:rsidTr="00B26AF0">
        <w:tc>
          <w:tcPr>
            <w:tcW w:w="5220" w:type="dxa"/>
            <w:shd w:val="clear" w:color="auto" w:fill="auto"/>
          </w:tcPr>
          <w:p w:rsidR="001E6166" w:rsidRPr="001E6166" w:rsidRDefault="001E6166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lastRenderedPageBreak/>
              <w:t>Църквица – лозя</w:t>
            </w:r>
          </w:p>
        </w:tc>
        <w:tc>
          <w:tcPr>
            <w:tcW w:w="2685" w:type="dxa"/>
            <w:shd w:val="clear" w:color="auto" w:fill="auto"/>
          </w:tcPr>
          <w:p w:rsidR="001E6166" w:rsidRPr="001E6166" w:rsidRDefault="001E6166" w:rsidP="00C40E2B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20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1E6166" w:rsidRDefault="00C40E2B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Църквица – пасище, мера</w:t>
            </w:r>
          </w:p>
        </w:tc>
        <w:tc>
          <w:tcPr>
            <w:tcW w:w="2685" w:type="dxa"/>
            <w:shd w:val="clear" w:color="auto" w:fill="auto"/>
          </w:tcPr>
          <w:p w:rsidR="00C40E2B" w:rsidRPr="001E6166" w:rsidRDefault="004F2531" w:rsidP="00C40E2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  <w:r w:rsidR="00C40E2B" w:rsidRPr="001E6166">
              <w:rPr>
                <w:b/>
                <w:lang w:val="bg-BG"/>
              </w:rPr>
              <w:t>.00</w:t>
            </w:r>
          </w:p>
        </w:tc>
      </w:tr>
    </w:tbl>
    <w:p w:rsidR="00FD5EB7" w:rsidRPr="00AB1FF3" w:rsidRDefault="00FD5EB7" w:rsidP="008B4A9D">
      <w:pPr>
        <w:jc w:val="center"/>
        <w:rPr>
          <w:b/>
          <w:color w:val="FF0000"/>
          <w:lang w:val="bg-BG"/>
        </w:rPr>
      </w:pPr>
    </w:p>
    <w:p w:rsidR="00E02C56" w:rsidRPr="00AB1FF3" w:rsidRDefault="00E02C56" w:rsidP="008B4A9D">
      <w:pPr>
        <w:jc w:val="center"/>
        <w:rPr>
          <w:b/>
          <w:color w:val="FF0000"/>
          <w:lang w:val="bg-BG"/>
        </w:rPr>
      </w:pPr>
    </w:p>
    <w:p w:rsidR="00B16516" w:rsidRPr="00164EA7" w:rsidRDefault="005C3438" w:rsidP="00B16516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r w:rsidR="00B16516">
        <w:rPr>
          <w:b/>
          <w:lang w:val="bg-BG"/>
        </w:rPr>
        <w:t xml:space="preserve">редно годишно рентно плащане за землищата от Община </w:t>
      </w:r>
      <w:r w:rsidR="00B16516">
        <w:rPr>
          <w:b/>
          <w:lang w:val="bg-BG"/>
        </w:rPr>
        <w:t>Нови Пазар</w:t>
      </w:r>
      <w:r w:rsidR="00B16516">
        <w:rPr>
          <w:b/>
          <w:lang w:val="bg-BG"/>
        </w:rPr>
        <w:t>, както следва:</w:t>
      </w:r>
    </w:p>
    <w:p w:rsidR="00FD5EB7" w:rsidRPr="001E6166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57"/>
      </w:tblGrid>
      <w:tr w:rsidR="00AB1FF3" w:rsidRPr="001E6166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Землище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C15225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 xml:space="preserve">Размер на средното годишно рентно плащане </w:t>
            </w:r>
            <w:r w:rsidR="003867D8" w:rsidRPr="001E6166">
              <w:rPr>
                <w:b/>
                <w:lang w:val="bg-BG"/>
              </w:rPr>
              <w:t>в лв.</w:t>
            </w:r>
            <w:r w:rsidR="00313003" w:rsidRPr="001E6166">
              <w:rPr>
                <w:b/>
                <w:lang w:val="bg-BG"/>
              </w:rPr>
              <w:t>/дка</w:t>
            </w:r>
            <w:r w:rsidRPr="001E6166">
              <w:rPr>
                <w:b/>
                <w:lang w:val="bg-BG"/>
              </w:rPr>
              <w:t xml:space="preserve">  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Нови пазар</w:t>
            </w:r>
            <w:r w:rsidR="00157FC5" w:rsidRPr="001E6166">
              <w:rPr>
                <w:lang w:val="bg-BG"/>
              </w:rPr>
              <w:t xml:space="preserve"> - нив</w:t>
            </w:r>
            <w:r w:rsidR="00D87461" w:rsidRPr="001E6166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Нови пазар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5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A16FBA" w:rsidRPr="001E6166" w:rsidRDefault="00A16FBA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Нови пазар – пасище, мера</w:t>
            </w:r>
          </w:p>
        </w:tc>
        <w:tc>
          <w:tcPr>
            <w:tcW w:w="2757" w:type="dxa"/>
            <w:shd w:val="clear" w:color="auto" w:fill="auto"/>
          </w:tcPr>
          <w:p w:rsidR="00A16FBA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A16FBA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Беджене</w:t>
            </w:r>
            <w:r w:rsidR="00157FC5" w:rsidRPr="001E6166">
              <w:rPr>
                <w:lang w:val="bg-BG"/>
              </w:rPr>
              <w:t xml:space="preserve"> </w:t>
            </w:r>
            <w:r w:rsidR="00A16FBA" w:rsidRPr="001E6166">
              <w:rPr>
                <w:lang w:val="bg-BG"/>
              </w:rPr>
              <w:t>–</w:t>
            </w:r>
            <w:r w:rsidR="00157FC5" w:rsidRPr="001E6166">
              <w:rPr>
                <w:lang w:val="bg-BG"/>
              </w:rPr>
              <w:t xml:space="preserve"> нив</w:t>
            </w:r>
            <w:r w:rsidR="00D87461" w:rsidRPr="001E6166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Войвода</w:t>
            </w:r>
            <w:r w:rsidR="00157FC5" w:rsidRPr="001E6166">
              <w:rPr>
                <w:lang w:val="bg-BG"/>
              </w:rPr>
              <w:t xml:space="preserve"> </w:t>
            </w:r>
            <w:r w:rsidR="00A16FBA" w:rsidRPr="001E6166">
              <w:rPr>
                <w:lang w:val="bg-BG"/>
              </w:rPr>
              <w:t>–</w:t>
            </w:r>
            <w:r w:rsidR="00157FC5" w:rsidRPr="001E6166">
              <w:rPr>
                <w:lang w:val="bg-BG"/>
              </w:rPr>
              <w:t xml:space="preserve"> нив</w:t>
            </w:r>
            <w:r w:rsidR="00D87461" w:rsidRPr="001E6166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517CE6" w:rsidP="00DC3E4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4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A16FBA" w:rsidRPr="001E6166" w:rsidRDefault="00A16FBA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Войвода – пасище, мера</w:t>
            </w:r>
          </w:p>
        </w:tc>
        <w:tc>
          <w:tcPr>
            <w:tcW w:w="2757" w:type="dxa"/>
            <w:shd w:val="clear" w:color="auto" w:fill="auto"/>
          </w:tcPr>
          <w:p w:rsidR="00A16FBA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A16FBA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Енево</w:t>
            </w:r>
            <w:r w:rsidR="00157FC5" w:rsidRPr="001E6166">
              <w:rPr>
                <w:lang w:val="bg-BG"/>
              </w:rPr>
              <w:t xml:space="preserve"> - нив</w:t>
            </w:r>
            <w:r w:rsidR="00D87461" w:rsidRPr="001E6166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9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313003" w:rsidRPr="001E6166" w:rsidRDefault="00313003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Енево – пасище, мера </w:t>
            </w:r>
          </w:p>
        </w:tc>
        <w:tc>
          <w:tcPr>
            <w:tcW w:w="2757" w:type="dxa"/>
            <w:shd w:val="clear" w:color="auto" w:fill="auto"/>
          </w:tcPr>
          <w:p w:rsidR="00313003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313003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Жилино</w:t>
            </w:r>
            <w:r w:rsidR="00157FC5" w:rsidRPr="001E6166">
              <w:rPr>
                <w:lang w:val="bg-BG"/>
              </w:rPr>
              <w:t xml:space="preserve"> - нив</w:t>
            </w:r>
            <w:r w:rsidR="00D87461" w:rsidRPr="001E6166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313003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</w:t>
            </w:r>
            <w:r w:rsidR="00517CE6">
              <w:rPr>
                <w:b/>
                <w:lang w:val="bg-BG"/>
              </w:rPr>
              <w:t>5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313003" w:rsidRPr="001E6166" w:rsidRDefault="00313003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Жилино – пасище, мера</w:t>
            </w:r>
          </w:p>
        </w:tc>
        <w:tc>
          <w:tcPr>
            <w:tcW w:w="2757" w:type="dxa"/>
            <w:shd w:val="clear" w:color="auto" w:fill="auto"/>
          </w:tcPr>
          <w:p w:rsidR="00313003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313003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Зайчино ореше</w:t>
            </w:r>
            <w:r w:rsidR="00157FC5" w:rsidRPr="001E6166">
              <w:rPr>
                <w:lang w:val="bg-BG"/>
              </w:rPr>
              <w:t xml:space="preserve"> - нив</w:t>
            </w:r>
            <w:r w:rsidR="00D87461" w:rsidRPr="001E6166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5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Зайчино ореше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7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81AC4" w:rsidRPr="001E6166" w:rsidRDefault="00481AC4" w:rsidP="00481AC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Зайчино ореше - пасище, мера </w:t>
            </w:r>
          </w:p>
        </w:tc>
        <w:tc>
          <w:tcPr>
            <w:tcW w:w="2757" w:type="dxa"/>
            <w:shd w:val="clear" w:color="auto" w:fill="auto"/>
          </w:tcPr>
          <w:p w:rsidR="00481AC4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481AC4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Избул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8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Избул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4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81AC4" w:rsidRPr="001E6166" w:rsidRDefault="00481AC4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Избул – пасище, мера</w:t>
            </w:r>
          </w:p>
        </w:tc>
        <w:tc>
          <w:tcPr>
            <w:tcW w:w="2757" w:type="dxa"/>
            <w:shd w:val="clear" w:color="auto" w:fill="auto"/>
          </w:tcPr>
          <w:p w:rsidR="00481AC4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481AC4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Мировци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517CE6" w:rsidP="001E616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1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Мировци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5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81AC4" w:rsidRPr="001E6166" w:rsidRDefault="00481AC4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Мировци – пасище, мера</w:t>
            </w:r>
          </w:p>
        </w:tc>
        <w:tc>
          <w:tcPr>
            <w:tcW w:w="2757" w:type="dxa"/>
            <w:shd w:val="clear" w:color="auto" w:fill="auto"/>
          </w:tcPr>
          <w:p w:rsidR="00481AC4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481AC4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Памукчи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4F681D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</w:t>
            </w:r>
            <w:r w:rsidR="00517CE6">
              <w:rPr>
                <w:b/>
                <w:lang w:val="bg-BG"/>
              </w:rPr>
              <w:t>9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Памукчи – </w:t>
            </w:r>
            <w:r w:rsidR="00313003" w:rsidRPr="001E6166">
              <w:rPr>
                <w:lang w:val="bg-BG"/>
              </w:rPr>
              <w:t>пасище, мера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517CE6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Писарево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517CE6" w:rsidP="004F681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3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Правенци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327F38" w:rsidP="004F681D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</w:t>
            </w:r>
            <w:r w:rsidR="00517CE6">
              <w:rPr>
                <w:b/>
                <w:lang w:val="bg-BG"/>
              </w:rPr>
              <w:t>9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81AC4" w:rsidRPr="001E6166" w:rsidRDefault="00481AC4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Правенци – пасище, мера</w:t>
            </w:r>
          </w:p>
        </w:tc>
        <w:tc>
          <w:tcPr>
            <w:tcW w:w="2757" w:type="dxa"/>
            <w:shd w:val="clear" w:color="auto" w:fill="auto"/>
          </w:tcPr>
          <w:p w:rsidR="00481AC4" w:rsidRPr="001E6166" w:rsidRDefault="0092415D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481AC4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Преселка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92415D" w:rsidP="004F681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1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Сечище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92415D" w:rsidP="004F681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Стан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92415D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9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тан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92415D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8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81AC4" w:rsidRPr="001E6166" w:rsidRDefault="00481AC4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тан – пасище, мера</w:t>
            </w:r>
          </w:p>
        </w:tc>
        <w:tc>
          <w:tcPr>
            <w:tcW w:w="2757" w:type="dxa"/>
            <w:shd w:val="clear" w:color="auto" w:fill="auto"/>
          </w:tcPr>
          <w:p w:rsidR="00481AC4" w:rsidRPr="001E6166" w:rsidRDefault="0092415D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481AC4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тоян Михайловски -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92415D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1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тоян Михайловски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92415D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4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B60402" w:rsidRPr="001E6166" w:rsidRDefault="00B60402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тоян Михайловски – пасище, мера</w:t>
            </w:r>
          </w:p>
        </w:tc>
        <w:tc>
          <w:tcPr>
            <w:tcW w:w="2757" w:type="dxa"/>
            <w:shd w:val="clear" w:color="auto" w:fill="auto"/>
          </w:tcPr>
          <w:p w:rsidR="00B60402" w:rsidRPr="001E6166" w:rsidRDefault="0092415D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831731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Тръница -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157FC5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5</w:t>
            </w:r>
            <w:r w:rsidR="00831731" w:rsidRPr="001E6166">
              <w:rPr>
                <w:b/>
                <w:lang w:val="bg-BG"/>
              </w:rPr>
              <w:t>0</w:t>
            </w:r>
            <w:r w:rsidRPr="001E6166">
              <w:rPr>
                <w:b/>
                <w:lang w:val="bg-BG"/>
              </w:rPr>
              <w:t>.00</w:t>
            </w:r>
          </w:p>
        </w:tc>
      </w:tr>
    </w:tbl>
    <w:p w:rsidR="00FD5EB7" w:rsidRPr="00AB1FF3" w:rsidRDefault="00FD5EB7" w:rsidP="008B4A9D">
      <w:pPr>
        <w:jc w:val="center"/>
        <w:rPr>
          <w:b/>
          <w:color w:val="FF0000"/>
          <w:lang w:val="bg-BG"/>
        </w:rPr>
      </w:pPr>
    </w:p>
    <w:p w:rsidR="00E02C56" w:rsidRPr="00AB1FF3" w:rsidRDefault="00E02C56" w:rsidP="008B4A9D">
      <w:pPr>
        <w:jc w:val="center"/>
        <w:rPr>
          <w:b/>
          <w:color w:val="FF0000"/>
          <w:lang w:val="bg-BG"/>
        </w:rPr>
      </w:pPr>
    </w:p>
    <w:p w:rsidR="00B16516" w:rsidRPr="00164EA7" w:rsidRDefault="005C3438" w:rsidP="00B16516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С</w:t>
      </w:r>
      <w:r w:rsidR="00B16516">
        <w:rPr>
          <w:b/>
          <w:lang w:val="bg-BG"/>
        </w:rPr>
        <w:t xml:space="preserve">редно годишно рентно плащане за землищата от </w:t>
      </w:r>
      <w:r w:rsidR="00B16516">
        <w:rPr>
          <w:b/>
          <w:lang w:val="bg-BG"/>
        </w:rPr>
        <w:t>Община Смядово</w:t>
      </w:r>
      <w:r w:rsidR="00B16516">
        <w:rPr>
          <w:b/>
          <w:lang w:val="bg-BG"/>
        </w:rPr>
        <w:t>, както следва:</w:t>
      </w:r>
    </w:p>
    <w:p w:rsidR="00FD5EB7" w:rsidRPr="00D34A91" w:rsidRDefault="00FD5EB7" w:rsidP="00FD5EB7">
      <w:pPr>
        <w:jc w:val="both"/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AB1FF3" w:rsidRPr="001E6166" w:rsidTr="00B26AF0">
        <w:tc>
          <w:tcPr>
            <w:tcW w:w="5220" w:type="dxa"/>
            <w:shd w:val="clear" w:color="auto" w:fill="auto"/>
          </w:tcPr>
          <w:p w:rsidR="00C2485F" w:rsidRPr="001E6166" w:rsidRDefault="00C2485F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1E6166" w:rsidRDefault="00C15225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 xml:space="preserve">Размер на средното годишно рентно плащане </w:t>
            </w:r>
            <w:r w:rsidR="003867D8" w:rsidRPr="001E6166">
              <w:rPr>
                <w:b/>
                <w:lang w:val="bg-BG"/>
              </w:rPr>
              <w:t>в лв.</w:t>
            </w:r>
            <w:r w:rsidR="009960CC" w:rsidRPr="001E6166">
              <w:rPr>
                <w:b/>
                <w:lang w:val="bg-BG"/>
              </w:rPr>
              <w:t>/дка</w:t>
            </w:r>
            <w:r w:rsidRPr="001E6166">
              <w:rPr>
                <w:b/>
                <w:lang w:val="bg-BG"/>
              </w:rPr>
              <w:t xml:space="preserve">  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мядово</w:t>
            </w:r>
            <w:r w:rsidR="00914197" w:rsidRPr="001E6166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1E6166" w:rsidRDefault="00C8767B" w:rsidP="00B7773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7</w:t>
            </w:r>
            <w:r w:rsidR="00767941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14197" w:rsidRPr="001E6166" w:rsidRDefault="00914197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мяд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14197" w:rsidRPr="001E6166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6</w:t>
            </w:r>
            <w:r w:rsidR="00914197" w:rsidRPr="001E6166">
              <w:rPr>
                <w:b/>
                <w:lang w:val="bg-BG"/>
              </w:rPr>
              <w:t>.00</w:t>
            </w:r>
          </w:p>
        </w:tc>
      </w:tr>
      <w:tr w:rsidR="001E6166" w:rsidRPr="00AB1FF3" w:rsidTr="00B26AF0">
        <w:tc>
          <w:tcPr>
            <w:tcW w:w="5220" w:type="dxa"/>
            <w:shd w:val="clear" w:color="auto" w:fill="auto"/>
          </w:tcPr>
          <w:p w:rsidR="001E6166" w:rsidRPr="001E6166" w:rsidRDefault="001E6166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мядово - лозя</w:t>
            </w:r>
          </w:p>
        </w:tc>
        <w:tc>
          <w:tcPr>
            <w:tcW w:w="2685" w:type="dxa"/>
            <w:shd w:val="clear" w:color="auto" w:fill="auto"/>
          </w:tcPr>
          <w:p w:rsidR="001E6166" w:rsidRPr="001E6166" w:rsidRDefault="001E6166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26.00</w:t>
            </w:r>
          </w:p>
        </w:tc>
      </w:tr>
      <w:tr w:rsidR="001E6166" w:rsidRPr="00AB1FF3" w:rsidTr="00B26AF0">
        <w:tc>
          <w:tcPr>
            <w:tcW w:w="5220" w:type="dxa"/>
            <w:shd w:val="clear" w:color="auto" w:fill="auto"/>
          </w:tcPr>
          <w:p w:rsidR="001E6166" w:rsidRPr="001E6166" w:rsidRDefault="001E6166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мяд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1E6166" w:rsidRPr="001E6166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1E6166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Александрово</w:t>
            </w:r>
            <w:r w:rsidR="00914197" w:rsidRPr="00452D6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767941" w:rsidRPr="00452D60">
              <w:rPr>
                <w:b/>
                <w:lang w:val="bg-BG"/>
              </w:rPr>
              <w:t>.00</w:t>
            </w:r>
          </w:p>
        </w:tc>
      </w:tr>
      <w:tr w:rsidR="001E6166" w:rsidRPr="00AB1FF3" w:rsidTr="00B26AF0">
        <w:tc>
          <w:tcPr>
            <w:tcW w:w="5220" w:type="dxa"/>
            <w:shd w:val="clear" w:color="auto" w:fill="auto"/>
          </w:tcPr>
          <w:p w:rsidR="001E6166" w:rsidRPr="00452D60" w:rsidRDefault="001E6166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 xml:space="preserve">Александрово </w:t>
            </w:r>
            <w:r w:rsidR="00452D60" w:rsidRPr="00452D60">
              <w:rPr>
                <w:lang w:val="bg-BG"/>
              </w:rPr>
              <w:t>–</w:t>
            </w:r>
            <w:r w:rsidRPr="00452D60">
              <w:rPr>
                <w:lang w:val="bg-BG"/>
              </w:rPr>
              <w:t xml:space="preserve"> </w:t>
            </w:r>
            <w:r w:rsidR="00452D60" w:rsidRPr="00452D60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E6166" w:rsidRPr="00452D60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4</w:t>
            </w:r>
            <w:r w:rsidR="00452D60" w:rsidRPr="00452D60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14197" w:rsidRPr="00452D60" w:rsidRDefault="00914197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Александр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914197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1</w:t>
            </w:r>
            <w:r w:rsidR="00444505" w:rsidRPr="00452D60">
              <w:rPr>
                <w:b/>
                <w:lang w:val="bg-BG"/>
              </w:rPr>
              <w:t>5</w:t>
            </w:r>
            <w:r w:rsidR="00914197" w:rsidRPr="00452D60">
              <w:rPr>
                <w:b/>
                <w:lang w:val="bg-BG"/>
              </w:rPr>
              <w:t>.00</w:t>
            </w:r>
          </w:p>
        </w:tc>
      </w:tr>
      <w:tr w:rsidR="001E6166" w:rsidRPr="00AB1FF3" w:rsidTr="00B26AF0">
        <w:tc>
          <w:tcPr>
            <w:tcW w:w="5220" w:type="dxa"/>
            <w:shd w:val="clear" w:color="auto" w:fill="auto"/>
          </w:tcPr>
          <w:p w:rsidR="001E6166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Александрово - ливади</w:t>
            </w:r>
          </w:p>
        </w:tc>
        <w:tc>
          <w:tcPr>
            <w:tcW w:w="2685" w:type="dxa"/>
            <w:shd w:val="clear" w:color="auto" w:fill="auto"/>
          </w:tcPr>
          <w:p w:rsidR="001E6166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1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Бял бряг</w:t>
            </w:r>
            <w:r w:rsidR="00914197" w:rsidRPr="00452D6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452D60" w:rsidP="00D17AC9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23</w:t>
            </w:r>
            <w:r w:rsidR="00767941" w:rsidRPr="00452D60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46A86" w:rsidRPr="00452D60" w:rsidRDefault="00A46A86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 xml:space="preserve">Бял бряг – </w:t>
            </w:r>
            <w:r w:rsidR="009960CC" w:rsidRPr="00452D60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46A86" w:rsidRPr="00452D60" w:rsidRDefault="009960CC" w:rsidP="00452D60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2</w:t>
            </w:r>
            <w:r w:rsidR="00C8767B">
              <w:rPr>
                <w:b/>
                <w:lang w:val="bg-BG"/>
              </w:rPr>
              <w:t>7</w:t>
            </w:r>
            <w:r w:rsidR="00A46A86" w:rsidRPr="00452D60">
              <w:rPr>
                <w:b/>
                <w:lang w:val="bg-BG"/>
              </w:rPr>
              <w:t>.00</w:t>
            </w:r>
          </w:p>
        </w:tc>
      </w:tr>
      <w:tr w:rsidR="00452D60" w:rsidRPr="00AB1FF3" w:rsidTr="00B26AF0">
        <w:tc>
          <w:tcPr>
            <w:tcW w:w="5220" w:type="dxa"/>
            <w:shd w:val="clear" w:color="auto" w:fill="auto"/>
          </w:tcPr>
          <w:p w:rsidR="00452D60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Бял бряг - лозя</w:t>
            </w:r>
          </w:p>
        </w:tc>
        <w:tc>
          <w:tcPr>
            <w:tcW w:w="2685" w:type="dxa"/>
            <w:shd w:val="clear" w:color="auto" w:fill="auto"/>
          </w:tcPr>
          <w:p w:rsidR="00452D60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20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Веселиново</w:t>
            </w:r>
            <w:r w:rsidR="00914197" w:rsidRPr="00452D60">
              <w:rPr>
                <w:lang w:val="bg-BG"/>
              </w:rPr>
              <w:t xml:space="preserve"> </w:t>
            </w:r>
            <w:r w:rsidR="00A535A6" w:rsidRPr="00452D60">
              <w:rPr>
                <w:lang w:val="bg-BG"/>
              </w:rPr>
              <w:t>–</w:t>
            </w:r>
            <w:r w:rsidR="00914197" w:rsidRPr="00452D60">
              <w:rPr>
                <w:lang w:val="bg-BG"/>
              </w:rPr>
              <w:t xml:space="preserve">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C8767B" w:rsidP="0044450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8</w:t>
            </w:r>
            <w:r w:rsidR="00A46A86" w:rsidRPr="00452D60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535A6" w:rsidRPr="00452D60" w:rsidRDefault="00A535A6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Веселин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535A6" w:rsidRPr="00452D60" w:rsidRDefault="00C8767B" w:rsidP="008E084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8</w:t>
            </w:r>
            <w:r w:rsidR="00A535A6" w:rsidRPr="00452D60">
              <w:rPr>
                <w:b/>
                <w:lang w:val="bg-BG"/>
              </w:rPr>
              <w:t>.00</w:t>
            </w:r>
          </w:p>
        </w:tc>
      </w:tr>
      <w:tr w:rsidR="00452D60" w:rsidRPr="00AB1FF3" w:rsidTr="00B26AF0">
        <w:tc>
          <w:tcPr>
            <w:tcW w:w="5220" w:type="dxa"/>
            <w:shd w:val="clear" w:color="auto" w:fill="auto"/>
          </w:tcPr>
          <w:p w:rsidR="00452D60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Веселиново - лозя</w:t>
            </w:r>
          </w:p>
        </w:tc>
        <w:tc>
          <w:tcPr>
            <w:tcW w:w="2685" w:type="dxa"/>
            <w:shd w:val="clear" w:color="auto" w:fill="auto"/>
          </w:tcPr>
          <w:p w:rsidR="00452D60" w:rsidRPr="00452D60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9</w:t>
            </w:r>
            <w:r w:rsidR="00452D60" w:rsidRPr="00452D60">
              <w:rPr>
                <w:b/>
                <w:lang w:val="bg-BG"/>
              </w:rPr>
              <w:t>.00</w:t>
            </w:r>
          </w:p>
        </w:tc>
      </w:tr>
      <w:tr w:rsidR="00452D60" w:rsidRPr="00AB1FF3" w:rsidTr="00B26AF0">
        <w:tc>
          <w:tcPr>
            <w:tcW w:w="5220" w:type="dxa"/>
            <w:shd w:val="clear" w:color="auto" w:fill="auto"/>
          </w:tcPr>
          <w:p w:rsidR="00452D60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Веселиново - ливади</w:t>
            </w:r>
          </w:p>
        </w:tc>
        <w:tc>
          <w:tcPr>
            <w:tcW w:w="2685" w:type="dxa"/>
            <w:shd w:val="clear" w:color="auto" w:fill="auto"/>
          </w:tcPr>
          <w:p w:rsidR="00452D60" w:rsidRPr="00452D60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</w:t>
            </w:r>
            <w:r w:rsidR="00452D60" w:rsidRPr="00452D60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Желъд</w:t>
            </w:r>
            <w:r w:rsidR="00914197" w:rsidRPr="00452D6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C8767B" w:rsidP="0044450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3</w:t>
            </w:r>
            <w:r w:rsidR="00452D60" w:rsidRPr="00452D60">
              <w:rPr>
                <w:b/>
                <w:lang w:val="bg-BG"/>
              </w:rPr>
              <w:t>.</w:t>
            </w:r>
            <w:r w:rsidR="00767941" w:rsidRPr="00452D60">
              <w:rPr>
                <w:b/>
                <w:lang w:val="bg-BG"/>
              </w:rPr>
              <w:t>00</w:t>
            </w:r>
          </w:p>
        </w:tc>
      </w:tr>
      <w:tr w:rsidR="00452D60" w:rsidRPr="00AB1FF3" w:rsidTr="00B26AF0">
        <w:tc>
          <w:tcPr>
            <w:tcW w:w="5220" w:type="dxa"/>
            <w:shd w:val="clear" w:color="auto" w:fill="auto"/>
          </w:tcPr>
          <w:p w:rsidR="00452D60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Желъд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452D60" w:rsidRPr="00452D60" w:rsidRDefault="00C8767B" w:rsidP="0044450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</w:t>
            </w:r>
            <w:r w:rsidR="00452D60" w:rsidRPr="00452D60">
              <w:rPr>
                <w:b/>
                <w:lang w:val="bg-BG"/>
              </w:rPr>
              <w:t>.00</w:t>
            </w:r>
          </w:p>
        </w:tc>
      </w:tr>
      <w:tr w:rsidR="00C8767B" w:rsidRPr="00AB1FF3" w:rsidTr="00B26AF0">
        <w:tc>
          <w:tcPr>
            <w:tcW w:w="5220" w:type="dxa"/>
            <w:shd w:val="clear" w:color="auto" w:fill="auto"/>
          </w:tcPr>
          <w:p w:rsidR="00C8767B" w:rsidRPr="00452D60" w:rsidRDefault="00C8767B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Желъд</w:t>
            </w:r>
            <w:r>
              <w:t xml:space="preserve"> </w:t>
            </w:r>
            <w:r w:rsidRPr="00452D60">
              <w:rPr>
                <w:lang w:val="bg-BG"/>
              </w:rPr>
              <w:t>– пасище, мера</w:t>
            </w:r>
          </w:p>
        </w:tc>
        <w:tc>
          <w:tcPr>
            <w:tcW w:w="2685" w:type="dxa"/>
            <w:shd w:val="clear" w:color="auto" w:fill="auto"/>
          </w:tcPr>
          <w:p w:rsidR="00C8767B" w:rsidRPr="00C8767B" w:rsidRDefault="00C8767B" w:rsidP="00444505">
            <w:pPr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Кълново</w:t>
            </w:r>
            <w:r w:rsidR="00914197" w:rsidRPr="00452D6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3</w:t>
            </w:r>
            <w:r w:rsidR="00767941" w:rsidRPr="00452D60">
              <w:rPr>
                <w:b/>
                <w:lang w:val="bg-BG"/>
              </w:rPr>
              <w:t>.00</w:t>
            </w:r>
          </w:p>
        </w:tc>
      </w:tr>
      <w:tr w:rsidR="00452D60" w:rsidRPr="00AB1FF3" w:rsidTr="00B26AF0">
        <w:tc>
          <w:tcPr>
            <w:tcW w:w="5220" w:type="dxa"/>
            <w:shd w:val="clear" w:color="auto" w:fill="auto"/>
          </w:tcPr>
          <w:p w:rsidR="00452D60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Кълново - лозя</w:t>
            </w:r>
          </w:p>
        </w:tc>
        <w:tc>
          <w:tcPr>
            <w:tcW w:w="2685" w:type="dxa"/>
            <w:shd w:val="clear" w:color="auto" w:fill="auto"/>
          </w:tcPr>
          <w:p w:rsidR="00452D60" w:rsidRPr="00452D60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</w:t>
            </w:r>
            <w:r w:rsidR="00452D60" w:rsidRPr="00452D60">
              <w:rPr>
                <w:b/>
                <w:lang w:val="bg-BG"/>
              </w:rPr>
              <w:t>.00</w:t>
            </w:r>
          </w:p>
        </w:tc>
      </w:tr>
      <w:tr w:rsidR="00C8767B" w:rsidRPr="00AB1FF3" w:rsidTr="00B26AF0">
        <w:tc>
          <w:tcPr>
            <w:tcW w:w="5220" w:type="dxa"/>
            <w:shd w:val="clear" w:color="auto" w:fill="auto"/>
          </w:tcPr>
          <w:p w:rsidR="00C8767B" w:rsidRPr="00452D60" w:rsidRDefault="00C8767B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Кълново</w:t>
            </w:r>
            <w:r>
              <w:t xml:space="preserve"> </w:t>
            </w:r>
            <w:r w:rsidRPr="00452D60">
              <w:rPr>
                <w:lang w:val="bg-BG"/>
              </w:rPr>
              <w:t>– пасище, мера</w:t>
            </w:r>
          </w:p>
        </w:tc>
        <w:tc>
          <w:tcPr>
            <w:tcW w:w="2685" w:type="dxa"/>
            <w:shd w:val="clear" w:color="auto" w:fill="auto"/>
          </w:tcPr>
          <w:p w:rsidR="00C8767B" w:rsidRPr="00C8767B" w:rsidRDefault="00C8767B" w:rsidP="00444505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C8767B" w:rsidRPr="00AB1FF3" w:rsidTr="00B26AF0">
        <w:tc>
          <w:tcPr>
            <w:tcW w:w="5220" w:type="dxa"/>
            <w:shd w:val="clear" w:color="auto" w:fill="auto"/>
          </w:tcPr>
          <w:p w:rsidR="00C8767B" w:rsidRPr="00452D60" w:rsidRDefault="00C8767B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Кълново</w:t>
            </w:r>
            <w:r>
              <w:t xml:space="preserve"> </w:t>
            </w:r>
            <w:r w:rsidRPr="00452D60">
              <w:rPr>
                <w:lang w:val="bg-BG"/>
              </w:rPr>
              <w:t>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8767B" w:rsidRPr="00C8767B" w:rsidRDefault="00C8767B" w:rsidP="00444505">
            <w:pPr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Ново Янково</w:t>
            </w:r>
            <w:r w:rsidR="00914197" w:rsidRPr="00452D6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C8767B" w:rsidP="0044450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7</w:t>
            </w:r>
            <w:r w:rsidR="00767941" w:rsidRPr="00452D60">
              <w:rPr>
                <w:b/>
                <w:lang w:val="bg-BG"/>
              </w:rPr>
              <w:t>.</w:t>
            </w:r>
            <w:r w:rsidR="00444505" w:rsidRPr="00452D60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47C51" w:rsidRPr="00452D60" w:rsidRDefault="00547C51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Ново Янк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547C51" w:rsidRPr="00452D60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2</w:t>
            </w:r>
            <w:r w:rsidR="00547C51" w:rsidRPr="00452D60">
              <w:rPr>
                <w:b/>
                <w:lang w:val="bg-BG"/>
              </w:rPr>
              <w:t>.00</w:t>
            </w:r>
          </w:p>
        </w:tc>
      </w:tr>
      <w:tr w:rsidR="00C8767B" w:rsidRPr="00AB1FF3" w:rsidTr="00B26AF0">
        <w:tc>
          <w:tcPr>
            <w:tcW w:w="5220" w:type="dxa"/>
            <w:shd w:val="clear" w:color="auto" w:fill="auto"/>
          </w:tcPr>
          <w:p w:rsidR="00C8767B" w:rsidRPr="00452D60" w:rsidRDefault="00C8767B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Ново Янково</w:t>
            </w:r>
            <w:r>
              <w:t xml:space="preserve"> </w:t>
            </w:r>
            <w:r w:rsidRPr="00452D60">
              <w:rPr>
                <w:lang w:val="bg-BG"/>
              </w:rPr>
              <w:t>- лозя</w:t>
            </w:r>
          </w:p>
        </w:tc>
        <w:tc>
          <w:tcPr>
            <w:tcW w:w="2685" w:type="dxa"/>
            <w:shd w:val="clear" w:color="auto" w:fill="auto"/>
          </w:tcPr>
          <w:p w:rsidR="00C8767B" w:rsidRPr="00C8767B" w:rsidRDefault="00C8767B" w:rsidP="00440A84">
            <w:pPr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</w:tr>
      <w:tr w:rsidR="00C8767B" w:rsidRPr="00AB1FF3" w:rsidTr="00B26AF0">
        <w:tc>
          <w:tcPr>
            <w:tcW w:w="5220" w:type="dxa"/>
            <w:shd w:val="clear" w:color="auto" w:fill="auto"/>
          </w:tcPr>
          <w:p w:rsidR="00C8767B" w:rsidRPr="00452D60" w:rsidRDefault="00C8767B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Ново Янково</w:t>
            </w:r>
            <w:r>
              <w:t xml:space="preserve"> </w:t>
            </w:r>
            <w:r w:rsidRPr="00452D60">
              <w:rPr>
                <w:lang w:val="bg-BG"/>
              </w:rPr>
              <w:t>- ливади</w:t>
            </w:r>
          </w:p>
        </w:tc>
        <w:tc>
          <w:tcPr>
            <w:tcW w:w="2685" w:type="dxa"/>
            <w:shd w:val="clear" w:color="auto" w:fill="auto"/>
          </w:tcPr>
          <w:p w:rsidR="00C8767B" w:rsidRPr="00C8767B" w:rsidRDefault="00C8767B" w:rsidP="00440A84">
            <w:pPr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Риш</w:t>
            </w:r>
            <w:r w:rsidR="00914197" w:rsidRPr="00452D6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C8767B" w:rsidP="00D17AC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5</w:t>
            </w:r>
            <w:r w:rsidR="00767941" w:rsidRPr="00452D60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14197" w:rsidRPr="00452D60" w:rsidRDefault="00914197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 xml:space="preserve">Риш – </w:t>
            </w:r>
            <w:r w:rsidR="00547C51" w:rsidRPr="00452D60">
              <w:rPr>
                <w:lang w:val="bg-BG"/>
              </w:rPr>
              <w:t>ливади</w:t>
            </w:r>
          </w:p>
        </w:tc>
        <w:tc>
          <w:tcPr>
            <w:tcW w:w="2685" w:type="dxa"/>
            <w:shd w:val="clear" w:color="auto" w:fill="auto"/>
          </w:tcPr>
          <w:p w:rsidR="00914197" w:rsidRPr="00452D60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4</w:t>
            </w:r>
            <w:r w:rsidR="00914197" w:rsidRPr="00452D60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46A86" w:rsidRPr="00452D60" w:rsidRDefault="00A46A86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Риш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46A86" w:rsidRPr="00452D60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5</w:t>
            </w:r>
            <w:r w:rsidR="00A46A86" w:rsidRPr="00452D60">
              <w:rPr>
                <w:b/>
                <w:lang w:val="bg-BG"/>
              </w:rPr>
              <w:t>.00</w:t>
            </w:r>
          </w:p>
        </w:tc>
      </w:tr>
      <w:tr w:rsidR="00452D60" w:rsidRPr="00AB1FF3" w:rsidTr="00B26AF0">
        <w:tc>
          <w:tcPr>
            <w:tcW w:w="5220" w:type="dxa"/>
            <w:shd w:val="clear" w:color="auto" w:fill="auto"/>
          </w:tcPr>
          <w:p w:rsidR="00452D60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Риш – лозя</w:t>
            </w:r>
          </w:p>
        </w:tc>
        <w:tc>
          <w:tcPr>
            <w:tcW w:w="2685" w:type="dxa"/>
            <w:shd w:val="clear" w:color="auto" w:fill="auto"/>
          </w:tcPr>
          <w:p w:rsidR="00452D60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30.00</w:t>
            </w:r>
          </w:p>
        </w:tc>
      </w:tr>
      <w:tr w:rsidR="00AB1FF3" w:rsidRPr="00747F70" w:rsidTr="00B26AF0">
        <w:tc>
          <w:tcPr>
            <w:tcW w:w="5220" w:type="dxa"/>
            <w:shd w:val="clear" w:color="auto" w:fill="auto"/>
          </w:tcPr>
          <w:p w:rsidR="00C2485F" w:rsidRPr="00747F70" w:rsidRDefault="00C2485F" w:rsidP="00440A84">
            <w:pPr>
              <w:jc w:val="both"/>
              <w:rPr>
                <w:lang w:val="bg-BG"/>
              </w:rPr>
            </w:pPr>
            <w:r w:rsidRPr="00747F70">
              <w:rPr>
                <w:lang w:val="bg-BG"/>
              </w:rPr>
              <w:t>Черни връх</w:t>
            </w:r>
            <w:r w:rsidR="00914197" w:rsidRPr="00747F7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747F70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7</w:t>
            </w:r>
            <w:r w:rsidR="00767941" w:rsidRPr="00747F70">
              <w:rPr>
                <w:b/>
                <w:lang w:val="bg-BG"/>
              </w:rPr>
              <w:t>.00</w:t>
            </w:r>
          </w:p>
        </w:tc>
      </w:tr>
      <w:tr w:rsidR="00C8767B" w:rsidRPr="00747F70" w:rsidTr="00B26AF0">
        <w:tc>
          <w:tcPr>
            <w:tcW w:w="5220" w:type="dxa"/>
            <w:shd w:val="clear" w:color="auto" w:fill="auto"/>
          </w:tcPr>
          <w:p w:rsidR="00C8767B" w:rsidRPr="00747F70" w:rsidRDefault="00C8767B" w:rsidP="00440A84">
            <w:pPr>
              <w:jc w:val="both"/>
              <w:rPr>
                <w:lang w:val="bg-BG"/>
              </w:rPr>
            </w:pPr>
            <w:r w:rsidRPr="00747F70">
              <w:rPr>
                <w:lang w:val="bg-BG"/>
              </w:rPr>
              <w:t>Черни връх</w:t>
            </w:r>
            <w:r>
              <w:t xml:space="preserve"> </w:t>
            </w:r>
            <w:r w:rsidRPr="00452D60">
              <w:rPr>
                <w:lang w:val="bg-BG"/>
              </w:rPr>
              <w:t>– лозя</w:t>
            </w:r>
          </w:p>
        </w:tc>
        <w:tc>
          <w:tcPr>
            <w:tcW w:w="2685" w:type="dxa"/>
            <w:shd w:val="clear" w:color="auto" w:fill="auto"/>
          </w:tcPr>
          <w:p w:rsidR="00C8767B" w:rsidRPr="00C8767B" w:rsidRDefault="00C8767B" w:rsidP="00440A84">
            <w:pPr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</w:tr>
      <w:tr w:rsidR="00C8767B" w:rsidRPr="00747F70" w:rsidTr="00B26AF0">
        <w:tc>
          <w:tcPr>
            <w:tcW w:w="5220" w:type="dxa"/>
            <w:shd w:val="clear" w:color="auto" w:fill="auto"/>
          </w:tcPr>
          <w:p w:rsidR="00C8767B" w:rsidRPr="00747F70" w:rsidRDefault="00C8767B" w:rsidP="00440A84">
            <w:pPr>
              <w:jc w:val="both"/>
              <w:rPr>
                <w:lang w:val="bg-BG"/>
              </w:rPr>
            </w:pPr>
            <w:r w:rsidRPr="00747F70">
              <w:rPr>
                <w:lang w:val="bg-BG"/>
              </w:rPr>
              <w:t>Черни връх</w:t>
            </w:r>
            <w:r>
              <w:t xml:space="preserve"> </w:t>
            </w:r>
            <w:r w:rsidRPr="00747F70">
              <w:rPr>
                <w:lang w:val="bg-BG"/>
              </w:rPr>
              <w:t>– пасище, мера</w:t>
            </w:r>
          </w:p>
        </w:tc>
        <w:tc>
          <w:tcPr>
            <w:tcW w:w="2685" w:type="dxa"/>
            <w:shd w:val="clear" w:color="auto" w:fill="auto"/>
          </w:tcPr>
          <w:p w:rsidR="00C8767B" w:rsidRPr="00C8767B" w:rsidRDefault="00C8767B" w:rsidP="00440A84">
            <w:pPr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</w:tr>
      <w:tr w:rsidR="00AB1FF3" w:rsidRPr="00747F70" w:rsidTr="00B26AF0">
        <w:tc>
          <w:tcPr>
            <w:tcW w:w="5220" w:type="dxa"/>
            <w:shd w:val="clear" w:color="auto" w:fill="auto"/>
          </w:tcPr>
          <w:p w:rsidR="00C2485F" w:rsidRPr="00747F70" w:rsidRDefault="00C2485F" w:rsidP="00440A84">
            <w:pPr>
              <w:jc w:val="both"/>
              <w:rPr>
                <w:lang w:val="bg-BG"/>
              </w:rPr>
            </w:pPr>
            <w:r w:rsidRPr="00747F70">
              <w:rPr>
                <w:lang w:val="bg-BG"/>
              </w:rPr>
              <w:t>Янково</w:t>
            </w:r>
            <w:r w:rsidR="00914197" w:rsidRPr="00747F7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747F70" w:rsidRDefault="00547C51" w:rsidP="003B10C8">
            <w:pPr>
              <w:jc w:val="center"/>
              <w:rPr>
                <w:b/>
                <w:lang w:val="bg-BG"/>
              </w:rPr>
            </w:pPr>
            <w:r w:rsidRPr="00747F70">
              <w:rPr>
                <w:b/>
                <w:lang w:val="bg-BG"/>
              </w:rPr>
              <w:t>2</w:t>
            </w:r>
            <w:r w:rsidR="00C8767B">
              <w:rPr>
                <w:b/>
                <w:lang w:val="bg-BG"/>
              </w:rPr>
              <w:t>2</w:t>
            </w:r>
            <w:r w:rsidR="00767941" w:rsidRPr="00747F70">
              <w:rPr>
                <w:b/>
                <w:lang w:val="bg-BG"/>
              </w:rPr>
              <w:t>.00</w:t>
            </w:r>
          </w:p>
        </w:tc>
      </w:tr>
      <w:tr w:rsidR="00AB1FF3" w:rsidRPr="00747F70" w:rsidTr="00B26AF0">
        <w:tc>
          <w:tcPr>
            <w:tcW w:w="5220" w:type="dxa"/>
            <w:shd w:val="clear" w:color="auto" w:fill="auto"/>
          </w:tcPr>
          <w:p w:rsidR="00C2485F" w:rsidRPr="00747F70" w:rsidRDefault="00914197" w:rsidP="00547C51">
            <w:pPr>
              <w:rPr>
                <w:b/>
                <w:lang w:val="bg-BG"/>
              </w:rPr>
            </w:pPr>
            <w:r w:rsidRPr="00747F70">
              <w:rPr>
                <w:lang w:val="bg-BG"/>
              </w:rPr>
              <w:t xml:space="preserve">Янково – </w:t>
            </w:r>
            <w:r w:rsidR="00547C51" w:rsidRPr="00747F70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C2485F" w:rsidRPr="00747F70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</w:t>
            </w:r>
            <w:r w:rsidR="00747F70" w:rsidRPr="00747F70">
              <w:rPr>
                <w:b/>
                <w:lang w:val="bg-BG"/>
              </w:rPr>
              <w:t>.</w:t>
            </w:r>
            <w:r w:rsidR="00914197" w:rsidRPr="00747F70">
              <w:rPr>
                <w:b/>
                <w:lang w:val="bg-BG"/>
              </w:rPr>
              <w:t>00</w:t>
            </w:r>
          </w:p>
        </w:tc>
      </w:tr>
      <w:tr w:rsidR="00452D60" w:rsidRPr="00747F70" w:rsidTr="00B26AF0">
        <w:tc>
          <w:tcPr>
            <w:tcW w:w="5220" w:type="dxa"/>
            <w:shd w:val="clear" w:color="auto" w:fill="auto"/>
          </w:tcPr>
          <w:p w:rsidR="00452D60" w:rsidRPr="00747F70" w:rsidRDefault="00747F70" w:rsidP="00547C51">
            <w:pPr>
              <w:rPr>
                <w:lang w:val="bg-BG"/>
              </w:rPr>
            </w:pPr>
            <w:r w:rsidRPr="00747F70">
              <w:rPr>
                <w:lang w:val="bg-BG"/>
              </w:rPr>
              <w:t>Янк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452D60" w:rsidRPr="00747F70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2</w:t>
            </w:r>
            <w:r w:rsidR="00747F70" w:rsidRPr="00747F70">
              <w:rPr>
                <w:b/>
                <w:lang w:val="bg-BG"/>
              </w:rPr>
              <w:t>.00</w:t>
            </w:r>
          </w:p>
        </w:tc>
      </w:tr>
      <w:tr w:rsidR="00452D60" w:rsidRPr="00747F70" w:rsidTr="00B26AF0">
        <w:tc>
          <w:tcPr>
            <w:tcW w:w="5220" w:type="dxa"/>
            <w:shd w:val="clear" w:color="auto" w:fill="auto"/>
          </w:tcPr>
          <w:p w:rsidR="00452D60" w:rsidRPr="00747F70" w:rsidRDefault="00747F70" w:rsidP="00547C51">
            <w:pPr>
              <w:rPr>
                <w:lang w:val="bg-BG"/>
              </w:rPr>
            </w:pPr>
            <w:r w:rsidRPr="00747F70">
              <w:rPr>
                <w:lang w:val="bg-BG"/>
              </w:rPr>
              <w:t>Янково - лозя</w:t>
            </w:r>
          </w:p>
        </w:tc>
        <w:tc>
          <w:tcPr>
            <w:tcW w:w="2685" w:type="dxa"/>
            <w:shd w:val="clear" w:color="auto" w:fill="auto"/>
          </w:tcPr>
          <w:p w:rsidR="00452D60" w:rsidRPr="00747F70" w:rsidRDefault="00C8767B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</w:t>
            </w:r>
            <w:r w:rsidR="00747F70" w:rsidRPr="00747F70">
              <w:rPr>
                <w:b/>
                <w:lang w:val="bg-BG"/>
              </w:rPr>
              <w:t>.00</w:t>
            </w:r>
          </w:p>
        </w:tc>
      </w:tr>
    </w:tbl>
    <w:p w:rsidR="00FD5EB7" w:rsidRPr="00AB1FF3" w:rsidRDefault="00FD5EB7" w:rsidP="008B4A9D">
      <w:pPr>
        <w:jc w:val="center"/>
        <w:rPr>
          <w:b/>
          <w:color w:val="FF0000"/>
          <w:lang w:val="bg-BG"/>
        </w:rPr>
      </w:pPr>
    </w:p>
    <w:p w:rsidR="002C3491" w:rsidRPr="00AB1FF3" w:rsidRDefault="002C3491" w:rsidP="008B4A9D">
      <w:pPr>
        <w:jc w:val="center"/>
        <w:rPr>
          <w:b/>
          <w:color w:val="FF0000"/>
          <w:lang w:val="bg-BG"/>
        </w:rPr>
      </w:pPr>
    </w:p>
    <w:p w:rsidR="00B16516" w:rsidRPr="00164EA7" w:rsidRDefault="005C3438" w:rsidP="00B16516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С</w:t>
      </w:r>
      <w:r w:rsidR="00B16516">
        <w:rPr>
          <w:b/>
          <w:lang w:val="bg-BG"/>
        </w:rPr>
        <w:t xml:space="preserve">редно годишно рентно плащане за землищата от </w:t>
      </w:r>
      <w:r w:rsidR="00B16516">
        <w:rPr>
          <w:b/>
          <w:lang w:val="bg-BG"/>
        </w:rPr>
        <w:t>Община Хитрино</w:t>
      </w:r>
      <w:r w:rsidR="00B16516">
        <w:rPr>
          <w:b/>
          <w:lang w:val="bg-BG"/>
        </w:rPr>
        <w:t>, както следва:</w:t>
      </w:r>
    </w:p>
    <w:p w:rsidR="00FD5EB7" w:rsidRPr="009C319D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9C319D" w:rsidRPr="009C319D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6933EA" w:rsidRPr="009C319D" w:rsidRDefault="006933EA" w:rsidP="00D14D59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Размер на средното годишно рентно плащане в лв./дка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Байково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D34A91" w:rsidP="009C319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8</w:t>
            </w:r>
            <w:r w:rsidR="00E64FE5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8C472F" w:rsidRPr="009C319D" w:rsidRDefault="008C472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Байк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8C472F" w:rsidRPr="009C319D" w:rsidRDefault="008C472F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Близнаци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D34A91" w:rsidP="006F270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0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8C472F" w:rsidRPr="009C319D" w:rsidRDefault="008C472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Близнаци – пасище, мера</w:t>
            </w:r>
          </w:p>
        </w:tc>
        <w:tc>
          <w:tcPr>
            <w:tcW w:w="2685" w:type="dxa"/>
            <w:shd w:val="clear" w:color="auto" w:fill="auto"/>
          </w:tcPr>
          <w:p w:rsidR="008C472F" w:rsidRPr="009C319D" w:rsidRDefault="00A7712E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</w:t>
            </w:r>
            <w:r w:rsidR="008C472F" w:rsidRPr="009C319D">
              <w:rPr>
                <w:b/>
                <w:lang w:val="bg-BG"/>
              </w:rPr>
              <w:t>.00</w:t>
            </w:r>
          </w:p>
        </w:tc>
      </w:tr>
      <w:tr w:rsidR="009C319D" w:rsidRPr="00AB1FF3" w:rsidTr="00B26AF0">
        <w:tc>
          <w:tcPr>
            <w:tcW w:w="5220" w:type="dxa"/>
            <w:shd w:val="clear" w:color="auto" w:fill="auto"/>
          </w:tcPr>
          <w:p w:rsidR="009C319D" w:rsidRPr="009C319D" w:rsidRDefault="009C319D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Близнаци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C319D" w:rsidRPr="009C319D" w:rsidRDefault="00D34A91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9C319D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Черна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D34A91" w:rsidP="002E566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7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DA5" w:rsidRPr="009C319D" w:rsidRDefault="00193DA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 xml:space="preserve">Черна – пасище, мера </w:t>
            </w:r>
          </w:p>
        </w:tc>
        <w:tc>
          <w:tcPr>
            <w:tcW w:w="2685" w:type="dxa"/>
            <w:shd w:val="clear" w:color="auto" w:fill="auto"/>
          </w:tcPr>
          <w:p w:rsidR="00193DA5" w:rsidRPr="009C319D" w:rsidRDefault="00193DA5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 xml:space="preserve">Висока </w:t>
            </w:r>
            <w:r w:rsidR="00193DA5" w:rsidRPr="009C319D">
              <w:rPr>
                <w:lang w:val="bg-BG"/>
              </w:rPr>
              <w:t>п</w:t>
            </w:r>
            <w:r w:rsidRPr="009C319D">
              <w:rPr>
                <w:lang w:val="bg-BG"/>
              </w:rPr>
              <w:t>оляна</w:t>
            </w:r>
            <w:r w:rsidR="00D87461" w:rsidRPr="009C319D">
              <w:rPr>
                <w:lang w:val="bg-BG"/>
              </w:rPr>
              <w:t xml:space="preserve"> </w:t>
            </w:r>
            <w:r w:rsidR="00193DA5" w:rsidRPr="009C319D">
              <w:rPr>
                <w:lang w:val="bg-BG"/>
              </w:rPr>
              <w:t>–</w:t>
            </w:r>
            <w:r w:rsidR="00D87461" w:rsidRPr="009C319D">
              <w:rPr>
                <w:lang w:val="bg-BG"/>
              </w:rPr>
              <w:t xml:space="preserve">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D34A91" w:rsidP="002E566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4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DA5" w:rsidRPr="009C319D" w:rsidRDefault="00193DA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Висока поляна – пасище, мера</w:t>
            </w:r>
          </w:p>
        </w:tc>
        <w:tc>
          <w:tcPr>
            <w:tcW w:w="2685" w:type="dxa"/>
            <w:shd w:val="clear" w:color="auto" w:fill="auto"/>
          </w:tcPr>
          <w:p w:rsidR="00193DA5" w:rsidRPr="009C319D" w:rsidRDefault="00A7712E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</w:t>
            </w:r>
            <w:r w:rsidR="00193DA5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Върбак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A7712E" w:rsidP="002E566E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5</w:t>
            </w:r>
            <w:r w:rsidR="00D34A91">
              <w:rPr>
                <w:b/>
                <w:lang w:val="bg-BG"/>
              </w:rPr>
              <w:t>4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E64FE5" w:rsidRPr="009C319D" w:rsidRDefault="00E64FE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Върбак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E64FE5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37</w:t>
            </w:r>
            <w:r w:rsidR="00E64FE5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DA5" w:rsidRPr="009C319D" w:rsidRDefault="00193DA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Върбак – пасище, мера</w:t>
            </w:r>
          </w:p>
        </w:tc>
        <w:tc>
          <w:tcPr>
            <w:tcW w:w="2685" w:type="dxa"/>
            <w:shd w:val="clear" w:color="auto" w:fill="auto"/>
          </w:tcPr>
          <w:p w:rsidR="00193DA5" w:rsidRPr="009C319D" w:rsidRDefault="00193DA5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Длъжко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9C319D" w:rsidP="002E566E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32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DA5" w:rsidRPr="009C319D" w:rsidRDefault="00193DA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Длъжко – пасище, мера</w:t>
            </w:r>
          </w:p>
        </w:tc>
        <w:tc>
          <w:tcPr>
            <w:tcW w:w="2685" w:type="dxa"/>
            <w:shd w:val="clear" w:color="auto" w:fill="auto"/>
          </w:tcPr>
          <w:p w:rsidR="00193DA5" w:rsidRPr="009C319D" w:rsidRDefault="0034538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</w:t>
            </w:r>
            <w:r w:rsidR="00193DA5" w:rsidRPr="009C319D">
              <w:rPr>
                <w:b/>
                <w:lang w:val="bg-BG"/>
              </w:rPr>
              <w:t>.00</w:t>
            </w:r>
          </w:p>
        </w:tc>
      </w:tr>
      <w:tr w:rsidR="009C319D" w:rsidRPr="00AB1FF3" w:rsidTr="00B26AF0">
        <w:tc>
          <w:tcPr>
            <w:tcW w:w="5220" w:type="dxa"/>
            <w:shd w:val="clear" w:color="auto" w:fill="auto"/>
          </w:tcPr>
          <w:p w:rsidR="009C319D" w:rsidRPr="009C319D" w:rsidRDefault="009C319D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Длъжк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C319D" w:rsidRPr="009C319D" w:rsidRDefault="00D34A91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36</w:t>
            </w:r>
            <w:r w:rsidR="009C319D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Добри Войниково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C162B6" w:rsidP="00D34A91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5</w:t>
            </w:r>
            <w:r w:rsidR="00D34A91">
              <w:rPr>
                <w:b/>
              </w:rPr>
              <w:t>2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DA5" w:rsidRPr="009C319D" w:rsidRDefault="00193DA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 xml:space="preserve">Добри Войниково </w:t>
            </w:r>
            <w:r w:rsidR="00C162B6" w:rsidRPr="009C319D">
              <w:rPr>
                <w:lang w:val="bg-BG"/>
              </w:rPr>
              <w:t>–</w:t>
            </w:r>
            <w:r w:rsidRPr="009C319D">
              <w:rPr>
                <w:lang w:val="bg-BG"/>
              </w:rPr>
              <w:t xml:space="preserve"> </w:t>
            </w:r>
            <w:r w:rsidR="009C319D" w:rsidRPr="009C319D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193DA5" w:rsidRPr="009C319D" w:rsidRDefault="00D34A91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9C319D" w:rsidRPr="009C319D">
              <w:rPr>
                <w:b/>
                <w:lang w:val="bg-BG"/>
              </w:rPr>
              <w:t>.</w:t>
            </w:r>
            <w:r w:rsidR="00193DA5" w:rsidRPr="009C319D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DA5" w:rsidRPr="009C319D" w:rsidRDefault="00193DA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Добри Войник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193DA5" w:rsidRPr="009C319D" w:rsidRDefault="00193DA5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162B6" w:rsidRPr="009C319D" w:rsidRDefault="00C162B6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Добри Войниково - ливади</w:t>
            </w:r>
          </w:p>
        </w:tc>
        <w:tc>
          <w:tcPr>
            <w:tcW w:w="2685" w:type="dxa"/>
            <w:shd w:val="clear" w:color="auto" w:fill="auto"/>
          </w:tcPr>
          <w:p w:rsidR="00C162B6" w:rsidRPr="009C319D" w:rsidRDefault="00D34A91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5</w:t>
            </w:r>
            <w:r w:rsidR="00C162B6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Единаковци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D34A91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1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C758D" w:rsidRPr="009C319D" w:rsidRDefault="005C758D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Единаковци – пасище, мера</w:t>
            </w:r>
          </w:p>
        </w:tc>
        <w:tc>
          <w:tcPr>
            <w:tcW w:w="2685" w:type="dxa"/>
            <w:shd w:val="clear" w:color="auto" w:fill="auto"/>
          </w:tcPr>
          <w:p w:rsidR="005C758D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</w:t>
            </w:r>
            <w:r w:rsidR="005C758D" w:rsidRPr="009C319D">
              <w:rPr>
                <w:b/>
                <w:lang w:val="bg-BG"/>
              </w:rPr>
              <w:t>.00</w:t>
            </w:r>
          </w:p>
        </w:tc>
      </w:tr>
      <w:tr w:rsidR="00D34A91" w:rsidRPr="00AB1FF3" w:rsidTr="00B26AF0">
        <w:tc>
          <w:tcPr>
            <w:tcW w:w="5220" w:type="dxa"/>
            <w:shd w:val="clear" w:color="auto" w:fill="auto"/>
          </w:tcPr>
          <w:p w:rsidR="00D34A91" w:rsidRPr="009C319D" w:rsidRDefault="00D34A91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Единаковци</w:t>
            </w:r>
            <w:r>
              <w:t xml:space="preserve"> </w:t>
            </w:r>
            <w:r w:rsidRPr="009C319D">
              <w:rPr>
                <w:lang w:val="bg-BG"/>
              </w:rPr>
              <w:t>– лозя</w:t>
            </w:r>
          </w:p>
        </w:tc>
        <w:tc>
          <w:tcPr>
            <w:tcW w:w="2685" w:type="dxa"/>
            <w:shd w:val="clear" w:color="auto" w:fill="auto"/>
          </w:tcPr>
          <w:p w:rsidR="00D34A91" w:rsidRPr="00D34A91" w:rsidRDefault="00D34A91" w:rsidP="00440A84">
            <w:pPr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Живково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A1000F" w:rsidP="002E566E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4</w:t>
            </w:r>
            <w:r w:rsidR="00D34A91">
              <w:rPr>
                <w:b/>
                <w:lang w:val="bg-BG"/>
              </w:rPr>
              <w:t>4</w:t>
            </w:r>
            <w:r w:rsidR="00E64FE5" w:rsidRPr="009C319D">
              <w:rPr>
                <w:b/>
                <w:lang w:val="bg-BG"/>
              </w:rPr>
              <w:t>.</w:t>
            </w:r>
            <w:r w:rsidR="00BD4E07" w:rsidRPr="009C319D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1000F" w:rsidRPr="009C319D" w:rsidRDefault="00A1000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Живк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A1000F" w:rsidRPr="009C319D" w:rsidRDefault="00A1000F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Звегор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D34A91" w:rsidP="002E566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8</w:t>
            </w:r>
            <w:r w:rsidR="006724C0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9C319D" w:rsidRDefault="003D5B16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Звегор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9C319D" w:rsidRDefault="003D5B16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9C319D" w:rsidRPr="00AB1FF3" w:rsidTr="00B26AF0">
        <w:tc>
          <w:tcPr>
            <w:tcW w:w="5220" w:type="dxa"/>
            <w:shd w:val="clear" w:color="auto" w:fill="auto"/>
          </w:tcPr>
          <w:p w:rsidR="009C319D" w:rsidRPr="009C319D" w:rsidRDefault="009C319D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Звегор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C319D" w:rsidRPr="009C319D" w:rsidRDefault="00D34A91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20</w:t>
            </w:r>
            <w:r w:rsidR="009C319D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Иглика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D34A91" w:rsidP="002E566E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49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9C319D" w:rsidRDefault="003D5B16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Иглик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3D5B16" w:rsidRPr="009C319D" w:rsidRDefault="00D34A91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5</w:t>
            </w:r>
            <w:r w:rsidR="003D5B16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9C319D" w:rsidRDefault="003D5B16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Иглика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9C319D" w:rsidRDefault="003D5B16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Калино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3D5B16" w:rsidP="00C162B6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</w:t>
            </w:r>
            <w:r w:rsidR="00103F3C">
              <w:rPr>
                <w:b/>
                <w:lang w:val="bg-BG"/>
              </w:rPr>
              <w:t>2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9C319D" w:rsidRDefault="003D5B16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Калино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9C319D" w:rsidRDefault="003D5B16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9C319D" w:rsidRPr="00AB1FF3" w:rsidTr="00B26AF0">
        <w:tc>
          <w:tcPr>
            <w:tcW w:w="5220" w:type="dxa"/>
            <w:shd w:val="clear" w:color="auto" w:fill="auto"/>
          </w:tcPr>
          <w:p w:rsidR="009C319D" w:rsidRPr="009C319D" w:rsidRDefault="009C319D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Калино - лозя</w:t>
            </w:r>
          </w:p>
        </w:tc>
        <w:tc>
          <w:tcPr>
            <w:tcW w:w="2685" w:type="dxa"/>
            <w:shd w:val="clear" w:color="auto" w:fill="auto"/>
          </w:tcPr>
          <w:p w:rsidR="009C319D" w:rsidRPr="009C319D" w:rsidRDefault="00103F3C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2</w:t>
            </w:r>
            <w:r w:rsidR="009C319D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Каменяк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103F3C" w:rsidP="002E566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0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162B6" w:rsidRPr="009C319D" w:rsidRDefault="00C162B6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Каменяк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162B6" w:rsidRPr="009C319D" w:rsidRDefault="00103F3C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7</w:t>
            </w:r>
            <w:r w:rsidR="00C162B6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E64FE5" w:rsidRPr="009C319D" w:rsidRDefault="00E64FE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 xml:space="preserve">Каменяк – </w:t>
            </w:r>
            <w:r w:rsidR="003D5B16" w:rsidRPr="009C319D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E64FE5" w:rsidRPr="009C319D" w:rsidRDefault="003D5B16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</w:t>
            </w:r>
            <w:r w:rsidR="00E64FE5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имарево</w:t>
            </w:r>
            <w:r w:rsidR="00D87461" w:rsidRPr="006D444A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103F3C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40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E64FE5" w:rsidRPr="006D444A" w:rsidRDefault="00E64FE5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имар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E64FE5" w:rsidRPr="006D444A" w:rsidRDefault="00103F3C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25</w:t>
            </w:r>
            <w:r w:rsidR="00E64FE5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6D444A" w:rsidRDefault="003D5B16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имар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6D444A" w:rsidRDefault="003D5B16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E61B4C">
              <w:rPr>
                <w:lang w:val="bg-BG"/>
              </w:rPr>
              <w:t>Развигорово</w:t>
            </w:r>
            <w:r w:rsidR="00D87461" w:rsidRPr="006D444A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E61B4C" w:rsidP="002E566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5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6D444A" w:rsidRDefault="003D5B16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lastRenderedPageBreak/>
              <w:t>Развигор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</w:t>
            </w:r>
            <w:r w:rsidR="003D5B16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ливак</w:t>
            </w:r>
            <w:r w:rsidR="00D87461" w:rsidRPr="006D444A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E61B4C" w:rsidP="002E566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5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6D444A" w:rsidRDefault="003D5B16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ливак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3D5B16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30</w:t>
            </w:r>
            <w:r w:rsidR="003D5B16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6D444A" w:rsidRDefault="003D5B16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ливак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</w:t>
            </w:r>
            <w:r w:rsidR="003D5B16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тановец</w:t>
            </w:r>
            <w:r w:rsidR="00D87461" w:rsidRPr="006D444A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C162B6" w:rsidP="002E566E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</w:t>
            </w:r>
            <w:r w:rsidR="006D444A" w:rsidRPr="006D444A">
              <w:rPr>
                <w:b/>
                <w:lang w:val="bg-BG"/>
              </w:rPr>
              <w:t>2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6D444A" w:rsidRDefault="003D5B16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тановец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6D444A" w:rsidRDefault="003D5B16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туденица</w:t>
            </w:r>
            <w:r w:rsidR="00D87461" w:rsidRPr="006D444A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E61B4C" w:rsidP="002E566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1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6D444A" w:rsidRDefault="00A0296D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туденица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6D444A" w:rsidRDefault="00A0296D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E64FE5" w:rsidRPr="006D444A" w:rsidRDefault="00E64FE5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тудениц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E64FE5" w:rsidRPr="006D444A" w:rsidRDefault="00E61B4C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9</w:t>
            </w:r>
            <w:r w:rsidR="00E64FE5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162B6" w:rsidRPr="006D444A" w:rsidRDefault="00C162B6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туденица - ливади</w:t>
            </w:r>
          </w:p>
        </w:tc>
        <w:tc>
          <w:tcPr>
            <w:tcW w:w="2685" w:type="dxa"/>
            <w:shd w:val="clear" w:color="auto" w:fill="auto"/>
          </w:tcPr>
          <w:p w:rsidR="00C162B6" w:rsidRPr="006D444A" w:rsidRDefault="00C162B6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2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ервел</w:t>
            </w:r>
            <w:r w:rsidR="00D87461" w:rsidRPr="006D444A">
              <w:rPr>
                <w:lang w:val="bg-BG"/>
              </w:rPr>
              <w:t xml:space="preserve">- ниви 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E61B4C" w:rsidP="002E566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9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0296D" w:rsidRPr="006D444A" w:rsidRDefault="00A0296D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ервел – пасище, мера</w:t>
            </w:r>
          </w:p>
        </w:tc>
        <w:tc>
          <w:tcPr>
            <w:tcW w:w="2685" w:type="dxa"/>
            <w:shd w:val="clear" w:color="auto" w:fill="auto"/>
          </w:tcPr>
          <w:p w:rsidR="00A0296D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</w:t>
            </w:r>
            <w:r w:rsidR="00A0296D" w:rsidRPr="006D444A">
              <w:rPr>
                <w:b/>
                <w:lang w:val="bg-BG"/>
              </w:rPr>
              <w:t>.00</w:t>
            </w:r>
          </w:p>
        </w:tc>
      </w:tr>
      <w:tr w:rsidR="006D444A" w:rsidRPr="00AB1FF3" w:rsidTr="00B26AF0">
        <w:tc>
          <w:tcPr>
            <w:tcW w:w="5220" w:type="dxa"/>
            <w:shd w:val="clear" w:color="auto" w:fill="auto"/>
          </w:tcPr>
          <w:p w:rsidR="006D444A" w:rsidRPr="006D444A" w:rsidRDefault="006D444A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ервел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D444A" w:rsidRPr="006D444A" w:rsidRDefault="00E61B4C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4</w:t>
            </w:r>
            <w:r w:rsidR="006D444A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рем</w:t>
            </w:r>
            <w:r w:rsidR="00D87461" w:rsidRPr="006D444A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E61B4C" w:rsidP="00440A8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8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0296D" w:rsidRPr="006D444A" w:rsidRDefault="00A0296D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рем – пасище, мера</w:t>
            </w:r>
          </w:p>
        </w:tc>
        <w:tc>
          <w:tcPr>
            <w:tcW w:w="2685" w:type="dxa"/>
            <w:shd w:val="clear" w:color="auto" w:fill="auto"/>
          </w:tcPr>
          <w:p w:rsidR="00A0296D" w:rsidRPr="006D444A" w:rsidRDefault="00A0296D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.00</w:t>
            </w:r>
          </w:p>
        </w:tc>
      </w:tr>
      <w:tr w:rsidR="006D444A" w:rsidRPr="00AB1FF3" w:rsidTr="00B26AF0">
        <w:tc>
          <w:tcPr>
            <w:tcW w:w="5220" w:type="dxa"/>
            <w:shd w:val="clear" w:color="auto" w:fill="auto"/>
          </w:tcPr>
          <w:p w:rsidR="006D444A" w:rsidRPr="006D444A" w:rsidRDefault="006D444A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рем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D444A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15.00</w:t>
            </w:r>
          </w:p>
        </w:tc>
      </w:tr>
    </w:tbl>
    <w:p w:rsidR="002724A4" w:rsidRDefault="002724A4" w:rsidP="00C2485F">
      <w:pPr>
        <w:rPr>
          <w:b/>
          <w:lang w:val="bg-BG"/>
        </w:rPr>
      </w:pPr>
    </w:p>
    <w:p w:rsidR="00E02C56" w:rsidRPr="00E02C56" w:rsidRDefault="00E02C56" w:rsidP="00C2485F">
      <w:pPr>
        <w:rPr>
          <w:b/>
          <w:lang w:val="bg-BG"/>
        </w:rPr>
      </w:pPr>
    </w:p>
    <w:p w:rsidR="00B16516" w:rsidRPr="00164EA7" w:rsidRDefault="005C3438" w:rsidP="00B16516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С</w:t>
      </w:r>
      <w:bookmarkStart w:id="0" w:name="_GoBack"/>
      <w:bookmarkEnd w:id="0"/>
      <w:r w:rsidR="00B16516">
        <w:rPr>
          <w:b/>
          <w:lang w:val="bg-BG"/>
        </w:rPr>
        <w:t xml:space="preserve">редно годишно рентно плащане за землищата от </w:t>
      </w:r>
      <w:r w:rsidR="00B16516">
        <w:rPr>
          <w:b/>
          <w:lang w:val="bg-BG"/>
        </w:rPr>
        <w:t>Община Шумен</w:t>
      </w:r>
      <w:r w:rsidR="00B16516">
        <w:rPr>
          <w:b/>
          <w:lang w:val="bg-BG"/>
        </w:rPr>
        <w:t>, както следва:</w:t>
      </w:r>
    </w:p>
    <w:p w:rsidR="006E26F3" w:rsidRPr="00E02C56" w:rsidRDefault="006E26F3" w:rsidP="006E26F3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C2485F" w:rsidRPr="00E02C56" w:rsidTr="00B26AF0">
        <w:tc>
          <w:tcPr>
            <w:tcW w:w="5220" w:type="dxa"/>
            <w:shd w:val="clear" w:color="auto" w:fill="auto"/>
          </w:tcPr>
          <w:p w:rsidR="00C2485F" w:rsidRPr="00E02C56" w:rsidRDefault="00C2485F" w:rsidP="00440A84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E02C56" w:rsidRDefault="00C15225" w:rsidP="00440A84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 xml:space="preserve">Размер на средното годишно рентно плащане </w:t>
            </w:r>
            <w:r w:rsidR="003867D8" w:rsidRPr="00E02C56">
              <w:rPr>
                <w:b/>
                <w:lang w:val="bg-BG"/>
              </w:rPr>
              <w:t>в лв.</w:t>
            </w:r>
            <w:r w:rsidR="006933EA" w:rsidRPr="00E02C56">
              <w:rPr>
                <w:b/>
                <w:lang w:val="bg-BG"/>
              </w:rPr>
              <w:t>/дка</w:t>
            </w:r>
            <w:r w:rsidRPr="00E02C56">
              <w:rPr>
                <w:b/>
                <w:lang w:val="bg-BG"/>
              </w:rPr>
              <w:t xml:space="preserve">  </w:t>
            </w:r>
          </w:p>
        </w:tc>
      </w:tr>
      <w:tr w:rsidR="00E02C56" w:rsidRPr="00E02C56" w:rsidTr="00B26AF0">
        <w:tc>
          <w:tcPr>
            <w:tcW w:w="5220" w:type="dxa"/>
            <w:shd w:val="clear" w:color="auto" w:fill="auto"/>
          </w:tcPr>
          <w:p w:rsidR="00C2485F" w:rsidRPr="00E02C56" w:rsidRDefault="006A0E6C" w:rsidP="004D3B5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Шумен</w:t>
            </w:r>
            <w:r w:rsidR="00D87461" w:rsidRPr="00E02C56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E02C56" w:rsidRDefault="006933EA" w:rsidP="00540994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4</w:t>
            </w:r>
            <w:r w:rsidR="00540994" w:rsidRPr="00E02C56">
              <w:rPr>
                <w:b/>
                <w:lang w:val="bg-BG"/>
              </w:rPr>
              <w:t>9</w:t>
            </w:r>
            <w:r w:rsidR="00C37250"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Шумен</w:t>
            </w:r>
            <w:r>
              <w:t xml:space="preserve"> </w:t>
            </w:r>
            <w:r w:rsidRPr="006D444A">
              <w:rPr>
                <w:lang w:val="bg-BG"/>
              </w:rPr>
              <w:t>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A0E6C" w:rsidRDefault="006A0E6C" w:rsidP="004D3B5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7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Шумен</w:t>
            </w:r>
            <w:r>
              <w:t xml:space="preserve"> </w:t>
            </w:r>
            <w:r w:rsidRPr="009C319D">
              <w:rPr>
                <w:lang w:val="bg-BG"/>
              </w:rPr>
              <w:t>- лозя</w:t>
            </w:r>
          </w:p>
        </w:tc>
        <w:tc>
          <w:tcPr>
            <w:tcW w:w="2685" w:type="dxa"/>
            <w:shd w:val="clear" w:color="auto" w:fill="auto"/>
          </w:tcPr>
          <w:p w:rsidR="006A0E6C" w:rsidRDefault="006A0E6C" w:rsidP="004D3B5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7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Шумен - </w:t>
            </w:r>
            <w:r>
              <w:rPr>
                <w:lang w:val="bg-BG"/>
              </w:rPr>
              <w:t>ливади</w:t>
            </w:r>
          </w:p>
        </w:tc>
        <w:tc>
          <w:tcPr>
            <w:tcW w:w="2685" w:type="dxa"/>
            <w:shd w:val="clear" w:color="auto" w:fill="auto"/>
          </w:tcPr>
          <w:p w:rsidR="006A0E6C" w:rsidRDefault="006A0E6C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1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Шумен</w:t>
            </w:r>
            <w:r>
              <w:t xml:space="preserve"> </w:t>
            </w:r>
            <w:r w:rsidRPr="00E02C56">
              <w:rPr>
                <w:lang w:val="bg-BG"/>
              </w:rPr>
              <w:t>– пасище, мера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A0E6C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Белокопитово - ниви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A0E6C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2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Белокопитово – </w:t>
            </w:r>
            <w:r w:rsidRPr="006D444A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A0E6C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Белокопитово - </w:t>
            </w:r>
            <w:r w:rsidRPr="009C319D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A0E6C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Белокопитово</w:t>
            </w:r>
            <w:r>
              <w:rPr>
                <w:lang w:val="bg-BG"/>
              </w:rPr>
              <w:t xml:space="preserve"> </w:t>
            </w:r>
            <w:r w:rsidRPr="00E02C56">
              <w:rPr>
                <w:lang w:val="bg-BG"/>
              </w:rPr>
              <w:t xml:space="preserve">- </w:t>
            </w:r>
            <w:r>
              <w:rPr>
                <w:lang w:val="bg-BG"/>
              </w:rPr>
              <w:t>ливади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A0E6C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Белокопитово</w:t>
            </w:r>
            <w:r>
              <w:rPr>
                <w:lang w:val="bg-BG"/>
              </w:rPr>
              <w:t xml:space="preserve"> </w:t>
            </w:r>
            <w:r w:rsidRPr="00E02C56">
              <w:rPr>
                <w:lang w:val="bg-BG"/>
              </w:rPr>
              <w:t>– пасище, мера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A0E6C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асил Друмев - ниви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8</w:t>
            </w:r>
            <w:r w:rsidR="006A0E6C"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Васил Друмев - </w:t>
            </w:r>
            <w:r w:rsidRPr="006D444A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9</w:t>
            </w:r>
            <w:r w:rsidR="006A0E6C"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Васил Друмев - </w:t>
            </w:r>
            <w:r w:rsidRPr="009C319D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6A0E6C"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асил Друмев</w:t>
            </w:r>
            <w:r>
              <w:rPr>
                <w:lang w:val="bg-BG"/>
              </w:rPr>
              <w:t xml:space="preserve"> </w:t>
            </w:r>
            <w:r w:rsidRPr="00E02C56">
              <w:rPr>
                <w:lang w:val="bg-BG"/>
              </w:rPr>
              <w:t xml:space="preserve">- </w:t>
            </w:r>
            <w:r>
              <w:rPr>
                <w:lang w:val="bg-BG"/>
              </w:rPr>
              <w:t>ливади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4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асил Друмев</w:t>
            </w:r>
            <w:r>
              <w:rPr>
                <w:lang w:val="bg-BG"/>
              </w:rPr>
              <w:t xml:space="preserve"> </w:t>
            </w:r>
            <w:r w:rsidRPr="00E02C56">
              <w:rPr>
                <w:lang w:val="bg-BG"/>
              </w:rPr>
              <w:t>– пасище, мера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етрище - ниви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A0E6C" w:rsidP="006A0E6C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5</w:t>
            </w:r>
            <w:r w:rsidR="0067488F">
              <w:rPr>
                <w:b/>
              </w:rPr>
              <w:t>7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Ветрище - </w:t>
            </w:r>
            <w:r w:rsidRPr="006D444A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6A0E6C"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Ветрище - </w:t>
            </w:r>
            <w:r w:rsidRPr="009C319D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0</w:t>
            </w:r>
            <w:r w:rsidR="006A0E6C"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1A4B94" w:rsidP="006A0E6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Ветрище </w:t>
            </w:r>
            <w:r w:rsidRPr="00E02C56">
              <w:rPr>
                <w:lang w:val="bg-BG"/>
              </w:rPr>
              <w:t xml:space="preserve">- </w:t>
            </w:r>
            <w:r>
              <w:rPr>
                <w:lang w:val="bg-BG"/>
              </w:rPr>
              <w:t>ливади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1A4B94" w:rsidP="006A0E6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Ветрище </w:t>
            </w:r>
            <w:r w:rsidRPr="00E02C56">
              <w:rPr>
                <w:lang w:val="bg-BG"/>
              </w:rPr>
              <w:t>– пасище, мера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ехтово - ниви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6</w:t>
            </w:r>
            <w:r w:rsidR="006A0E6C"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Вехтово </w:t>
            </w:r>
            <w:r w:rsidR="001A4B94" w:rsidRPr="00E02C56">
              <w:rPr>
                <w:lang w:val="bg-BG"/>
              </w:rPr>
              <w:t xml:space="preserve">- </w:t>
            </w:r>
            <w:r w:rsidR="001A4B94" w:rsidRPr="006D444A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6A0E6C"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lastRenderedPageBreak/>
              <w:t xml:space="preserve">Вехтово </w:t>
            </w:r>
            <w:r w:rsidR="001A4B94" w:rsidRPr="00E02C56">
              <w:rPr>
                <w:lang w:val="bg-BG"/>
              </w:rPr>
              <w:t xml:space="preserve">- </w:t>
            </w:r>
            <w:r w:rsidR="001A4B94" w:rsidRPr="009C319D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6A0E6C"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1A4B94" w:rsidP="006A0E6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хтово</w:t>
            </w:r>
            <w:r w:rsidRPr="00E02C56">
              <w:rPr>
                <w:lang w:val="bg-BG"/>
              </w:rPr>
              <w:t>- ливади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1A4B94" w:rsidP="006A0E6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Вехтово </w:t>
            </w:r>
            <w:r w:rsidRPr="00E02C56">
              <w:rPr>
                <w:lang w:val="bg-BG"/>
              </w:rPr>
              <w:t>– пасище, мера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67488F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67488F" w:rsidRPr="00E02C56" w:rsidTr="00B26AF0">
        <w:tc>
          <w:tcPr>
            <w:tcW w:w="5220" w:type="dxa"/>
            <w:shd w:val="clear" w:color="auto" w:fill="auto"/>
          </w:tcPr>
          <w:p w:rsidR="0067488F" w:rsidRPr="00E02C56" w:rsidRDefault="0067488F" w:rsidP="0067488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лино</w:t>
            </w:r>
            <w:r w:rsidRPr="00E02C56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67488F" w:rsidRDefault="0067488F" w:rsidP="006748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7.00</w:t>
            </w:r>
          </w:p>
        </w:tc>
      </w:tr>
      <w:tr w:rsidR="0067488F" w:rsidRPr="00E02C56" w:rsidTr="00B26AF0">
        <w:tc>
          <w:tcPr>
            <w:tcW w:w="5220" w:type="dxa"/>
            <w:shd w:val="clear" w:color="auto" w:fill="auto"/>
          </w:tcPr>
          <w:p w:rsidR="0067488F" w:rsidRPr="00E02C56" w:rsidRDefault="0067488F" w:rsidP="0067488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лино</w:t>
            </w:r>
            <w:r w:rsidRPr="00E02C56">
              <w:rPr>
                <w:lang w:val="bg-BG"/>
              </w:rPr>
              <w:t xml:space="preserve"> - </w:t>
            </w:r>
            <w:r w:rsidRPr="006D444A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7488F" w:rsidRDefault="00797496" w:rsidP="006748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.00</w:t>
            </w:r>
          </w:p>
        </w:tc>
      </w:tr>
      <w:tr w:rsidR="0067488F" w:rsidRPr="00E02C56" w:rsidTr="00B26AF0">
        <w:tc>
          <w:tcPr>
            <w:tcW w:w="5220" w:type="dxa"/>
            <w:shd w:val="clear" w:color="auto" w:fill="auto"/>
          </w:tcPr>
          <w:p w:rsidR="0067488F" w:rsidRPr="00E02C56" w:rsidRDefault="0067488F" w:rsidP="0067488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лино</w:t>
            </w:r>
            <w:r w:rsidRPr="00E02C56">
              <w:rPr>
                <w:lang w:val="bg-BG"/>
              </w:rPr>
              <w:t xml:space="preserve"> - </w:t>
            </w:r>
            <w:r w:rsidRPr="009C319D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7488F" w:rsidRDefault="00797496" w:rsidP="006748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.00</w:t>
            </w:r>
          </w:p>
        </w:tc>
      </w:tr>
      <w:tr w:rsidR="0067488F" w:rsidRPr="00E02C56" w:rsidTr="00B26AF0">
        <w:tc>
          <w:tcPr>
            <w:tcW w:w="5220" w:type="dxa"/>
            <w:shd w:val="clear" w:color="auto" w:fill="auto"/>
          </w:tcPr>
          <w:p w:rsidR="0067488F" w:rsidRPr="00E02C56" w:rsidRDefault="0067488F" w:rsidP="0067488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елино</w:t>
            </w:r>
            <w:r w:rsidRPr="00E02C56">
              <w:rPr>
                <w:lang w:val="bg-BG"/>
              </w:rPr>
              <w:t>- ливади</w:t>
            </w:r>
          </w:p>
        </w:tc>
        <w:tc>
          <w:tcPr>
            <w:tcW w:w="2685" w:type="dxa"/>
            <w:shd w:val="clear" w:color="auto" w:fill="auto"/>
          </w:tcPr>
          <w:p w:rsidR="0067488F" w:rsidRDefault="00797496" w:rsidP="006748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.00</w:t>
            </w:r>
          </w:p>
        </w:tc>
      </w:tr>
      <w:tr w:rsidR="0067488F" w:rsidRPr="00E02C56" w:rsidTr="00B26AF0">
        <w:tc>
          <w:tcPr>
            <w:tcW w:w="5220" w:type="dxa"/>
            <w:shd w:val="clear" w:color="auto" w:fill="auto"/>
          </w:tcPr>
          <w:p w:rsidR="0067488F" w:rsidRPr="00E02C56" w:rsidRDefault="0067488F" w:rsidP="0067488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Велино </w:t>
            </w:r>
            <w:r w:rsidRPr="00E02C56">
              <w:rPr>
                <w:lang w:val="bg-BG"/>
              </w:rPr>
              <w:t>– пасище, мера</w:t>
            </w:r>
          </w:p>
        </w:tc>
        <w:tc>
          <w:tcPr>
            <w:tcW w:w="2685" w:type="dxa"/>
            <w:shd w:val="clear" w:color="auto" w:fill="auto"/>
          </w:tcPr>
          <w:p w:rsidR="0067488F" w:rsidRDefault="00797496" w:rsidP="006748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Градище - ниви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797496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7</w:t>
            </w:r>
            <w:r w:rsidR="006A0E6C"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Градище </w:t>
            </w:r>
            <w:r w:rsidR="001A4B94" w:rsidRPr="00E02C56">
              <w:rPr>
                <w:lang w:val="bg-BG"/>
              </w:rPr>
              <w:t xml:space="preserve">- </w:t>
            </w:r>
            <w:r w:rsidR="001A4B94" w:rsidRPr="006D444A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797496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6A0E6C"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Градище </w:t>
            </w:r>
            <w:r w:rsidR="001A4B94" w:rsidRPr="00E02C56">
              <w:rPr>
                <w:lang w:val="bg-BG"/>
              </w:rPr>
              <w:t xml:space="preserve">- </w:t>
            </w:r>
            <w:r w:rsidR="001A4B94" w:rsidRPr="009C319D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797496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6A0E6C" w:rsidRPr="00E02C56">
              <w:rPr>
                <w:b/>
                <w:lang w:val="bg-BG"/>
              </w:rPr>
              <w:t>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1A4B94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Градище - ливади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797496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1A4B94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Градище – пасище, мера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797496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6A0E6C" w:rsidRPr="00E02C56" w:rsidTr="00B26AF0">
        <w:tc>
          <w:tcPr>
            <w:tcW w:w="5220" w:type="dxa"/>
            <w:shd w:val="clear" w:color="auto" w:fill="auto"/>
          </w:tcPr>
          <w:p w:rsidR="006A0E6C" w:rsidRPr="00E02C56" w:rsidRDefault="006A0E6C" w:rsidP="006A0E6C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Дибич - ниви</w:t>
            </w:r>
          </w:p>
        </w:tc>
        <w:tc>
          <w:tcPr>
            <w:tcW w:w="2685" w:type="dxa"/>
            <w:shd w:val="clear" w:color="auto" w:fill="auto"/>
          </w:tcPr>
          <w:p w:rsidR="006A0E6C" w:rsidRPr="00E02C56" w:rsidRDefault="00797496" w:rsidP="006A0E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7</w:t>
            </w:r>
            <w:r w:rsidR="006A0E6C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бич</w:t>
            </w:r>
            <w:r w:rsidRPr="00E02C56">
              <w:rPr>
                <w:lang w:val="bg-BG"/>
              </w:rPr>
              <w:t xml:space="preserve"> - </w:t>
            </w:r>
            <w:r w:rsidRPr="006D444A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бич</w:t>
            </w:r>
            <w:r w:rsidRPr="00E02C56">
              <w:rPr>
                <w:lang w:val="bg-BG"/>
              </w:rPr>
              <w:t xml:space="preserve"> - </w:t>
            </w:r>
            <w:r w:rsidRPr="009C319D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Дибич - ливади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5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Дибич - пасище, мера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Друмево </w:t>
            </w:r>
            <w:r>
              <w:rPr>
                <w:lang w:val="bg-BG"/>
              </w:rPr>
              <w:t>–</w:t>
            </w:r>
            <w:r w:rsidRPr="00E02C56">
              <w:rPr>
                <w:lang w:val="bg-BG"/>
              </w:rPr>
              <w:t xml:space="preserve"> </w:t>
            </w:r>
            <w:r>
              <w:rPr>
                <w:lang w:val="bg-BG"/>
              </w:rPr>
              <w:t>ниви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1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рум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4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румево – лоз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8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румево – ливади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рум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8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Ивански - ниви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5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Ивански - </w:t>
            </w:r>
            <w:r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4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Ивански - </w:t>
            </w:r>
            <w:r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5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ски – ливади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вански – пасище, мера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Илия Блъсково - ниви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51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Илия Блъсково - </w:t>
            </w:r>
            <w:r w:rsidR="006558FA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7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Илия Блъсково - </w:t>
            </w:r>
            <w:r w:rsidR="006558FA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Илия Блъсково- ливади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Илия Блъсково- пасище, мера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Кладенец - ниви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7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Кладенец </w:t>
            </w:r>
            <w:r w:rsidR="006558FA" w:rsidRPr="00E02C56">
              <w:rPr>
                <w:lang w:val="bg-BG"/>
              </w:rPr>
              <w:t xml:space="preserve">- </w:t>
            </w:r>
            <w:r w:rsidR="006558FA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Кладенец </w:t>
            </w:r>
            <w:r w:rsidR="006558FA" w:rsidRPr="00E02C56">
              <w:rPr>
                <w:lang w:val="bg-BG"/>
              </w:rPr>
              <w:t xml:space="preserve">- </w:t>
            </w:r>
            <w:r w:rsidR="006558FA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6558FA" w:rsidP="001A4B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Кладенец </w:t>
            </w:r>
            <w:r w:rsidRPr="00E02C56">
              <w:rPr>
                <w:lang w:val="bg-BG"/>
              </w:rPr>
              <w:t>- ливади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6558FA" w:rsidP="001A4B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Кладенец </w:t>
            </w:r>
            <w:r w:rsidRPr="00E02C56">
              <w:rPr>
                <w:lang w:val="bg-BG"/>
              </w:rPr>
              <w:t>- пасище, мера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Костена река - ниви 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8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Костена река - </w:t>
            </w:r>
            <w:r w:rsidR="006558FA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Костена река - </w:t>
            </w:r>
            <w:r w:rsidR="006558FA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1A4B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Костена река </w:t>
            </w:r>
            <w:r w:rsidRPr="00E02C56">
              <w:rPr>
                <w:lang w:val="bg-BG"/>
              </w:rPr>
              <w:t>- ливади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1A4B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Костена река </w:t>
            </w:r>
            <w:r w:rsidRPr="00E02C56">
              <w:rPr>
                <w:lang w:val="bg-BG"/>
              </w:rPr>
              <w:t>- пасище, мера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Лозево - ниви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1A4B94" w:rsidP="001A4B94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4</w:t>
            </w:r>
            <w:r w:rsidR="00797496">
              <w:rPr>
                <w:b/>
              </w:rPr>
              <w:t>9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Лозево - </w:t>
            </w:r>
            <w:r w:rsidR="006558FA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1A4B94" w:rsidRPr="00E02C56" w:rsidTr="00B26AF0">
        <w:tc>
          <w:tcPr>
            <w:tcW w:w="5220" w:type="dxa"/>
            <w:shd w:val="clear" w:color="auto" w:fill="auto"/>
          </w:tcPr>
          <w:p w:rsidR="001A4B94" w:rsidRPr="00E02C56" w:rsidRDefault="001A4B94" w:rsidP="001A4B94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Лозево - </w:t>
            </w:r>
            <w:r w:rsidR="006558FA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1A4B94" w:rsidRPr="00E02C56" w:rsidRDefault="00797496" w:rsidP="001A4B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1A4B94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lastRenderedPageBreak/>
              <w:t>Лозево - ливади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797496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Лозево - пасище, мера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797496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Мараш - ниви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825841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58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Мараш - </w:t>
            </w:r>
            <w:r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825841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Мараш - </w:t>
            </w:r>
            <w:r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825841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4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Мараш - ливади</w:t>
            </w:r>
          </w:p>
        </w:tc>
        <w:tc>
          <w:tcPr>
            <w:tcW w:w="2685" w:type="dxa"/>
            <w:shd w:val="clear" w:color="auto" w:fill="auto"/>
          </w:tcPr>
          <w:p w:rsidR="006558FA" w:rsidRPr="00825841" w:rsidRDefault="00825841" w:rsidP="006558FA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Мараш - пасище, мера</w:t>
            </w:r>
          </w:p>
        </w:tc>
        <w:tc>
          <w:tcPr>
            <w:tcW w:w="2685" w:type="dxa"/>
            <w:shd w:val="clear" w:color="auto" w:fill="auto"/>
          </w:tcPr>
          <w:p w:rsidR="006558FA" w:rsidRPr="00825841" w:rsidRDefault="00825841" w:rsidP="006558FA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Новосел - ниви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825841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2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Новосел - </w:t>
            </w:r>
            <w:r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825841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3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Новосел - </w:t>
            </w:r>
            <w:r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825841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Новосел - ливади</w:t>
            </w:r>
          </w:p>
        </w:tc>
        <w:tc>
          <w:tcPr>
            <w:tcW w:w="2685" w:type="dxa"/>
            <w:shd w:val="clear" w:color="auto" w:fill="auto"/>
          </w:tcPr>
          <w:p w:rsidR="006558FA" w:rsidRPr="00825841" w:rsidRDefault="00825841" w:rsidP="006558FA">
            <w:pPr>
              <w:jc w:val="center"/>
              <w:rPr>
                <w:b/>
              </w:rPr>
            </w:pPr>
            <w:r>
              <w:rPr>
                <w:b/>
              </w:rPr>
              <w:t>34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Новосел - пасище, мера</w:t>
            </w:r>
          </w:p>
        </w:tc>
        <w:tc>
          <w:tcPr>
            <w:tcW w:w="2685" w:type="dxa"/>
            <w:shd w:val="clear" w:color="auto" w:fill="auto"/>
          </w:tcPr>
          <w:p w:rsidR="006558FA" w:rsidRPr="00825841" w:rsidRDefault="00825841" w:rsidP="006558F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Овчарово - ниви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825841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37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Овчарово – </w:t>
            </w:r>
            <w:r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825841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Овчарово - </w:t>
            </w:r>
            <w:r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825841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20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Овчарово - ливади</w:t>
            </w:r>
          </w:p>
        </w:tc>
        <w:tc>
          <w:tcPr>
            <w:tcW w:w="2685" w:type="dxa"/>
            <w:shd w:val="clear" w:color="auto" w:fill="auto"/>
          </w:tcPr>
          <w:p w:rsidR="006558FA" w:rsidRDefault="00825841" w:rsidP="006558FA">
            <w:pPr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Овчар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6558FA" w:rsidRDefault="00825841" w:rsidP="006558F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Панайот Волов - ниви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825841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6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Панайот Волов – </w:t>
            </w:r>
            <w:r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825841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Панайот Волов - </w:t>
            </w:r>
            <w:r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825841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45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Панайот Волов - ливади</w:t>
            </w:r>
          </w:p>
        </w:tc>
        <w:tc>
          <w:tcPr>
            <w:tcW w:w="2685" w:type="dxa"/>
            <w:shd w:val="clear" w:color="auto" w:fill="auto"/>
          </w:tcPr>
          <w:p w:rsidR="006558FA" w:rsidRDefault="00825841" w:rsidP="006558FA">
            <w:pPr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Панайот Волов – пасище, мера</w:t>
            </w:r>
          </w:p>
        </w:tc>
        <w:tc>
          <w:tcPr>
            <w:tcW w:w="2685" w:type="dxa"/>
            <w:shd w:val="clear" w:color="auto" w:fill="auto"/>
          </w:tcPr>
          <w:p w:rsidR="006558FA" w:rsidRDefault="00825841" w:rsidP="006558F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Радко Димитриево - ниви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1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Радко Димитриево - </w:t>
            </w:r>
            <w:r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Радко Димитриево - </w:t>
            </w:r>
            <w:r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Радко Димитриево - ливади</w:t>
            </w:r>
          </w:p>
        </w:tc>
        <w:tc>
          <w:tcPr>
            <w:tcW w:w="2685" w:type="dxa"/>
            <w:shd w:val="clear" w:color="auto" w:fill="auto"/>
          </w:tcPr>
          <w:p w:rsidR="006558FA" w:rsidRPr="00306C53" w:rsidRDefault="00306C53" w:rsidP="006558FA">
            <w:pPr>
              <w:jc w:val="center"/>
              <w:rPr>
                <w:b/>
              </w:rPr>
            </w:pPr>
            <w:r>
              <w:rPr>
                <w:b/>
              </w:rPr>
              <w:t>55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Радко Димитриево - пасище, мера</w:t>
            </w:r>
          </w:p>
        </w:tc>
        <w:tc>
          <w:tcPr>
            <w:tcW w:w="2685" w:type="dxa"/>
            <w:shd w:val="clear" w:color="auto" w:fill="auto"/>
          </w:tcPr>
          <w:p w:rsidR="006558FA" w:rsidRPr="00306C53" w:rsidRDefault="00306C53" w:rsidP="006558F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алманово - ниви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3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Салманово - </w:t>
            </w:r>
            <w:r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5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Салманово - </w:t>
            </w:r>
            <w:r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5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алманово - ливади</w:t>
            </w:r>
          </w:p>
        </w:tc>
        <w:tc>
          <w:tcPr>
            <w:tcW w:w="2685" w:type="dxa"/>
            <w:shd w:val="clear" w:color="auto" w:fill="auto"/>
          </w:tcPr>
          <w:p w:rsidR="006558FA" w:rsidRPr="00306C53" w:rsidRDefault="00306C53" w:rsidP="006558FA">
            <w:pPr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алманово - пасище, мера</w:t>
            </w:r>
          </w:p>
        </w:tc>
        <w:tc>
          <w:tcPr>
            <w:tcW w:w="2685" w:type="dxa"/>
            <w:shd w:val="clear" w:color="auto" w:fill="auto"/>
          </w:tcPr>
          <w:p w:rsidR="006558FA" w:rsidRPr="00306C53" w:rsidRDefault="00306C53" w:rsidP="006558F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редня - ниви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Средня - </w:t>
            </w:r>
            <w:r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2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Средня - </w:t>
            </w:r>
            <w:r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0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редня - ливади</w:t>
            </w:r>
          </w:p>
        </w:tc>
        <w:tc>
          <w:tcPr>
            <w:tcW w:w="2685" w:type="dxa"/>
            <w:shd w:val="clear" w:color="auto" w:fill="auto"/>
          </w:tcPr>
          <w:p w:rsidR="006558FA" w:rsidRPr="00306C53" w:rsidRDefault="00306C53" w:rsidP="006558FA">
            <w:pPr>
              <w:jc w:val="center"/>
              <w:rPr>
                <w:b/>
              </w:rPr>
            </w:pPr>
            <w:r>
              <w:rPr>
                <w:b/>
              </w:rPr>
              <w:t>22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редня - пасище, мера</w:t>
            </w:r>
          </w:p>
        </w:tc>
        <w:tc>
          <w:tcPr>
            <w:tcW w:w="2685" w:type="dxa"/>
            <w:shd w:val="clear" w:color="auto" w:fill="auto"/>
          </w:tcPr>
          <w:p w:rsidR="006558FA" w:rsidRPr="00306C53" w:rsidRDefault="00306C53" w:rsidP="006558F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труйно - ниви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Струйно - </w:t>
            </w:r>
            <w:r w:rsidR="0067488F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Струйно - </w:t>
            </w:r>
            <w:r w:rsidR="0067488F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40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7488F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труйно - ливади</w:t>
            </w:r>
          </w:p>
        </w:tc>
        <w:tc>
          <w:tcPr>
            <w:tcW w:w="2685" w:type="dxa"/>
            <w:shd w:val="clear" w:color="auto" w:fill="auto"/>
          </w:tcPr>
          <w:p w:rsidR="006558FA" w:rsidRPr="00306C53" w:rsidRDefault="00306C53" w:rsidP="006558FA">
            <w:pPr>
              <w:jc w:val="center"/>
              <w:rPr>
                <w:b/>
              </w:rPr>
            </w:pPr>
            <w:r>
              <w:rPr>
                <w:b/>
              </w:rPr>
              <w:t>4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7488F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труйно - пасище, мера</w:t>
            </w:r>
          </w:p>
        </w:tc>
        <w:tc>
          <w:tcPr>
            <w:tcW w:w="2685" w:type="dxa"/>
            <w:shd w:val="clear" w:color="auto" w:fill="auto"/>
          </w:tcPr>
          <w:p w:rsidR="006558FA" w:rsidRPr="00306C53" w:rsidRDefault="00306C53" w:rsidP="006558F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Царев брод - ниви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5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Царев брод - </w:t>
            </w:r>
            <w:r w:rsidR="0067488F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2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Царев брод - </w:t>
            </w:r>
            <w:r w:rsidR="0067488F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6558FA" w:rsidP="006558FA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4</w:t>
            </w:r>
            <w:r w:rsidR="00306C53">
              <w:rPr>
                <w:b/>
                <w:lang w:val="bg-BG"/>
              </w:rPr>
              <w:t>0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7488F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Царев брод - ливади</w:t>
            </w:r>
          </w:p>
        </w:tc>
        <w:tc>
          <w:tcPr>
            <w:tcW w:w="2685" w:type="dxa"/>
            <w:shd w:val="clear" w:color="auto" w:fill="auto"/>
          </w:tcPr>
          <w:p w:rsidR="006558FA" w:rsidRPr="00306C53" w:rsidRDefault="00306C53" w:rsidP="006558FA">
            <w:pPr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7488F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lastRenderedPageBreak/>
              <w:t>Царев брод - пасище, мера</w:t>
            </w:r>
          </w:p>
        </w:tc>
        <w:tc>
          <w:tcPr>
            <w:tcW w:w="2685" w:type="dxa"/>
            <w:shd w:val="clear" w:color="auto" w:fill="auto"/>
          </w:tcPr>
          <w:p w:rsidR="006558FA" w:rsidRPr="00306C53" w:rsidRDefault="00306C53" w:rsidP="006558F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Черенча - ниви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4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Черенча - </w:t>
            </w:r>
            <w:r w:rsidR="0067488F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558FA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Черенча - </w:t>
            </w:r>
            <w:r w:rsidR="0067488F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558FA" w:rsidRPr="00E02C56" w:rsidRDefault="00306C53" w:rsidP="006558F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9</w:t>
            </w:r>
            <w:r w:rsidR="006558FA" w:rsidRPr="00E02C56">
              <w:rPr>
                <w:b/>
                <w:lang w:val="bg-BG"/>
              </w:rPr>
              <w:t>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7488F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Черенча - ливади</w:t>
            </w:r>
          </w:p>
        </w:tc>
        <w:tc>
          <w:tcPr>
            <w:tcW w:w="2685" w:type="dxa"/>
            <w:shd w:val="clear" w:color="auto" w:fill="auto"/>
          </w:tcPr>
          <w:p w:rsidR="006558FA" w:rsidRPr="00306C53" w:rsidRDefault="00306C53" w:rsidP="006558FA">
            <w:pPr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</w:tr>
      <w:tr w:rsidR="006558FA" w:rsidRPr="00E02C56" w:rsidTr="00B26AF0">
        <w:tc>
          <w:tcPr>
            <w:tcW w:w="5220" w:type="dxa"/>
            <w:shd w:val="clear" w:color="auto" w:fill="auto"/>
          </w:tcPr>
          <w:p w:rsidR="006558FA" w:rsidRPr="00E02C56" w:rsidRDefault="0067488F" w:rsidP="006558FA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Черенча - пасище, мера</w:t>
            </w:r>
          </w:p>
        </w:tc>
        <w:tc>
          <w:tcPr>
            <w:tcW w:w="2685" w:type="dxa"/>
            <w:shd w:val="clear" w:color="auto" w:fill="auto"/>
          </w:tcPr>
          <w:p w:rsidR="006558FA" w:rsidRPr="00306C53" w:rsidRDefault="00306C53" w:rsidP="006558FA">
            <w:pPr>
              <w:jc w:val="center"/>
              <w:rPr>
                <w:b/>
              </w:rPr>
            </w:pPr>
            <w:r>
              <w:rPr>
                <w:b/>
              </w:rPr>
              <w:t>21.00</w:t>
            </w:r>
          </w:p>
        </w:tc>
      </w:tr>
      <w:tr w:rsidR="0067488F" w:rsidRPr="00E02C56" w:rsidTr="00B26AF0">
        <w:tc>
          <w:tcPr>
            <w:tcW w:w="5220" w:type="dxa"/>
            <w:shd w:val="clear" w:color="auto" w:fill="auto"/>
          </w:tcPr>
          <w:p w:rsidR="0067488F" w:rsidRPr="00E02C56" w:rsidRDefault="0067488F" w:rsidP="0067488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Мадара - ниви</w:t>
            </w:r>
          </w:p>
        </w:tc>
        <w:tc>
          <w:tcPr>
            <w:tcW w:w="2685" w:type="dxa"/>
            <w:shd w:val="clear" w:color="auto" w:fill="auto"/>
          </w:tcPr>
          <w:p w:rsidR="0067488F" w:rsidRPr="00825841" w:rsidRDefault="00825841" w:rsidP="0067488F">
            <w:pPr>
              <w:jc w:val="center"/>
              <w:rPr>
                <w:b/>
              </w:rPr>
            </w:pPr>
            <w:r>
              <w:rPr>
                <w:b/>
              </w:rPr>
              <w:t>47.00</w:t>
            </w:r>
          </w:p>
        </w:tc>
      </w:tr>
      <w:tr w:rsidR="0067488F" w:rsidRPr="00E02C56" w:rsidTr="00B26AF0">
        <w:tc>
          <w:tcPr>
            <w:tcW w:w="5220" w:type="dxa"/>
            <w:shd w:val="clear" w:color="auto" w:fill="auto"/>
          </w:tcPr>
          <w:p w:rsidR="0067488F" w:rsidRPr="00E02C56" w:rsidRDefault="0067488F" w:rsidP="0067488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Мадара - </w:t>
            </w:r>
            <w:r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7488F" w:rsidRPr="00825841" w:rsidRDefault="00825841" w:rsidP="0067488F">
            <w:pPr>
              <w:jc w:val="center"/>
              <w:rPr>
                <w:b/>
              </w:rPr>
            </w:pPr>
            <w:r>
              <w:rPr>
                <w:b/>
              </w:rPr>
              <w:t>58.00</w:t>
            </w:r>
          </w:p>
        </w:tc>
      </w:tr>
      <w:tr w:rsidR="0067488F" w:rsidRPr="00E02C56" w:rsidTr="00B26AF0">
        <w:tc>
          <w:tcPr>
            <w:tcW w:w="5220" w:type="dxa"/>
            <w:shd w:val="clear" w:color="auto" w:fill="auto"/>
          </w:tcPr>
          <w:p w:rsidR="0067488F" w:rsidRPr="00E02C56" w:rsidRDefault="0067488F" w:rsidP="0067488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Мадара - </w:t>
            </w:r>
            <w:r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67488F" w:rsidRPr="00825841" w:rsidRDefault="00825841" w:rsidP="0067488F">
            <w:pPr>
              <w:jc w:val="center"/>
              <w:rPr>
                <w:b/>
              </w:rPr>
            </w:pPr>
            <w:r>
              <w:rPr>
                <w:b/>
              </w:rPr>
              <w:t>40.00</w:t>
            </w:r>
          </w:p>
        </w:tc>
      </w:tr>
      <w:tr w:rsidR="0067488F" w:rsidRPr="00E02C56" w:rsidTr="00B26AF0">
        <w:tc>
          <w:tcPr>
            <w:tcW w:w="5220" w:type="dxa"/>
            <w:shd w:val="clear" w:color="auto" w:fill="auto"/>
          </w:tcPr>
          <w:p w:rsidR="0067488F" w:rsidRPr="00E02C56" w:rsidRDefault="0067488F" w:rsidP="0067488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Мадара - ливади</w:t>
            </w:r>
          </w:p>
        </w:tc>
        <w:tc>
          <w:tcPr>
            <w:tcW w:w="2685" w:type="dxa"/>
            <w:shd w:val="clear" w:color="auto" w:fill="auto"/>
          </w:tcPr>
          <w:p w:rsidR="0067488F" w:rsidRPr="00825841" w:rsidRDefault="00825841" w:rsidP="0067488F">
            <w:pPr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</w:tr>
      <w:tr w:rsidR="0067488F" w:rsidRPr="00E02C56" w:rsidTr="00B26AF0">
        <w:tc>
          <w:tcPr>
            <w:tcW w:w="5220" w:type="dxa"/>
            <w:shd w:val="clear" w:color="auto" w:fill="auto"/>
          </w:tcPr>
          <w:p w:rsidR="0067488F" w:rsidRPr="00E02C56" w:rsidRDefault="0067488F" w:rsidP="0067488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Мадара - пасище, мера</w:t>
            </w:r>
          </w:p>
        </w:tc>
        <w:tc>
          <w:tcPr>
            <w:tcW w:w="2685" w:type="dxa"/>
            <w:shd w:val="clear" w:color="auto" w:fill="auto"/>
          </w:tcPr>
          <w:p w:rsidR="0067488F" w:rsidRPr="00825841" w:rsidRDefault="00825841" w:rsidP="0067488F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</w:tbl>
    <w:p w:rsidR="0085610F" w:rsidRPr="00E02C56" w:rsidRDefault="0085610F" w:rsidP="004C5DDD">
      <w:pPr>
        <w:ind w:left="-180"/>
        <w:rPr>
          <w:lang w:val="bg-BG"/>
        </w:rPr>
      </w:pPr>
    </w:p>
    <w:p w:rsidR="00AD04A6" w:rsidRDefault="00AD04A6" w:rsidP="00AD04A6">
      <w:pPr>
        <w:jc w:val="both"/>
        <w:rPr>
          <w:lang w:val="bg-BG"/>
        </w:rPr>
      </w:pPr>
    </w:p>
    <w:p w:rsidR="00C94B61" w:rsidRDefault="00C94B61" w:rsidP="00AD04A6">
      <w:pPr>
        <w:ind w:left="2880" w:firstLine="720"/>
        <w:jc w:val="both"/>
        <w:rPr>
          <w:b/>
          <w:lang w:val="bg-BG"/>
        </w:rPr>
      </w:pPr>
      <w:r>
        <w:rPr>
          <w:b/>
          <w:lang w:val="bg-BG"/>
        </w:rPr>
        <w:t>КОМИСИЯ:</w:t>
      </w:r>
    </w:p>
    <w:p w:rsidR="00C94B61" w:rsidRDefault="00C94B61" w:rsidP="00AD04A6">
      <w:pPr>
        <w:ind w:left="2160" w:firstLine="720"/>
        <w:jc w:val="both"/>
        <w:rPr>
          <w:b/>
          <w:lang w:val="bg-BG"/>
        </w:rPr>
      </w:pPr>
      <w:r>
        <w:rPr>
          <w:b/>
          <w:lang w:val="bg-BG"/>
        </w:rPr>
        <w:t>ПРЕДСЕДАТЕЛ</w:t>
      </w:r>
      <w:r w:rsidR="00AD04A6">
        <w:rPr>
          <w:b/>
          <w:lang w:val="bg-BG"/>
        </w:rPr>
        <w:t>И</w:t>
      </w:r>
      <w:r>
        <w:rPr>
          <w:b/>
          <w:lang w:val="bg-BG"/>
        </w:rPr>
        <w:t>:</w:t>
      </w:r>
      <w:r w:rsidR="00AD04A6">
        <w:rPr>
          <w:b/>
          <w:lang w:val="bg-BG"/>
        </w:rPr>
        <w:tab/>
      </w:r>
      <w:r w:rsidR="00AD04A6">
        <w:rPr>
          <w:b/>
          <w:lang w:val="bg-BG"/>
        </w:rPr>
        <w:tab/>
      </w:r>
      <w:r>
        <w:rPr>
          <w:lang w:val="bg-BG"/>
        </w:rPr>
        <w:t xml:space="preserve"> ................/п/............................</w:t>
      </w:r>
    </w:p>
    <w:p w:rsidR="00C94B61" w:rsidRDefault="00C94B61" w:rsidP="00C94B61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</w:t>
      </w:r>
      <w:r w:rsidR="00AD04A6">
        <w:rPr>
          <w:b/>
          <w:lang w:val="bg-BG"/>
        </w:rPr>
        <w:t xml:space="preserve">        </w:t>
      </w:r>
      <w:r>
        <w:rPr>
          <w:b/>
          <w:lang w:val="bg-BG"/>
        </w:rPr>
        <w:t xml:space="preserve"> </w:t>
      </w:r>
      <w:r w:rsidR="00DA4A89">
        <w:rPr>
          <w:b/>
          <w:lang w:val="bg-BG"/>
        </w:rPr>
        <w:t xml:space="preserve">   </w:t>
      </w:r>
      <w:r>
        <w:rPr>
          <w:b/>
          <w:lang w:val="bg-BG"/>
        </w:rPr>
        <w:t>/</w:t>
      </w:r>
      <w:r w:rsidR="00AD04A6" w:rsidRPr="00AD04A6">
        <w:rPr>
          <w:b/>
          <w:lang w:val="bg-BG"/>
        </w:rPr>
        <w:t xml:space="preserve"> </w:t>
      </w:r>
      <w:r w:rsidR="00AD04A6" w:rsidRPr="007B2CAC">
        <w:rPr>
          <w:b/>
          <w:lang w:val="bg-BG"/>
        </w:rPr>
        <w:t>Ивайло Димов</w:t>
      </w:r>
      <w:r w:rsidR="00AD04A6">
        <w:rPr>
          <w:b/>
          <w:lang w:val="bg-BG"/>
        </w:rPr>
        <w:t xml:space="preserve"> </w:t>
      </w:r>
      <w:r>
        <w:rPr>
          <w:b/>
          <w:lang w:val="bg-BG"/>
        </w:rPr>
        <w:t>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/</w:t>
      </w:r>
      <w:r w:rsidRPr="00AD04A6">
        <w:rPr>
          <w:b/>
          <w:lang w:val="bg-BG"/>
        </w:rPr>
        <w:t xml:space="preserve"> </w:t>
      </w:r>
      <w:r w:rsidR="00DA4A89" w:rsidRPr="007B2CAC">
        <w:rPr>
          <w:b/>
          <w:lang w:val="bg-BG"/>
        </w:rPr>
        <w:t>Наджие Кямилова</w:t>
      </w:r>
      <w:r>
        <w:rPr>
          <w:b/>
          <w:lang w:val="bg-BG"/>
        </w:rPr>
        <w:t xml:space="preserve"> /</w:t>
      </w:r>
    </w:p>
    <w:p w:rsidR="00B16516" w:rsidRDefault="00B16516" w:rsidP="00C94B61">
      <w:pPr>
        <w:ind w:firstLine="708"/>
        <w:jc w:val="both"/>
        <w:rPr>
          <w:b/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</w:t>
      </w:r>
      <w:r w:rsidR="00242864">
        <w:rPr>
          <w:b/>
          <w:lang w:val="bg-BG"/>
        </w:rPr>
        <w:t xml:space="preserve">  </w:t>
      </w:r>
      <w:r>
        <w:rPr>
          <w:b/>
          <w:lang w:val="bg-BG"/>
        </w:rPr>
        <w:t xml:space="preserve"> /</w:t>
      </w:r>
      <w:r w:rsidRPr="00AD04A6">
        <w:rPr>
          <w:b/>
          <w:lang w:val="bg-BG"/>
        </w:rPr>
        <w:t xml:space="preserve"> </w:t>
      </w:r>
      <w:r w:rsidR="00DA4A89" w:rsidRPr="007B2CAC">
        <w:rPr>
          <w:b/>
          <w:lang w:val="bg-BG"/>
        </w:rPr>
        <w:t>Нургюл Ахмед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/</w:t>
      </w:r>
      <w:r w:rsidRPr="00AD04A6">
        <w:rPr>
          <w:b/>
          <w:lang w:val="bg-BG"/>
        </w:rPr>
        <w:t xml:space="preserve"> </w:t>
      </w:r>
      <w:r w:rsidR="00DA4A89" w:rsidRPr="007B2CAC">
        <w:rPr>
          <w:b/>
          <w:lang w:val="bg-BG"/>
        </w:rPr>
        <w:t xml:space="preserve">Юксел </w:t>
      </w:r>
      <w:r w:rsidR="00DA4A89">
        <w:rPr>
          <w:b/>
          <w:lang w:val="bg-BG"/>
        </w:rPr>
        <w:t xml:space="preserve"> </w:t>
      </w:r>
      <w:r w:rsidR="00DA4A89" w:rsidRPr="007B2CAC">
        <w:rPr>
          <w:b/>
          <w:lang w:val="bg-BG"/>
        </w:rPr>
        <w:t>Хасанов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</w:t>
      </w:r>
      <w:r w:rsidR="00242864">
        <w:rPr>
          <w:b/>
          <w:lang w:val="bg-BG"/>
        </w:rPr>
        <w:t xml:space="preserve">      </w:t>
      </w:r>
      <w:r>
        <w:rPr>
          <w:b/>
          <w:lang w:val="bg-BG"/>
        </w:rPr>
        <w:t xml:space="preserve"> /</w:t>
      </w:r>
      <w:r w:rsidRPr="00AD04A6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>Даниела</w:t>
      </w:r>
      <w:r w:rsidR="009A7761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 xml:space="preserve"> Стефанова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</w:t>
      </w:r>
      <w:r w:rsidR="00242864">
        <w:rPr>
          <w:b/>
          <w:lang w:val="bg-BG"/>
        </w:rPr>
        <w:t xml:space="preserve"> </w:t>
      </w:r>
      <w:r>
        <w:rPr>
          <w:b/>
          <w:lang w:val="bg-BG"/>
        </w:rPr>
        <w:t xml:space="preserve">  /</w:t>
      </w:r>
      <w:r w:rsidRPr="00AD04A6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 xml:space="preserve">Пенка </w:t>
      </w:r>
      <w:r w:rsidR="009A7761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>Тончева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/</w:t>
      </w:r>
      <w:r w:rsidRPr="00AD04A6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 xml:space="preserve">Митко </w:t>
      </w:r>
      <w:r w:rsidR="009A7761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>Димитров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</w:t>
      </w:r>
      <w:r w:rsidR="00242864">
        <w:rPr>
          <w:b/>
          <w:lang w:val="bg-BG"/>
        </w:rPr>
        <w:t xml:space="preserve">       </w:t>
      </w:r>
      <w:r>
        <w:rPr>
          <w:b/>
          <w:lang w:val="bg-BG"/>
        </w:rPr>
        <w:t xml:space="preserve"> /</w:t>
      </w:r>
      <w:r w:rsidRPr="00AD04A6">
        <w:rPr>
          <w:b/>
          <w:lang w:val="bg-BG"/>
        </w:rPr>
        <w:t xml:space="preserve"> </w:t>
      </w:r>
      <w:r w:rsidR="009A7761">
        <w:rPr>
          <w:b/>
          <w:lang w:val="bg-BG"/>
        </w:rPr>
        <w:t>Недялка  Великова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</w:t>
      </w:r>
      <w:r w:rsidR="00242864">
        <w:rPr>
          <w:b/>
          <w:lang w:val="bg-BG"/>
        </w:rPr>
        <w:t xml:space="preserve">    </w:t>
      </w:r>
      <w:r>
        <w:rPr>
          <w:b/>
          <w:lang w:val="bg-BG"/>
        </w:rPr>
        <w:t xml:space="preserve">  /</w:t>
      </w:r>
      <w:r w:rsidRPr="00AD04A6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 xml:space="preserve">Юке </w:t>
      </w:r>
      <w:r w:rsidR="009A7761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>Данаджъ</w:t>
      </w:r>
      <w:r>
        <w:rPr>
          <w:b/>
          <w:lang w:val="bg-BG"/>
        </w:rPr>
        <w:t xml:space="preserve"> /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Default="00AD04A6" w:rsidP="00AD04A6">
      <w:pPr>
        <w:ind w:left="5760"/>
        <w:jc w:val="both"/>
        <w:rPr>
          <w:b/>
          <w:lang w:val="bg-BG"/>
        </w:rPr>
      </w:pPr>
      <w:r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/</w:t>
      </w:r>
      <w:r w:rsidRPr="00AD04A6">
        <w:rPr>
          <w:b/>
          <w:lang w:val="bg-BG"/>
        </w:rPr>
        <w:t xml:space="preserve"> </w:t>
      </w:r>
      <w:r w:rsidR="009A7761" w:rsidRPr="007B2CAC">
        <w:rPr>
          <w:b/>
          <w:lang w:val="bg-BG"/>
        </w:rPr>
        <w:t>Силвия Аврамова</w:t>
      </w:r>
      <w:r>
        <w:rPr>
          <w:b/>
          <w:lang w:val="bg-BG"/>
        </w:rPr>
        <w:t xml:space="preserve"> /</w:t>
      </w:r>
    </w:p>
    <w:p w:rsidR="00B16516" w:rsidRDefault="00B16516" w:rsidP="00C94B61">
      <w:pPr>
        <w:ind w:firstLine="708"/>
        <w:jc w:val="both"/>
        <w:rPr>
          <w:b/>
          <w:lang w:val="bg-BG"/>
        </w:rPr>
      </w:pPr>
    </w:p>
    <w:p w:rsidR="00B16516" w:rsidRDefault="00B16516" w:rsidP="00C94B61">
      <w:pPr>
        <w:ind w:firstLine="708"/>
        <w:jc w:val="both"/>
        <w:rPr>
          <w:b/>
          <w:lang w:val="bg-BG"/>
        </w:rPr>
      </w:pPr>
    </w:p>
    <w:p w:rsidR="00B16516" w:rsidRDefault="00B16516" w:rsidP="00C94B61">
      <w:pPr>
        <w:ind w:firstLine="708"/>
        <w:jc w:val="both"/>
        <w:rPr>
          <w:b/>
          <w:lang w:val="bg-BG"/>
        </w:rPr>
      </w:pPr>
    </w:p>
    <w:p w:rsidR="00B16516" w:rsidRDefault="00B16516" w:rsidP="00C94B61">
      <w:pPr>
        <w:ind w:firstLine="708"/>
        <w:jc w:val="both"/>
        <w:rPr>
          <w:b/>
          <w:lang w:val="bg-BG"/>
        </w:rPr>
      </w:pPr>
    </w:p>
    <w:p w:rsidR="00B16516" w:rsidRDefault="00B16516" w:rsidP="00C94B61">
      <w:pPr>
        <w:ind w:firstLine="708"/>
        <w:jc w:val="both"/>
        <w:rPr>
          <w:b/>
          <w:lang w:val="bg-BG"/>
        </w:rPr>
      </w:pPr>
    </w:p>
    <w:p w:rsidR="00C94B61" w:rsidRDefault="00C94B61" w:rsidP="00C94B61">
      <w:pPr>
        <w:ind w:firstLine="708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         </w:t>
      </w:r>
      <w:r>
        <w:rPr>
          <w:b/>
          <w:lang w:val="bg-BG"/>
        </w:rPr>
        <w:t>ЧЛЕНОВЕ:</w:t>
      </w:r>
    </w:p>
    <w:p w:rsidR="00C94B61" w:rsidRDefault="00C94B61" w:rsidP="00C94B61">
      <w:pPr>
        <w:ind w:left="708"/>
        <w:rPr>
          <w:b/>
          <w:bCs/>
          <w:lang w:val="bg-BG"/>
        </w:rPr>
      </w:pPr>
      <w:r>
        <w:rPr>
          <w:lang w:val="bg-BG"/>
        </w:rPr>
        <w:t xml:space="preserve">                                                                                                </w:t>
      </w: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Pr="00242864" w:rsidRDefault="00AD04A6" w:rsidP="00242864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242864"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</w:t>
      </w:r>
      <w:r w:rsidR="00242864">
        <w:rPr>
          <w:b/>
          <w:lang w:val="bg-BG"/>
        </w:rPr>
        <w:t xml:space="preserve">                          </w:t>
      </w:r>
      <w:r>
        <w:rPr>
          <w:b/>
          <w:lang w:val="bg-BG"/>
        </w:rPr>
        <w:t xml:space="preserve"> /</w:t>
      </w:r>
      <w:r w:rsidR="00242864">
        <w:rPr>
          <w:b/>
          <w:lang w:val="bg-BG"/>
        </w:rPr>
        <w:t xml:space="preserve"> ДесиславаДимитрова-</w:t>
      </w:r>
      <w:r w:rsidR="00242864">
        <w:rPr>
          <w:b/>
          <w:lang w:val="bg-BG"/>
        </w:rPr>
        <w:t>Андонова</w:t>
      </w:r>
      <w:r>
        <w:rPr>
          <w:b/>
          <w:lang w:val="bg-BG"/>
        </w:rPr>
        <w:t xml:space="preserve"> /</w:t>
      </w:r>
    </w:p>
    <w:p w:rsidR="00935BA8" w:rsidRDefault="00935BA8" w:rsidP="00E24357">
      <w:pPr>
        <w:ind w:left="-142" w:hanging="38"/>
        <w:rPr>
          <w:i/>
          <w:lang w:val="bg-BG"/>
        </w:rPr>
      </w:pPr>
    </w:p>
    <w:p w:rsidR="00AD04A6" w:rsidRDefault="00AD04A6" w:rsidP="00AD04A6">
      <w:pPr>
        <w:ind w:left="5760"/>
        <w:jc w:val="both"/>
        <w:rPr>
          <w:lang w:val="bg-BG"/>
        </w:rPr>
      </w:pPr>
    </w:p>
    <w:p w:rsidR="00AD04A6" w:rsidRPr="00242864" w:rsidRDefault="00AD04A6" w:rsidP="00242864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242864">
        <w:rPr>
          <w:lang w:val="bg-BG"/>
        </w:rPr>
        <w:t>................/п/............................</w:t>
      </w:r>
    </w:p>
    <w:p w:rsidR="00AD04A6" w:rsidRDefault="00AD04A6" w:rsidP="00AD04A6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</w:t>
      </w:r>
      <w:r w:rsidR="00242864">
        <w:rPr>
          <w:b/>
          <w:lang w:val="bg-BG"/>
        </w:rPr>
        <w:t xml:space="preserve">  </w:t>
      </w:r>
      <w:r>
        <w:rPr>
          <w:b/>
          <w:lang w:val="bg-BG"/>
        </w:rPr>
        <w:t xml:space="preserve"> /</w:t>
      </w:r>
      <w:r w:rsidRPr="00AD04A6">
        <w:rPr>
          <w:b/>
          <w:lang w:val="bg-BG"/>
        </w:rPr>
        <w:t xml:space="preserve"> </w:t>
      </w:r>
      <w:r w:rsidR="00242864">
        <w:rPr>
          <w:b/>
          <w:lang w:val="bg-BG"/>
        </w:rPr>
        <w:t>Татяна  Николова</w:t>
      </w:r>
      <w:r>
        <w:rPr>
          <w:b/>
          <w:lang w:val="bg-BG"/>
        </w:rPr>
        <w:t xml:space="preserve"> /</w:t>
      </w:r>
    </w:p>
    <w:p w:rsidR="00AD04A6" w:rsidRDefault="00AD04A6" w:rsidP="00E24357">
      <w:pPr>
        <w:ind w:left="-142" w:hanging="38"/>
        <w:rPr>
          <w:i/>
          <w:lang w:val="bg-BG"/>
        </w:rPr>
      </w:pPr>
    </w:p>
    <w:sectPr w:rsidR="00AD04A6" w:rsidSect="00E24357">
      <w:footerReference w:type="even" r:id="rId9"/>
      <w:footerReference w:type="default" r:id="rId10"/>
      <w:pgSz w:w="12240" w:h="15840" w:code="1"/>
      <w:pgMar w:top="993" w:right="1259" w:bottom="709" w:left="1797" w:header="68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8C" w:rsidRDefault="000B158C">
      <w:r>
        <w:separator/>
      </w:r>
    </w:p>
  </w:endnote>
  <w:endnote w:type="continuationSeparator" w:id="0">
    <w:p w:rsidR="000B158C" w:rsidRDefault="000B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E0" w:rsidRDefault="00014AE0" w:rsidP="00796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4AE0" w:rsidRDefault="00014AE0" w:rsidP="003939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E0" w:rsidRPr="00E02C56" w:rsidRDefault="00014AE0" w:rsidP="00E24357">
    <w:pPr>
      <w:jc w:val="center"/>
      <w:rPr>
        <w:rFonts w:ascii="Arial" w:hAnsi="Arial" w:cs="Arial"/>
        <w:spacing w:val="20"/>
        <w:sz w:val="16"/>
        <w:szCs w:val="16"/>
        <w:lang w:val="ru-RU"/>
      </w:rPr>
    </w:pPr>
    <w:r w:rsidRPr="00E02C56">
      <w:rPr>
        <w:rFonts w:ascii="Arial" w:hAnsi="Arial" w:cs="Arial"/>
        <w:spacing w:val="20"/>
        <w:sz w:val="16"/>
        <w:szCs w:val="16"/>
        <w:lang w:val="ru-RU"/>
      </w:rPr>
      <w:t>п. код 9700, град Шумен, адрес бул. “Славянски” № 17, факс 054</w:t>
    </w:r>
    <w:r w:rsidRPr="00E02C56">
      <w:rPr>
        <w:rFonts w:ascii="Arial" w:hAnsi="Arial" w:cs="Arial"/>
        <w:spacing w:val="20"/>
        <w:sz w:val="16"/>
        <w:szCs w:val="16"/>
        <w:lang w:val="bg-BG"/>
      </w:rPr>
      <w:t>/</w:t>
    </w:r>
    <w:r w:rsidRPr="00E02C56">
      <w:rPr>
        <w:rFonts w:ascii="Arial" w:hAnsi="Arial" w:cs="Arial"/>
        <w:spacing w:val="20"/>
        <w:sz w:val="16"/>
        <w:szCs w:val="16"/>
        <w:lang w:val="ru-RU"/>
      </w:rPr>
      <w:t>877106, 800415,</w:t>
    </w:r>
  </w:p>
  <w:p w:rsidR="00014AE0" w:rsidRDefault="00014AE0" w:rsidP="00E24357">
    <w:pPr>
      <w:jc w:val="center"/>
      <w:rPr>
        <w:spacing w:val="20"/>
        <w:sz w:val="18"/>
        <w:szCs w:val="18"/>
        <w:lang w:val="ru-RU"/>
      </w:rPr>
    </w:pPr>
    <w:r w:rsidRPr="003A3E31">
      <w:rPr>
        <w:noProof/>
        <w:color w:val="333333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1179C" wp14:editId="59737CDC">
              <wp:simplePos x="0" y="0"/>
              <wp:positionH relativeFrom="column">
                <wp:posOffset>6858000</wp:posOffset>
              </wp:positionH>
              <wp:positionV relativeFrom="paragraph">
                <wp:posOffset>367030</wp:posOffset>
              </wp:positionV>
              <wp:extent cx="7589520" cy="0"/>
              <wp:effectExtent l="7620" t="8255" r="13335" b="1079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80F9A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28.9pt" to="1137.6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ipiAIAAGE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"/>
          </w:pict>
        </mc:Fallback>
      </mc:AlternateContent>
    </w:r>
    <w:r w:rsidRPr="00FA3D47">
      <w:rPr>
        <w:rFonts w:ascii="Arial" w:hAnsi="Arial" w:cs="Arial"/>
        <w:spacing w:val="20"/>
        <w:sz w:val="16"/>
        <w:szCs w:val="16"/>
        <w:lang w:val="pt-PT"/>
      </w:rPr>
      <w:t>E</w:t>
    </w:r>
    <w:r w:rsidRPr="00B12392">
      <w:rPr>
        <w:rFonts w:ascii="Arial" w:hAnsi="Arial" w:cs="Arial"/>
        <w:spacing w:val="20"/>
        <w:sz w:val="16"/>
        <w:szCs w:val="16"/>
        <w:lang w:val="pt-PT"/>
      </w:rPr>
      <w:t>-</w:t>
    </w:r>
    <w:r w:rsidRPr="00FA3D47">
      <w:rPr>
        <w:rFonts w:ascii="Arial" w:hAnsi="Arial" w:cs="Arial"/>
        <w:spacing w:val="20"/>
        <w:sz w:val="16"/>
        <w:szCs w:val="16"/>
        <w:lang w:val="pt-PT"/>
      </w:rPr>
      <w:t>mail</w:t>
    </w:r>
    <w:r>
      <w:rPr>
        <w:rFonts w:ascii="Arial" w:hAnsi="Arial" w:cs="Arial"/>
        <w:spacing w:val="20"/>
        <w:sz w:val="16"/>
        <w:szCs w:val="16"/>
        <w:lang w:val="bg-BG"/>
      </w:rPr>
      <w:t xml:space="preserve">: </w:t>
    </w:r>
    <w:r w:rsidRPr="00FA3D47">
      <w:rPr>
        <w:rFonts w:ascii="Arial" w:hAnsi="Arial" w:cs="Arial"/>
        <w:sz w:val="16"/>
        <w:szCs w:val="16"/>
        <w:lang w:val="pt-PT"/>
      </w:rPr>
      <w:t>odzg</w:t>
    </w:r>
    <w:r>
      <w:rPr>
        <w:rFonts w:ascii="Arial" w:hAnsi="Arial" w:cs="Arial"/>
        <w:sz w:val="16"/>
        <w:szCs w:val="16"/>
        <w:lang w:val="pt-PT"/>
      </w:rPr>
      <w:t>_</w:t>
    </w:r>
    <w:r w:rsidRPr="00FA3D47">
      <w:rPr>
        <w:rFonts w:ascii="Arial" w:hAnsi="Arial" w:cs="Arial"/>
        <w:sz w:val="16"/>
        <w:szCs w:val="16"/>
        <w:lang w:val="pt-PT"/>
      </w:rPr>
      <w:t>shumen</w:t>
    </w:r>
    <w:r w:rsidRPr="00B12392">
      <w:rPr>
        <w:rFonts w:ascii="Arial" w:hAnsi="Arial" w:cs="Arial"/>
        <w:sz w:val="16"/>
        <w:szCs w:val="16"/>
        <w:lang w:val="pt-PT"/>
      </w:rPr>
      <w:t>@</w:t>
    </w:r>
    <w:r>
      <w:rPr>
        <w:rFonts w:ascii="Arial" w:hAnsi="Arial" w:cs="Arial"/>
        <w:sz w:val="16"/>
        <w:szCs w:val="16"/>
        <w:lang w:val="pt-PT"/>
      </w:rPr>
      <w:t>mzh</w:t>
    </w:r>
    <w:r w:rsidRPr="00B12392">
      <w:rPr>
        <w:rFonts w:ascii="Arial" w:hAnsi="Arial" w:cs="Arial"/>
        <w:sz w:val="16"/>
        <w:szCs w:val="16"/>
        <w:lang w:val="pt-PT"/>
      </w:rPr>
      <w:t>.</w:t>
    </w:r>
    <w:r>
      <w:rPr>
        <w:rFonts w:ascii="Arial" w:hAnsi="Arial" w:cs="Arial"/>
        <w:sz w:val="16"/>
        <w:szCs w:val="16"/>
        <w:lang w:val="pt-PT"/>
      </w:rPr>
      <w:t>government</w:t>
    </w:r>
    <w:r w:rsidRPr="00B12392">
      <w:rPr>
        <w:rFonts w:ascii="Arial" w:hAnsi="Arial" w:cs="Arial"/>
        <w:sz w:val="16"/>
        <w:szCs w:val="16"/>
        <w:lang w:val="pt-PT"/>
      </w:rPr>
      <w:t>.</w:t>
    </w:r>
    <w:r w:rsidRPr="00FA3D47">
      <w:rPr>
        <w:rFonts w:ascii="Arial" w:hAnsi="Arial" w:cs="Arial"/>
        <w:sz w:val="16"/>
        <w:szCs w:val="16"/>
        <w:lang w:val="pt-PT"/>
      </w:rPr>
      <w:t>bg</w:t>
    </w:r>
  </w:p>
  <w:p w:rsidR="00014AE0" w:rsidRPr="00E24357" w:rsidRDefault="00014AE0" w:rsidP="00E24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8C" w:rsidRDefault="000B158C">
      <w:r>
        <w:separator/>
      </w:r>
    </w:p>
  </w:footnote>
  <w:footnote w:type="continuationSeparator" w:id="0">
    <w:p w:rsidR="000B158C" w:rsidRDefault="000B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337"/>
    <w:multiLevelType w:val="hybridMultilevel"/>
    <w:tmpl w:val="25885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D0F27"/>
    <w:multiLevelType w:val="hybridMultilevel"/>
    <w:tmpl w:val="C9C88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97CF5"/>
    <w:multiLevelType w:val="hybridMultilevel"/>
    <w:tmpl w:val="0FE29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B487C"/>
    <w:multiLevelType w:val="hybridMultilevel"/>
    <w:tmpl w:val="961EA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64669"/>
    <w:multiLevelType w:val="hybridMultilevel"/>
    <w:tmpl w:val="1A904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70201"/>
    <w:multiLevelType w:val="hybridMultilevel"/>
    <w:tmpl w:val="AFDE75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567D"/>
    <w:multiLevelType w:val="hybridMultilevel"/>
    <w:tmpl w:val="7B1A37D6"/>
    <w:lvl w:ilvl="0" w:tplc="47CEF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2DDA"/>
    <w:multiLevelType w:val="hybridMultilevel"/>
    <w:tmpl w:val="0E50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8E441B"/>
    <w:multiLevelType w:val="hybridMultilevel"/>
    <w:tmpl w:val="FE22F12A"/>
    <w:lvl w:ilvl="0" w:tplc="0402000F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6120" w:hanging="360"/>
      </w:pPr>
    </w:lvl>
    <w:lvl w:ilvl="2" w:tplc="0402001B" w:tentative="1">
      <w:start w:val="1"/>
      <w:numFmt w:val="lowerRoman"/>
      <w:lvlText w:val="%3."/>
      <w:lvlJc w:val="right"/>
      <w:pPr>
        <w:ind w:left="6840" w:hanging="180"/>
      </w:pPr>
    </w:lvl>
    <w:lvl w:ilvl="3" w:tplc="0402000F" w:tentative="1">
      <w:start w:val="1"/>
      <w:numFmt w:val="decimal"/>
      <w:lvlText w:val="%4."/>
      <w:lvlJc w:val="left"/>
      <w:pPr>
        <w:ind w:left="7560" w:hanging="360"/>
      </w:pPr>
    </w:lvl>
    <w:lvl w:ilvl="4" w:tplc="04020019" w:tentative="1">
      <w:start w:val="1"/>
      <w:numFmt w:val="lowerLetter"/>
      <w:lvlText w:val="%5."/>
      <w:lvlJc w:val="left"/>
      <w:pPr>
        <w:ind w:left="8280" w:hanging="360"/>
      </w:pPr>
    </w:lvl>
    <w:lvl w:ilvl="5" w:tplc="0402001B" w:tentative="1">
      <w:start w:val="1"/>
      <w:numFmt w:val="lowerRoman"/>
      <w:lvlText w:val="%6."/>
      <w:lvlJc w:val="right"/>
      <w:pPr>
        <w:ind w:left="9000" w:hanging="180"/>
      </w:pPr>
    </w:lvl>
    <w:lvl w:ilvl="6" w:tplc="0402000F" w:tentative="1">
      <w:start w:val="1"/>
      <w:numFmt w:val="decimal"/>
      <w:lvlText w:val="%7."/>
      <w:lvlJc w:val="left"/>
      <w:pPr>
        <w:ind w:left="9720" w:hanging="360"/>
      </w:pPr>
    </w:lvl>
    <w:lvl w:ilvl="7" w:tplc="04020019" w:tentative="1">
      <w:start w:val="1"/>
      <w:numFmt w:val="lowerLetter"/>
      <w:lvlText w:val="%8."/>
      <w:lvlJc w:val="left"/>
      <w:pPr>
        <w:ind w:left="10440" w:hanging="360"/>
      </w:pPr>
    </w:lvl>
    <w:lvl w:ilvl="8" w:tplc="040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60AE3EF3"/>
    <w:multiLevelType w:val="hybridMultilevel"/>
    <w:tmpl w:val="01C89026"/>
    <w:lvl w:ilvl="0" w:tplc="DDACA002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6840" w:hanging="360"/>
      </w:pPr>
    </w:lvl>
    <w:lvl w:ilvl="2" w:tplc="0402001B" w:tentative="1">
      <w:start w:val="1"/>
      <w:numFmt w:val="lowerRoman"/>
      <w:lvlText w:val="%3."/>
      <w:lvlJc w:val="right"/>
      <w:pPr>
        <w:ind w:left="7560" w:hanging="180"/>
      </w:pPr>
    </w:lvl>
    <w:lvl w:ilvl="3" w:tplc="0402000F" w:tentative="1">
      <w:start w:val="1"/>
      <w:numFmt w:val="decimal"/>
      <w:lvlText w:val="%4."/>
      <w:lvlJc w:val="left"/>
      <w:pPr>
        <w:ind w:left="8280" w:hanging="360"/>
      </w:pPr>
    </w:lvl>
    <w:lvl w:ilvl="4" w:tplc="04020019" w:tentative="1">
      <w:start w:val="1"/>
      <w:numFmt w:val="lowerLetter"/>
      <w:lvlText w:val="%5."/>
      <w:lvlJc w:val="left"/>
      <w:pPr>
        <w:ind w:left="9000" w:hanging="360"/>
      </w:pPr>
    </w:lvl>
    <w:lvl w:ilvl="5" w:tplc="0402001B" w:tentative="1">
      <w:start w:val="1"/>
      <w:numFmt w:val="lowerRoman"/>
      <w:lvlText w:val="%6."/>
      <w:lvlJc w:val="right"/>
      <w:pPr>
        <w:ind w:left="9720" w:hanging="180"/>
      </w:pPr>
    </w:lvl>
    <w:lvl w:ilvl="6" w:tplc="0402000F" w:tentative="1">
      <w:start w:val="1"/>
      <w:numFmt w:val="decimal"/>
      <w:lvlText w:val="%7."/>
      <w:lvlJc w:val="left"/>
      <w:pPr>
        <w:ind w:left="10440" w:hanging="360"/>
      </w:pPr>
    </w:lvl>
    <w:lvl w:ilvl="7" w:tplc="04020019" w:tentative="1">
      <w:start w:val="1"/>
      <w:numFmt w:val="lowerLetter"/>
      <w:lvlText w:val="%8."/>
      <w:lvlJc w:val="left"/>
      <w:pPr>
        <w:ind w:left="11160" w:hanging="360"/>
      </w:pPr>
    </w:lvl>
    <w:lvl w:ilvl="8" w:tplc="0402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0" w15:restartNumberingAfterBreak="0">
    <w:nsid w:val="6BE46590"/>
    <w:multiLevelType w:val="hybridMultilevel"/>
    <w:tmpl w:val="99B06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D567CA"/>
    <w:multiLevelType w:val="hybridMultilevel"/>
    <w:tmpl w:val="0E24F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D25AC2"/>
    <w:multiLevelType w:val="hybridMultilevel"/>
    <w:tmpl w:val="304C4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92"/>
    <w:rsid w:val="000030D7"/>
    <w:rsid w:val="00014AE0"/>
    <w:rsid w:val="0001517F"/>
    <w:rsid w:val="00015939"/>
    <w:rsid w:val="000223DF"/>
    <w:rsid w:val="00025BDE"/>
    <w:rsid w:val="00034B7B"/>
    <w:rsid w:val="00056CF7"/>
    <w:rsid w:val="000726D5"/>
    <w:rsid w:val="00083C5E"/>
    <w:rsid w:val="000848D3"/>
    <w:rsid w:val="00091783"/>
    <w:rsid w:val="00095064"/>
    <w:rsid w:val="000A50D8"/>
    <w:rsid w:val="000B158C"/>
    <w:rsid w:val="000B33C3"/>
    <w:rsid w:val="000C0546"/>
    <w:rsid w:val="000C2DBB"/>
    <w:rsid w:val="000C6EC8"/>
    <w:rsid w:val="000D1225"/>
    <w:rsid w:val="000D62BE"/>
    <w:rsid w:val="000F3F94"/>
    <w:rsid w:val="000F5F75"/>
    <w:rsid w:val="000F75E7"/>
    <w:rsid w:val="00103F3C"/>
    <w:rsid w:val="00110514"/>
    <w:rsid w:val="00124F26"/>
    <w:rsid w:val="00133E44"/>
    <w:rsid w:val="0015357A"/>
    <w:rsid w:val="00157FC5"/>
    <w:rsid w:val="00157FE5"/>
    <w:rsid w:val="00161250"/>
    <w:rsid w:val="0016465E"/>
    <w:rsid w:val="00164EA7"/>
    <w:rsid w:val="0017072A"/>
    <w:rsid w:val="0017235D"/>
    <w:rsid w:val="00173BDB"/>
    <w:rsid w:val="0017553F"/>
    <w:rsid w:val="001770D2"/>
    <w:rsid w:val="001773CB"/>
    <w:rsid w:val="00186D8A"/>
    <w:rsid w:val="001903FE"/>
    <w:rsid w:val="00190AE7"/>
    <w:rsid w:val="001930F5"/>
    <w:rsid w:val="00193B9E"/>
    <w:rsid w:val="00193DA5"/>
    <w:rsid w:val="00195DCE"/>
    <w:rsid w:val="001A4B94"/>
    <w:rsid w:val="001C2309"/>
    <w:rsid w:val="001C6C85"/>
    <w:rsid w:val="001D45C5"/>
    <w:rsid w:val="001E6166"/>
    <w:rsid w:val="001F1387"/>
    <w:rsid w:val="001F155D"/>
    <w:rsid w:val="001F65D0"/>
    <w:rsid w:val="00213B8C"/>
    <w:rsid w:val="0021415F"/>
    <w:rsid w:val="00220F2F"/>
    <w:rsid w:val="00224C8F"/>
    <w:rsid w:val="00231424"/>
    <w:rsid w:val="00235A9C"/>
    <w:rsid w:val="00242864"/>
    <w:rsid w:val="00244FF8"/>
    <w:rsid w:val="0025223E"/>
    <w:rsid w:val="00254459"/>
    <w:rsid w:val="002559F6"/>
    <w:rsid w:val="002724A4"/>
    <w:rsid w:val="00275282"/>
    <w:rsid w:val="00277DBF"/>
    <w:rsid w:val="00281819"/>
    <w:rsid w:val="00293E1F"/>
    <w:rsid w:val="002A00F8"/>
    <w:rsid w:val="002A5E8D"/>
    <w:rsid w:val="002B52F5"/>
    <w:rsid w:val="002B67A4"/>
    <w:rsid w:val="002B7C1E"/>
    <w:rsid w:val="002B7E2F"/>
    <w:rsid w:val="002C0589"/>
    <w:rsid w:val="002C3491"/>
    <w:rsid w:val="002C729B"/>
    <w:rsid w:val="002D4823"/>
    <w:rsid w:val="002E1741"/>
    <w:rsid w:val="002E4BBC"/>
    <w:rsid w:val="002E566E"/>
    <w:rsid w:val="002E5E72"/>
    <w:rsid w:val="002F099B"/>
    <w:rsid w:val="002F2595"/>
    <w:rsid w:val="002F66D6"/>
    <w:rsid w:val="002F6C6C"/>
    <w:rsid w:val="002F742B"/>
    <w:rsid w:val="00304A72"/>
    <w:rsid w:val="00306C53"/>
    <w:rsid w:val="0031027C"/>
    <w:rsid w:val="00313003"/>
    <w:rsid w:val="0031783A"/>
    <w:rsid w:val="00327F38"/>
    <w:rsid w:val="00344545"/>
    <w:rsid w:val="0034538D"/>
    <w:rsid w:val="00353612"/>
    <w:rsid w:val="0035443A"/>
    <w:rsid w:val="003606C5"/>
    <w:rsid w:val="00377076"/>
    <w:rsid w:val="0038226A"/>
    <w:rsid w:val="00384605"/>
    <w:rsid w:val="003855B1"/>
    <w:rsid w:val="003859B0"/>
    <w:rsid w:val="003867D8"/>
    <w:rsid w:val="00393958"/>
    <w:rsid w:val="003A0ED4"/>
    <w:rsid w:val="003B10C8"/>
    <w:rsid w:val="003D3AE4"/>
    <w:rsid w:val="003D5B16"/>
    <w:rsid w:val="003D7D76"/>
    <w:rsid w:val="003E4EB5"/>
    <w:rsid w:val="003F1E90"/>
    <w:rsid w:val="00404416"/>
    <w:rsid w:val="00405D32"/>
    <w:rsid w:val="004103C0"/>
    <w:rsid w:val="00416C85"/>
    <w:rsid w:val="00430CBC"/>
    <w:rsid w:val="00430EC6"/>
    <w:rsid w:val="00432BA0"/>
    <w:rsid w:val="0043508B"/>
    <w:rsid w:val="004375B7"/>
    <w:rsid w:val="00440A84"/>
    <w:rsid w:val="00444505"/>
    <w:rsid w:val="0044491E"/>
    <w:rsid w:val="00444B68"/>
    <w:rsid w:val="00452D60"/>
    <w:rsid w:val="00455AD1"/>
    <w:rsid w:val="00462808"/>
    <w:rsid w:val="00467A36"/>
    <w:rsid w:val="0048152E"/>
    <w:rsid w:val="00481AC4"/>
    <w:rsid w:val="00482505"/>
    <w:rsid w:val="00493A32"/>
    <w:rsid w:val="004A0CB9"/>
    <w:rsid w:val="004A2A65"/>
    <w:rsid w:val="004A3A16"/>
    <w:rsid w:val="004A54F0"/>
    <w:rsid w:val="004B6AA1"/>
    <w:rsid w:val="004C5228"/>
    <w:rsid w:val="004C5B11"/>
    <w:rsid w:val="004C5DDD"/>
    <w:rsid w:val="004D3B5F"/>
    <w:rsid w:val="004E45F0"/>
    <w:rsid w:val="004F2531"/>
    <w:rsid w:val="004F681D"/>
    <w:rsid w:val="00513E2E"/>
    <w:rsid w:val="005150E5"/>
    <w:rsid w:val="00515BEE"/>
    <w:rsid w:val="00517CE6"/>
    <w:rsid w:val="0052387B"/>
    <w:rsid w:val="00540994"/>
    <w:rsid w:val="0054251D"/>
    <w:rsid w:val="00544300"/>
    <w:rsid w:val="00547C51"/>
    <w:rsid w:val="005620C8"/>
    <w:rsid w:val="005712AE"/>
    <w:rsid w:val="00577290"/>
    <w:rsid w:val="005859A0"/>
    <w:rsid w:val="00591357"/>
    <w:rsid w:val="0059274F"/>
    <w:rsid w:val="005955DF"/>
    <w:rsid w:val="005A081C"/>
    <w:rsid w:val="005A66B8"/>
    <w:rsid w:val="005B4F54"/>
    <w:rsid w:val="005B6AE0"/>
    <w:rsid w:val="005B71DC"/>
    <w:rsid w:val="005C1155"/>
    <w:rsid w:val="005C3438"/>
    <w:rsid w:val="005C4C69"/>
    <w:rsid w:val="005C4CC9"/>
    <w:rsid w:val="005C5D89"/>
    <w:rsid w:val="005C758D"/>
    <w:rsid w:val="005D180C"/>
    <w:rsid w:val="005D435B"/>
    <w:rsid w:val="005D7972"/>
    <w:rsid w:val="00607BB5"/>
    <w:rsid w:val="00617E62"/>
    <w:rsid w:val="00630187"/>
    <w:rsid w:val="00634209"/>
    <w:rsid w:val="006342CA"/>
    <w:rsid w:val="00641974"/>
    <w:rsid w:val="00642E33"/>
    <w:rsid w:val="00645F2D"/>
    <w:rsid w:val="006558FA"/>
    <w:rsid w:val="0066695B"/>
    <w:rsid w:val="00670DC3"/>
    <w:rsid w:val="006724C0"/>
    <w:rsid w:val="0067488F"/>
    <w:rsid w:val="0068509C"/>
    <w:rsid w:val="006933EA"/>
    <w:rsid w:val="006A0E6C"/>
    <w:rsid w:val="006A6941"/>
    <w:rsid w:val="006B38D3"/>
    <w:rsid w:val="006C14A3"/>
    <w:rsid w:val="006C1800"/>
    <w:rsid w:val="006D02C5"/>
    <w:rsid w:val="006D1E8B"/>
    <w:rsid w:val="006D444A"/>
    <w:rsid w:val="006E0393"/>
    <w:rsid w:val="006E26F3"/>
    <w:rsid w:val="006E708C"/>
    <w:rsid w:val="006F270C"/>
    <w:rsid w:val="00702271"/>
    <w:rsid w:val="00703B51"/>
    <w:rsid w:val="00707DB2"/>
    <w:rsid w:val="00711681"/>
    <w:rsid w:val="007267A6"/>
    <w:rsid w:val="00746417"/>
    <w:rsid w:val="00747F70"/>
    <w:rsid w:val="0075030F"/>
    <w:rsid w:val="00750C9A"/>
    <w:rsid w:val="0075127F"/>
    <w:rsid w:val="00755180"/>
    <w:rsid w:val="0076747E"/>
    <w:rsid w:val="00767941"/>
    <w:rsid w:val="00775541"/>
    <w:rsid w:val="00784703"/>
    <w:rsid w:val="00796452"/>
    <w:rsid w:val="00797496"/>
    <w:rsid w:val="007B2CAC"/>
    <w:rsid w:val="007B471D"/>
    <w:rsid w:val="007C0821"/>
    <w:rsid w:val="007C17C2"/>
    <w:rsid w:val="007C503A"/>
    <w:rsid w:val="007E248B"/>
    <w:rsid w:val="007E6A79"/>
    <w:rsid w:val="007F0DB6"/>
    <w:rsid w:val="007F1CC8"/>
    <w:rsid w:val="00802370"/>
    <w:rsid w:val="00803ACD"/>
    <w:rsid w:val="00823CA1"/>
    <w:rsid w:val="00825841"/>
    <w:rsid w:val="0082774F"/>
    <w:rsid w:val="00830AB4"/>
    <w:rsid w:val="00831731"/>
    <w:rsid w:val="00834DBB"/>
    <w:rsid w:val="00835F42"/>
    <w:rsid w:val="00842D50"/>
    <w:rsid w:val="00842DC9"/>
    <w:rsid w:val="008537F1"/>
    <w:rsid w:val="00853B03"/>
    <w:rsid w:val="0085610F"/>
    <w:rsid w:val="00857412"/>
    <w:rsid w:val="00863181"/>
    <w:rsid w:val="008649E6"/>
    <w:rsid w:val="00864E27"/>
    <w:rsid w:val="00867FF8"/>
    <w:rsid w:val="00871CD1"/>
    <w:rsid w:val="00872F12"/>
    <w:rsid w:val="0088310E"/>
    <w:rsid w:val="0089146B"/>
    <w:rsid w:val="00894582"/>
    <w:rsid w:val="008A16A5"/>
    <w:rsid w:val="008A3058"/>
    <w:rsid w:val="008B05DE"/>
    <w:rsid w:val="008B4A9D"/>
    <w:rsid w:val="008C32BB"/>
    <w:rsid w:val="008C472F"/>
    <w:rsid w:val="008C47C7"/>
    <w:rsid w:val="008C76B9"/>
    <w:rsid w:val="008D0B74"/>
    <w:rsid w:val="008D12AB"/>
    <w:rsid w:val="008D3EFC"/>
    <w:rsid w:val="008D558B"/>
    <w:rsid w:val="008E084B"/>
    <w:rsid w:val="008E0FA3"/>
    <w:rsid w:val="008F1FD2"/>
    <w:rsid w:val="008F2F7F"/>
    <w:rsid w:val="00900D15"/>
    <w:rsid w:val="00906B39"/>
    <w:rsid w:val="009076F7"/>
    <w:rsid w:val="0091179F"/>
    <w:rsid w:val="00912D2A"/>
    <w:rsid w:val="00914197"/>
    <w:rsid w:val="00921DAC"/>
    <w:rsid w:val="0092415D"/>
    <w:rsid w:val="00935BA8"/>
    <w:rsid w:val="00936001"/>
    <w:rsid w:val="00950AB2"/>
    <w:rsid w:val="009510A9"/>
    <w:rsid w:val="009540E5"/>
    <w:rsid w:val="00983ADD"/>
    <w:rsid w:val="00984510"/>
    <w:rsid w:val="00991A3B"/>
    <w:rsid w:val="009960CC"/>
    <w:rsid w:val="009971A0"/>
    <w:rsid w:val="009A1656"/>
    <w:rsid w:val="009A1FDE"/>
    <w:rsid w:val="009A3D5E"/>
    <w:rsid w:val="009A46E7"/>
    <w:rsid w:val="009A7340"/>
    <w:rsid w:val="009A7761"/>
    <w:rsid w:val="009B0B06"/>
    <w:rsid w:val="009B1F64"/>
    <w:rsid w:val="009B2A37"/>
    <w:rsid w:val="009B4313"/>
    <w:rsid w:val="009B7A54"/>
    <w:rsid w:val="009B7F67"/>
    <w:rsid w:val="009C0A43"/>
    <w:rsid w:val="009C319D"/>
    <w:rsid w:val="009C735D"/>
    <w:rsid w:val="009C7B3F"/>
    <w:rsid w:val="009D2D95"/>
    <w:rsid w:val="009D32ED"/>
    <w:rsid w:val="009D3490"/>
    <w:rsid w:val="009D483D"/>
    <w:rsid w:val="009E5505"/>
    <w:rsid w:val="00A00301"/>
    <w:rsid w:val="00A0296D"/>
    <w:rsid w:val="00A04365"/>
    <w:rsid w:val="00A1000F"/>
    <w:rsid w:val="00A122C4"/>
    <w:rsid w:val="00A12B11"/>
    <w:rsid w:val="00A13FD2"/>
    <w:rsid w:val="00A16FBA"/>
    <w:rsid w:val="00A205A5"/>
    <w:rsid w:val="00A219C8"/>
    <w:rsid w:val="00A227ED"/>
    <w:rsid w:val="00A244C3"/>
    <w:rsid w:val="00A26B15"/>
    <w:rsid w:val="00A30AFF"/>
    <w:rsid w:val="00A32D5C"/>
    <w:rsid w:val="00A336B1"/>
    <w:rsid w:val="00A36D5D"/>
    <w:rsid w:val="00A37315"/>
    <w:rsid w:val="00A46A86"/>
    <w:rsid w:val="00A535A6"/>
    <w:rsid w:val="00A55DBF"/>
    <w:rsid w:val="00A67B3A"/>
    <w:rsid w:val="00A7362E"/>
    <w:rsid w:val="00A73B9D"/>
    <w:rsid w:val="00A7712E"/>
    <w:rsid w:val="00A77C40"/>
    <w:rsid w:val="00A86EF0"/>
    <w:rsid w:val="00A90E5A"/>
    <w:rsid w:val="00A93840"/>
    <w:rsid w:val="00AA11C4"/>
    <w:rsid w:val="00AA17B9"/>
    <w:rsid w:val="00AB0632"/>
    <w:rsid w:val="00AB0C87"/>
    <w:rsid w:val="00AB1FF3"/>
    <w:rsid w:val="00AB3C9D"/>
    <w:rsid w:val="00AC4752"/>
    <w:rsid w:val="00AD0199"/>
    <w:rsid w:val="00AD04A6"/>
    <w:rsid w:val="00AE3681"/>
    <w:rsid w:val="00AE3786"/>
    <w:rsid w:val="00AF334A"/>
    <w:rsid w:val="00B00BA8"/>
    <w:rsid w:val="00B04C44"/>
    <w:rsid w:val="00B06CCD"/>
    <w:rsid w:val="00B10F36"/>
    <w:rsid w:val="00B112F9"/>
    <w:rsid w:val="00B12392"/>
    <w:rsid w:val="00B15EEE"/>
    <w:rsid w:val="00B16516"/>
    <w:rsid w:val="00B1739F"/>
    <w:rsid w:val="00B173E8"/>
    <w:rsid w:val="00B26AF0"/>
    <w:rsid w:val="00B3041A"/>
    <w:rsid w:val="00B34179"/>
    <w:rsid w:val="00B55245"/>
    <w:rsid w:val="00B55FA6"/>
    <w:rsid w:val="00B60402"/>
    <w:rsid w:val="00B67DEA"/>
    <w:rsid w:val="00B7254B"/>
    <w:rsid w:val="00B76C83"/>
    <w:rsid w:val="00B77735"/>
    <w:rsid w:val="00B80E3C"/>
    <w:rsid w:val="00B85278"/>
    <w:rsid w:val="00B86050"/>
    <w:rsid w:val="00B97AD7"/>
    <w:rsid w:val="00B97BDB"/>
    <w:rsid w:val="00BA6458"/>
    <w:rsid w:val="00BB3D68"/>
    <w:rsid w:val="00BB6649"/>
    <w:rsid w:val="00BB6F36"/>
    <w:rsid w:val="00BD1119"/>
    <w:rsid w:val="00BD29E9"/>
    <w:rsid w:val="00BD4E07"/>
    <w:rsid w:val="00BD70B1"/>
    <w:rsid w:val="00BD75EA"/>
    <w:rsid w:val="00BE0ED9"/>
    <w:rsid w:val="00BE76B4"/>
    <w:rsid w:val="00BF1C92"/>
    <w:rsid w:val="00C01D05"/>
    <w:rsid w:val="00C04D21"/>
    <w:rsid w:val="00C15225"/>
    <w:rsid w:val="00C162B6"/>
    <w:rsid w:val="00C21891"/>
    <w:rsid w:val="00C21EB4"/>
    <w:rsid w:val="00C2452B"/>
    <w:rsid w:val="00C2485F"/>
    <w:rsid w:val="00C314D5"/>
    <w:rsid w:val="00C3210D"/>
    <w:rsid w:val="00C32E41"/>
    <w:rsid w:val="00C33CB7"/>
    <w:rsid w:val="00C37250"/>
    <w:rsid w:val="00C40E2B"/>
    <w:rsid w:val="00C44512"/>
    <w:rsid w:val="00C4541A"/>
    <w:rsid w:val="00C52C00"/>
    <w:rsid w:val="00C52FCC"/>
    <w:rsid w:val="00C5436D"/>
    <w:rsid w:val="00C729E4"/>
    <w:rsid w:val="00C72D0D"/>
    <w:rsid w:val="00C74349"/>
    <w:rsid w:val="00C85DEC"/>
    <w:rsid w:val="00C8767B"/>
    <w:rsid w:val="00C94B61"/>
    <w:rsid w:val="00CA27FE"/>
    <w:rsid w:val="00CB01ED"/>
    <w:rsid w:val="00CC34BB"/>
    <w:rsid w:val="00CC5945"/>
    <w:rsid w:val="00CE6683"/>
    <w:rsid w:val="00CE7E83"/>
    <w:rsid w:val="00D006C4"/>
    <w:rsid w:val="00D10D23"/>
    <w:rsid w:val="00D14D59"/>
    <w:rsid w:val="00D17AC9"/>
    <w:rsid w:val="00D268A0"/>
    <w:rsid w:val="00D30CA6"/>
    <w:rsid w:val="00D3313B"/>
    <w:rsid w:val="00D34A91"/>
    <w:rsid w:val="00D35E7C"/>
    <w:rsid w:val="00D36779"/>
    <w:rsid w:val="00D447BB"/>
    <w:rsid w:val="00D54B7A"/>
    <w:rsid w:val="00D67434"/>
    <w:rsid w:val="00D71F5B"/>
    <w:rsid w:val="00D80014"/>
    <w:rsid w:val="00D82E61"/>
    <w:rsid w:val="00D86EC1"/>
    <w:rsid w:val="00D87461"/>
    <w:rsid w:val="00D97147"/>
    <w:rsid w:val="00DA2391"/>
    <w:rsid w:val="00DA4A89"/>
    <w:rsid w:val="00DB1949"/>
    <w:rsid w:val="00DC2BED"/>
    <w:rsid w:val="00DC3E4D"/>
    <w:rsid w:val="00DC7A5E"/>
    <w:rsid w:val="00DE35BC"/>
    <w:rsid w:val="00DE39F1"/>
    <w:rsid w:val="00DE4E22"/>
    <w:rsid w:val="00DE7770"/>
    <w:rsid w:val="00DE7D96"/>
    <w:rsid w:val="00E02C56"/>
    <w:rsid w:val="00E06509"/>
    <w:rsid w:val="00E07797"/>
    <w:rsid w:val="00E07EDA"/>
    <w:rsid w:val="00E214BC"/>
    <w:rsid w:val="00E236DB"/>
    <w:rsid w:val="00E24357"/>
    <w:rsid w:val="00E25E80"/>
    <w:rsid w:val="00E3146C"/>
    <w:rsid w:val="00E351C7"/>
    <w:rsid w:val="00E44E3F"/>
    <w:rsid w:val="00E47537"/>
    <w:rsid w:val="00E52850"/>
    <w:rsid w:val="00E61B4C"/>
    <w:rsid w:val="00E64FE5"/>
    <w:rsid w:val="00E72F10"/>
    <w:rsid w:val="00EA00A7"/>
    <w:rsid w:val="00EA62C7"/>
    <w:rsid w:val="00EB0272"/>
    <w:rsid w:val="00EB6224"/>
    <w:rsid w:val="00ED1E0E"/>
    <w:rsid w:val="00ED2019"/>
    <w:rsid w:val="00EF3FC4"/>
    <w:rsid w:val="00EF52FB"/>
    <w:rsid w:val="00F00B3D"/>
    <w:rsid w:val="00F07777"/>
    <w:rsid w:val="00F125B2"/>
    <w:rsid w:val="00F13E62"/>
    <w:rsid w:val="00F14CD8"/>
    <w:rsid w:val="00F16C33"/>
    <w:rsid w:val="00F24C8A"/>
    <w:rsid w:val="00F25049"/>
    <w:rsid w:val="00F26DEB"/>
    <w:rsid w:val="00F30E28"/>
    <w:rsid w:val="00F3562D"/>
    <w:rsid w:val="00F4027E"/>
    <w:rsid w:val="00F50F37"/>
    <w:rsid w:val="00F51602"/>
    <w:rsid w:val="00F53375"/>
    <w:rsid w:val="00F67319"/>
    <w:rsid w:val="00F67E1D"/>
    <w:rsid w:val="00F7241A"/>
    <w:rsid w:val="00F766F9"/>
    <w:rsid w:val="00F7719F"/>
    <w:rsid w:val="00F8155E"/>
    <w:rsid w:val="00F85025"/>
    <w:rsid w:val="00F85127"/>
    <w:rsid w:val="00F854E2"/>
    <w:rsid w:val="00F86545"/>
    <w:rsid w:val="00F8656B"/>
    <w:rsid w:val="00F920B1"/>
    <w:rsid w:val="00F94354"/>
    <w:rsid w:val="00F96A73"/>
    <w:rsid w:val="00F9725E"/>
    <w:rsid w:val="00FA1C16"/>
    <w:rsid w:val="00FA4EBA"/>
    <w:rsid w:val="00FA666C"/>
    <w:rsid w:val="00FA7B31"/>
    <w:rsid w:val="00FB166F"/>
    <w:rsid w:val="00FC54E0"/>
    <w:rsid w:val="00FD0804"/>
    <w:rsid w:val="00FD1108"/>
    <w:rsid w:val="00FD2EC3"/>
    <w:rsid w:val="00FD32B0"/>
    <w:rsid w:val="00FD5EB7"/>
    <w:rsid w:val="00FE460A"/>
    <w:rsid w:val="00FF34F7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E7B3F"/>
  <w15:chartTrackingRefBased/>
  <w15:docId w15:val="{FB8CC938-AC70-4831-8B67-A46C267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39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12392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B12392"/>
    <w:rPr>
      <w:i/>
      <w:iCs/>
    </w:rPr>
  </w:style>
  <w:style w:type="table" w:styleId="TableGrid">
    <w:name w:val="Table Grid"/>
    <w:basedOn w:val="TableNormal"/>
    <w:rsid w:val="008B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395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93958"/>
  </w:style>
  <w:style w:type="paragraph" w:styleId="BalloonText">
    <w:name w:val="Balloon Text"/>
    <w:basedOn w:val="Normal"/>
    <w:semiHidden/>
    <w:rsid w:val="00393958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9A46E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 Знак"/>
    <w:basedOn w:val="Normal"/>
    <w:rsid w:val="002559F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E243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57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133E44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33E44"/>
    <w:rPr>
      <w:rFonts w:ascii="Arial" w:hAnsi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16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B562-9E8D-496D-B962-8B020A7D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2919</Words>
  <Characters>1664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ODZ Shumen</dc:creator>
  <cp:keywords/>
  <cp:lastModifiedBy>ODZ-Shumen</cp:lastModifiedBy>
  <cp:revision>14</cp:revision>
  <cp:lastPrinted>2022-01-27T08:36:00Z</cp:lastPrinted>
  <dcterms:created xsi:type="dcterms:W3CDTF">2022-02-02T17:14:00Z</dcterms:created>
  <dcterms:modified xsi:type="dcterms:W3CDTF">2022-02-03T09:01:00Z</dcterms:modified>
</cp:coreProperties>
</file>